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45C" w:rsidRPr="00CF245C" w:rsidRDefault="00CF245C" w:rsidP="00F61176">
      <w:pPr>
        <w:pStyle w:val="2"/>
      </w:pPr>
      <w:r w:rsidRPr="00CF245C">
        <w:rPr>
          <w:rFonts w:hint="eastAsia"/>
        </w:rPr>
        <w:t xml:space="preserve"> </w:t>
      </w:r>
      <w:r w:rsidRPr="00CF245C">
        <w:rPr>
          <w:rFonts w:hint="eastAsia"/>
        </w:rPr>
        <w:t>教学计划编制问题</w:t>
      </w:r>
      <w:r w:rsidRPr="00CF245C">
        <w:rPr>
          <w:rFonts w:hint="eastAsia"/>
        </w:rPr>
        <w:t xml:space="preserve"> </w:t>
      </w:r>
    </w:p>
    <w:p w:rsidR="00CF245C" w:rsidRDefault="00637AF4" w:rsidP="00CF245C">
      <w:r>
        <w:rPr>
          <w:rFonts w:hint="eastAsia"/>
        </w:rPr>
        <w:t>任务</w:t>
      </w:r>
      <w:r w:rsidR="00CF245C" w:rsidRPr="00CF245C">
        <w:rPr>
          <w:rFonts w:hint="eastAsia"/>
        </w:rPr>
        <w:t>：针对计算机</w:t>
      </w:r>
      <w:r>
        <w:rPr>
          <w:rFonts w:hint="eastAsia"/>
        </w:rPr>
        <w:t>专业</w:t>
      </w:r>
      <w:r w:rsidR="00CF245C" w:rsidRPr="00CF245C">
        <w:rPr>
          <w:rFonts w:hint="eastAsia"/>
        </w:rPr>
        <w:t>本科课程，根据课程之间的依赖关系（如离散数学应在数据结构之前开设）制定课程安排计划，并满足各学期课程</w:t>
      </w:r>
      <w:r>
        <w:rPr>
          <w:rFonts w:hint="eastAsia"/>
        </w:rPr>
        <w:t>总课时</w:t>
      </w:r>
      <w:r w:rsidR="00CF245C" w:rsidRPr="00CF245C">
        <w:rPr>
          <w:rFonts w:hint="eastAsia"/>
        </w:rPr>
        <w:t>大致相同</w:t>
      </w:r>
      <w:r>
        <w:rPr>
          <w:rFonts w:hint="eastAsia"/>
        </w:rPr>
        <w:t>并且考试（除考查外）科目不大于</w:t>
      </w:r>
      <w:r>
        <w:rPr>
          <w:rFonts w:hint="eastAsia"/>
        </w:rPr>
        <w:t>3</w:t>
      </w:r>
      <w:r>
        <w:rPr>
          <w:rFonts w:hint="eastAsia"/>
        </w:rPr>
        <w:t>门</w:t>
      </w:r>
      <w:r w:rsidR="00CF245C" w:rsidRPr="00CF245C">
        <w:rPr>
          <w:rFonts w:hint="eastAsia"/>
        </w:rPr>
        <w:t>。</w:t>
      </w:r>
    </w:p>
    <w:p w:rsidR="00637AF4" w:rsidRPr="00CF245C" w:rsidRDefault="00637AF4" w:rsidP="00CF245C">
      <w:r>
        <w:rPr>
          <w:rFonts w:hint="eastAsia"/>
        </w:rPr>
        <w:t>要求：（</w:t>
      </w:r>
      <w:r>
        <w:rPr>
          <w:rFonts w:hint="eastAsia"/>
        </w:rPr>
        <w:t>1</w:t>
      </w:r>
      <w:r>
        <w:rPr>
          <w:rFonts w:hint="eastAsia"/>
        </w:rPr>
        <w:t>）可实现文件存储（</w:t>
      </w:r>
      <w:r>
        <w:rPr>
          <w:rFonts w:hint="eastAsia"/>
        </w:rPr>
        <w:t>2</w:t>
      </w:r>
      <w:r>
        <w:rPr>
          <w:rFonts w:hint="eastAsia"/>
        </w:rPr>
        <w:t>）要求计划安排合理。</w:t>
      </w:r>
    </w:p>
    <w:p w:rsidR="00CF245C" w:rsidRPr="00CF245C" w:rsidRDefault="00CF245C" w:rsidP="00F34A79">
      <w:pPr>
        <w:pStyle w:val="2"/>
      </w:pPr>
      <w:r w:rsidRPr="00CF245C">
        <w:rPr>
          <w:rFonts w:hint="eastAsia"/>
        </w:rPr>
        <w:t xml:space="preserve"> </w:t>
      </w:r>
      <w:r w:rsidRPr="00CF245C">
        <w:rPr>
          <w:rFonts w:hint="eastAsia"/>
        </w:rPr>
        <w:t>散列法的实验研究</w:t>
      </w:r>
    </w:p>
    <w:p w:rsidR="00CF245C" w:rsidRDefault="00637AF4" w:rsidP="00CF245C">
      <w:r>
        <w:rPr>
          <w:rFonts w:hint="eastAsia"/>
        </w:rPr>
        <w:t>任务：</w:t>
      </w:r>
      <w:r w:rsidR="00CF245C" w:rsidRPr="00CF245C">
        <w:rPr>
          <w:rFonts w:hint="eastAsia"/>
        </w:rPr>
        <w:t>散列法中，散列函数构造方法多种多样，同时对于同一散列函数解决冲突的方法也可以不同。两者是影响查询算法性能的关键因素。</w:t>
      </w:r>
      <w:r>
        <w:rPr>
          <w:rFonts w:hint="eastAsia"/>
        </w:rPr>
        <w:t>（</w:t>
      </w:r>
      <w:r>
        <w:rPr>
          <w:rFonts w:hint="eastAsia"/>
        </w:rPr>
        <w:t>1</w:t>
      </w:r>
      <w:r>
        <w:rPr>
          <w:rFonts w:hint="eastAsia"/>
        </w:rPr>
        <w:t>）</w:t>
      </w:r>
      <w:r w:rsidR="00CF245C" w:rsidRPr="00CF245C">
        <w:rPr>
          <w:rFonts w:hint="eastAsia"/>
        </w:rPr>
        <w:t>对于几种典型的散列函数构造方法，做实验观察，不同的解决冲突方法对查询性能的影响。</w:t>
      </w:r>
      <w:r>
        <w:rPr>
          <w:rFonts w:hint="eastAsia"/>
        </w:rPr>
        <w:t>（</w:t>
      </w:r>
      <w:r>
        <w:rPr>
          <w:rFonts w:hint="eastAsia"/>
        </w:rPr>
        <w:t>2</w:t>
      </w:r>
      <w:r>
        <w:rPr>
          <w:rFonts w:hint="eastAsia"/>
        </w:rPr>
        <w:t>）实现一种允许并发操作的散列表</w:t>
      </w:r>
    </w:p>
    <w:p w:rsidR="00637AF4" w:rsidRPr="00CF245C" w:rsidRDefault="00637AF4" w:rsidP="00CF245C">
      <w:r>
        <w:rPr>
          <w:rFonts w:hint="eastAsia"/>
        </w:rPr>
        <w:t>要求：（</w:t>
      </w:r>
      <w:r>
        <w:rPr>
          <w:rFonts w:hint="eastAsia"/>
        </w:rPr>
        <w:t>1</w:t>
      </w:r>
      <w:r>
        <w:rPr>
          <w:rFonts w:hint="eastAsia"/>
        </w:rPr>
        <w:t>）显示执行过程（</w:t>
      </w:r>
      <w:r>
        <w:rPr>
          <w:rFonts w:hint="eastAsia"/>
        </w:rPr>
        <w:t>2</w:t>
      </w:r>
      <w:r>
        <w:rPr>
          <w:rFonts w:hint="eastAsia"/>
        </w:rPr>
        <w:t>）演示并发执行情况。</w:t>
      </w:r>
    </w:p>
    <w:p w:rsidR="00CD15AA" w:rsidRPr="00B17247" w:rsidRDefault="00CF245C" w:rsidP="00B17247">
      <w:pPr>
        <w:pStyle w:val="2"/>
      </w:pPr>
      <w:r w:rsidRPr="00CF245C">
        <w:rPr>
          <w:rFonts w:hint="eastAsia"/>
        </w:rPr>
        <w:t xml:space="preserve"> </w:t>
      </w:r>
      <w:r w:rsidR="00CD15AA" w:rsidRPr="00B17247">
        <w:t>括号匹配的检验</w:t>
      </w:r>
    </w:p>
    <w:p w:rsidR="00CD15AA" w:rsidRPr="00B17247" w:rsidRDefault="00637AF4" w:rsidP="00B17247">
      <w:r>
        <w:rPr>
          <w:rFonts w:hint="eastAsia"/>
        </w:rPr>
        <w:t>任务：</w:t>
      </w:r>
      <w:r w:rsidR="00CD15AA" w:rsidRPr="00B17247">
        <w:t>假设表达式中允许有两种括号：圆括号和方括号，其嵌套的顺序随意，即（（）</w:t>
      </w:r>
      <w:r w:rsidR="00CD15AA" w:rsidRPr="00B17247">
        <w:t>[ ]</w:t>
      </w:r>
      <w:r w:rsidR="00CD15AA" w:rsidRPr="00B17247">
        <w:t>）或</w:t>
      </w:r>
      <w:r w:rsidR="00CD15AA" w:rsidRPr="00B17247">
        <w:t>[</w:t>
      </w:r>
      <w:r w:rsidR="00CD15AA" w:rsidRPr="00B17247">
        <w:t>（</w:t>
      </w:r>
      <w:r w:rsidR="00CD15AA" w:rsidRPr="00B17247">
        <w:t>[ ] [ ]</w:t>
      </w:r>
      <w:r w:rsidR="00CD15AA" w:rsidRPr="00B17247">
        <w:t>）</w:t>
      </w:r>
      <w:r w:rsidR="00CD15AA" w:rsidRPr="00B17247">
        <w:t>]</w:t>
      </w:r>
      <w:r w:rsidR="00CD15AA" w:rsidRPr="00B17247">
        <w:t>等为正确格式，</w:t>
      </w:r>
      <w:r w:rsidR="00CD15AA" w:rsidRPr="00B17247">
        <w:t>[</w:t>
      </w:r>
      <w:r w:rsidR="00CD15AA" w:rsidRPr="00B17247">
        <w:t>（</w:t>
      </w:r>
      <w:r w:rsidR="00CD15AA" w:rsidRPr="00B17247">
        <w:t xml:space="preserve"> ]</w:t>
      </w:r>
      <w:r w:rsidR="00CD15AA" w:rsidRPr="00B17247">
        <w:t>）或（（（</w:t>
      </w:r>
      <w:r w:rsidR="00CD15AA" w:rsidRPr="00B17247">
        <w:t>]</w:t>
      </w:r>
      <w:r w:rsidR="00CD15AA" w:rsidRPr="00B17247">
        <w:t>均为不正确的格式。检验括号是否匹配的方法可用</w:t>
      </w:r>
      <w:r w:rsidR="00CD15AA" w:rsidRPr="00B17247">
        <w:t>“</w:t>
      </w:r>
      <w:r w:rsidR="00CD15AA" w:rsidRPr="00B17247">
        <w:t>期待的紧迫程度</w:t>
      </w:r>
      <w:r w:rsidR="00CD15AA" w:rsidRPr="00B17247">
        <w:t>”</w:t>
      </w:r>
      <w:r w:rsidR="00CD15AA" w:rsidRPr="00B17247">
        <w:t>这个概念来描述。例如：考虑下列的括号序列：</w:t>
      </w:r>
    </w:p>
    <w:p w:rsidR="00CD15AA" w:rsidRPr="00B17247" w:rsidRDefault="00CD15AA" w:rsidP="00B17247">
      <w:r w:rsidRPr="00B17247">
        <w:t>[</w:t>
      </w:r>
      <w:r w:rsidRPr="00B17247">
        <w:t xml:space="preserve">　</w:t>
      </w:r>
      <w:r w:rsidRPr="00B17247">
        <w:t>(</w:t>
      </w:r>
      <w:r w:rsidRPr="00B17247">
        <w:t xml:space="preserve">　</w:t>
      </w:r>
      <w:r w:rsidRPr="00B17247">
        <w:t>[</w:t>
      </w:r>
      <w:r w:rsidRPr="00B17247">
        <w:t xml:space="preserve">　</w:t>
      </w:r>
      <w:r w:rsidRPr="00B17247">
        <w:t>]</w:t>
      </w:r>
      <w:r w:rsidRPr="00B17247">
        <w:t xml:space="preserve">　</w:t>
      </w:r>
      <w:r w:rsidRPr="00B17247">
        <w:t>[</w:t>
      </w:r>
      <w:r w:rsidRPr="00B17247">
        <w:t xml:space="preserve">　</w:t>
      </w:r>
      <w:r w:rsidRPr="00B17247">
        <w:t>]</w:t>
      </w:r>
      <w:r w:rsidRPr="00B17247">
        <w:t xml:space="preserve">　</w:t>
      </w:r>
      <w:r w:rsidRPr="00B17247">
        <w:t>)</w:t>
      </w:r>
      <w:r w:rsidRPr="00B17247">
        <w:t xml:space="preserve">　</w:t>
      </w:r>
      <w:r w:rsidRPr="00B17247">
        <w:t>]</w:t>
      </w:r>
    </w:p>
    <w:p w:rsidR="00CD15AA" w:rsidRPr="00B17247" w:rsidRDefault="00CD15AA" w:rsidP="00B17247">
      <w:r w:rsidRPr="00B17247">
        <w:t>1</w:t>
      </w:r>
      <w:r w:rsidRPr="00B17247">
        <w:t xml:space="preserve">　</w:t>
      </w:r>
      <w:r w:rsidRPr="00B17247">
        <w:t>2</w:t>
      </w:r>
      <w:r w:rsidRPr="00B17247">
        <w:t xml:space="preserve">　</w:t>
      </w:r>
      <w:r w:rsidRPr="00B17247">
        <w:t>3</w:t>
      </w:r>
      <w:r w:rsidRPr="00B17247">
        <w:t xml:space="preserve">　</w:t>
      </w:r>
      <w:r w:rsidRPr="00B17247">
        <w:t>4</w:t>
      </w:r>
      <w:r w:rsidRPr="00B17247">
        <w:t xml:space="preserve">　</w:t>
      </w:r>
      <w:r w:rsidRPr="00B17247">
        <w:t>5</w:t>
      </w:r>
      <w:r w:rsidRPr="00B17247">
        <w:t xml:space="preserve">　</w:t>
      </w:r>
      <w:r w:rsidRPr="00B17247">
        <w:t>6</w:t>
      </w:r>
      <w:r w:rsidRPr="00B17247">
        <w:t xml:space="preserve">　</w:t>
      </w:r>
      <w:r w:rsidRPr="00B17247">
        <w:t>7</w:t>
      </w:r>
      <w:r w:rsidRPr="00B17247">
        <w:t xml:space="preserve">　</w:t>
      </w:r>
      <w:r w:rsidRPr="00B17247">
        <w:t>8</w:t>
      </w:r>
    </w:p>
    <w:p w:rsidR="00CD15AA" w:rsidRPr="00B17247" w:rsidRDefault="00CD15AA" w:rsidP="00B17247">
      <w:r w:rsidRPr="00B17247">
        <w:t>当计算机接受了第</w:t>
      </w:r>
      <w:r w:rsidRPr="00B17247">
        <w:t>1</w:t>
      </w:r>
      <w:r w:rsidRPr="00B17247">
        <w:t>个括号以后，他期待着与其匹配的第</w:t>
      </w:r>
      <w:r w:rsidRPr="00B17247">
        <w:t>8</w:t>
      </w:r>
      <w:r w:rsidRPr="00B17247">
        <w:t>个括号的出现，然而等来的却是第</w:t>
      </w:r>
      <w:r w:rsidRPr="00B17247">
        <w:t>2</w:t>
      </w:r>
      <w:r w:rsidRPr="00B17247">
        <w:t>个括号，此时第</w:t>
      </w:r>
      <w:r w:rsidRPr="00B17247">
        <w:t>1</w:t>
      </w:r>
      <w:r w:rsidRPr="00B17247">
        <w:t>个括号</w:t>
      </w:r>
      <w:r w:rsidRPr="00B17247">
        <w:t>“[”</w:t>
      </w:r>
      <w:r w:rsidRPr="00B17247">
        <w:t>只能暂时靠边，而迫切等待与第</w:t>
      </w:r>
      <w:r w:rsidRPr="00B17247">
        <w:t>2</w:t>
      </w:r>
      <w:r w:rsidRPr="00B17247">
        <w:t>个括号相匹配的</w:t>
      </w:r>
      <w:r w:rsidRPr="00B17247">
        <w:t xml:space="preserve"> </w:t>
      </w:r>
      <w:r w:rsidRPr="00B17247">
        <w:t>第</w:t>
      </w:r>
      <w:r w:rsidRPr="00B17247">
        <w:t>7</w:t>
      </w:r>
      <w:r w:rsidRPr="00B17247">
        <w:t>个括号</w:t>
      </w:r>
      <w:r w:rsidRPr="00B17247">
        <w:t>“</w:t>
      </w:r>
      <w:r w:rsidRPr="00B17247">
        <w:t>）</w:t>
      </w:r>
      <w:r w:rsidRPr="00B17247">
        <w:t>”</w:t>
      </w:r>
      <w:r w:rsidRPr="00B17247">
        <w:t>的出现，类似的，因只等来了第</w:t>
      </w:r>
      <w:r w:rsidRPr="00B17247">
        <w:t>3</w:t>
      </w:r>
      <w:r w:rsidRPr="00B17247">
        <w:t>个括号</w:t>
      </w:r>
      <w:r w:rsidRPr="00B17247">
        <w:t>“[”</w:t>
      </w:r>
      <w:r w:rsidRPr="00B17247">
        <w:t>，此时，其期待的紧迫程度较第</w:t>
      </w:r>
      <w:r w:rsidRPr="00B17247">
        <w:t>2</w:t>
      </w:r>
      <w:r w:rsidRPr="00B17247">
        <w:t>个括号更紧迫，则第</w:t>
      </w:r>
      <w:r w:rsidRPr="00B17247">
        <w:t>2</w:t>
      </w:r>
      <w:r w:rsidRPr="00B17247">
        <w:t>个括号只能靠边，让位于第</w:t>
      </w:r>
      <w:r w:rsidRPr="00B17247">
        <w:t>3</w:t>
      </w:r>
      <w:r w:rsidRPr="00B17247">
        <w:t>个括号，显然第</w:t>
      </w:r>
      <w:r w:rsidRPr="00B17247">
        <w:t>3</w:t>
      </w:r>
      <w:r w:rsidRPr="00B17247">
        <w:t>个括号的期待紧迫程度高于第</w:t>
      </w:r>
      <w:r w:rsidRPr="00B17247">
        <w:t>2</w:t>
      </w:r>
      <w:r w:rsidRPr="00B17247">
        <w:t>个括号，而第</w:t>
      </w:r>
      <w:r w:rsidRPr="00B17247">
        <w:t>2</w:t>
      </w:r>
      <w:r w:rsidRPr="00B17247">
        <w:t>个括号的期待紧迫程度高于第</w:t>
      </w:r>
      <w:r w:rsidRPr="00B17247">
        <w:t>1</w:t>
      </w:r>
      <w:r w:rsidRPr="00B17247">
        <w:t>个括号；在接受了第</w:t>
      </w:r>
      <w:r w:rsidRPr="00B17247">
        <w:t>4</w:t>
      </w:r>
      <w:r w:rsidRPr="00B17247">
        <w:t>个括号之后，第</w:t>
      </w:r>
      <w:r w:rsidRPr="00B17247">
        <w:t>3</w:t>
      </w:r>
      <w:r w:rsidRPr="00B17247">
        <w:t>个括号的期待得到了满足，消解之后，第</w:t>
      </w:r>
      <w:r w:rsidRPr="00B17247">
        <w:t>2</w:t>
      </w:r>
      <w:r w:rsidRPr="00B17247">
        <w:t>个括号的期待匹配就成了最急迫的任务了，</w:t>
      </w:r>
      <w:r w:rsidRPr="00B17247">
        <w:t xml:space="preserve">…… </w:t>
      </w:r>
      <w:r w:rsidRPr="00B17247">
        <w:t>，依次类推。可见这个处理过程正好和</w:t>
      </w:r>
      <w:proofErr w:type="gramStart"/>
      <w:r w:rsidRPr="00B17247">
        <w:t>栈</w:t>
      </w:r>
      <w:proofErr w:type="gramEnd"/>
      <w:r w:rsidRPr="00B17247">
        <w:t>的特点相吻合。</w:t>
      </w:r>
    </w:p>
    <w:p w:rsidR="00CF245C" w:rsidRPr="00B17247" w:rsidRDefault="004553E2" w:rsidP="00B17247">
      <w:r>
        <w:rPr>
          <w:rFonts w:hint="eastAsia"/>
        </w:rPr>
        <w:t>要求</w:t>
      </w:r>
      <w:r w:rsidR="00637AF4">
        <w:rPr>
          <w:rFonts w:hint="eastAsia"/>
        </w:rPr>
        <w:t>：</w:t>
      </w:r>
      <w:r>
        <w:rPr>
          <w:rFonts w:hint="eastAsia"/>
        </w:rPr>
        <w:t>(</w:t>
      </w:r>
      <w:r>
        <w:t>1)</w:t>
      </w:r>
      <w:r w:rsidR="00CD15AA" w:rsidRPr="00B17247">
        <w:t>读入圆括号和方括号的任意序列，输出</w:t>
      </w:r>
      <w:r w:rsidR="00CD15AA" w:rsidRPr="00B17247">
        <w:t>“</w:t>
      </w:r>
      <w:r w:rsidR="00CD15AA" w:rsidRPr="00B17247">
        <w:t>匹配</w:t>
      </w:r>
      <w:r w:rsidR="00CD15AA" w:rsidRPr="00B17247">
        <w:t>”</w:t>
      </w:r>
      <w:r w:rsidR="00CD15AA" w:rsidRPr="00B17247">
        <w:t>或</w:t>
      </w:r>
      <w:r w:rsidR="00CD15AA" w:rsidRPr="00B17247">
        <w:t>“</w:t>
      </w:r>
      <w:r w:rsidR="00CD15AA" w:rsidRPr="00B17247">
        <w:t>此串括号匹配不合法</w:t>
      </w:r>
      <w:r w:rsidR="00CD15AA" w:rsidRPr="00B17247">
        <w:t>”</w:t>
      </w:r>
      <w:r w:rsidR="00CD15AA" w:rsidRPr="00B17247">
        <w:t>。</w:t>
      </w:r>
      <w:r w:rsidRPr="004553E2">
        <w:t xml:space="preserve"> </w:t>
      </w:r>
      <w:r>
        <w:t>(2)</w:t>
      </w:r>
      <w:r w:rsidRPr="00B17247">
        <w:t>增加大括号的情况</w:t>
      </w:r>
      <w:r>
        <w:rPr>
          <w:rFonts w:hint="eastAsia"/>
        </w:rPr>
        <w:t>。</w:t>
      </w:r>
      <w:r>
        <w:rPr>
          <w:rFonts w:hint="eastAsia"/>
        </w:rPr>
        <w:t>(</w:t>
      </w:r>
      <w:r>
        <w:t xml:space="preserve">3) </w:t>
      </w:r>
      <w:r>
        <w:rPr>
          <w:rFonts w:hint="eastAsia"/>
        </w:rPr>
        <w:t>动态演示</w:t>
      </w:r>
      <w:proofErr w:type="gramStart"/>
      <w:r>
        <w:rPr>
          <w:rFonts w:hint="eastAsia"/>
        </w:rPr>
        <w:t>栈</w:t>
      </w:r>
      <w:proofErr w:type="gramEnd"/>
      <w:r>
        <w:rPr>
          <w:rFonts w:hint="eastAsia"/>
        </w:rPr>
        <w:t>的变化情况（</w:t>
      </w:r>
      <w:r>
        <w:rPr>
          <w:rFonts w:hint="eastAsia"/>
        </w:rPr>
        <w:t>4</w:t>
      </w:r>
      <w:r>
        <w:rPr>
          <w:rFonts w:hint="eastAsia"/>
        </w:rPr>
        <w:t>）使用顺序和链式存储两种结构实现。</w:t>
      </w:r>
    </w:p>
    <w:p w:rsidR="00CD15AA" w:rsidRDefault="00CF245C" w:rsidP="00CD15AA">
      <w:pPr>
        <w:pStyle w:val="2"/>
      </w:pPr>
      <w:r w:rsidRPr="00CF245C">
        <w:rPr>
          <w:rFonts w:hint="eastAsia"/>
        </w:rPr>
        <w:t xml:space="preserve"> </w:t>
      </w:r>
      <w:r w:rsidR="00CD15AA" w:rsidRPr="0075275B">
        <w:rPr>
          <w:rFonts w:hint="eastAsia"/>
        </w:rPr>
        <w:t>哈夫曼编码</w:t>
      </w:r>
      <w:r w:rsidR="00CD15AA" w:rsidRPr="0075275B">
        <w:rPr>
          <w:rFonts w:hint="eastAsia"/>
        </w:rPr>
        <w:t>/</w:t>
      </w:r>
      <w:r w:rsidR="00CD15AA" w:rsidRPr="0075275B">
        <w:rPr>
          <w:rFonts w:hint="eastAsia"/>
        </w:rPr>
        <w:t>译码系统</w:t>
      </w:r>
      <w:r w:rsidR="00CD15AA">
        <w:rPr>
          <w:rFonts w:hint="eastAsia"/>
        </w:rPr>
        <w:t>（</w:t>
      </w:r>
      <w:r w:rsidR="00CD15AA" w:rsidRPr="00CF2647">
        <w:rPr>
          <w:rFonts w:hint="eastAsia"/>
        </w:rPr>
        <w:t>树应用）</w:t>
      </w:r>
    </w:p>
    <w:p w:rsidR="00CD15AA" w:rsidRDefault="004553E2" w:rsidP="00B17247">
      <w:r>
        <w:rPr>
          <w:rFonts w:hint="eastAsia"/>
        </w:rPr>
        <w:t>任务：</w:t>
      </w:r>
      <w:r w:rsidR="00CD15AA">
        <w:rPr>
          <w:rFonts w:hint="eastAsia"/>
        </w:rPr>
        <w:t>利用哈夫曼编码进行通信，可以压缩通信的数据量，提高传输效率，缩短信息的传输时间，还有一定的保密性。现在要求编写程序模拟传输过程，实现在发送前将要发送的字符信息进行编码，然后进行发送，接收后将传来的数据进行译码，即将信息还原成发送前的字符信息。</w:t>
      </w:r>
    </w:p>
    <w:p w:rsidR="00CD15AA" w:rsidRDefault="004553E2" w:rsidP="00CD15AA">
      <w:r>
        <w:rPr>
          <w:rFonts w:hint="eastAsia"/>
        </w:rPr>
        <w:t>要求：（</w:t>
      </w:r>
      <w:r>
        <w:rPr>
          <w:rFonts w:hint="eastAsia"/>
        </w:rPr>
        <w:t>1</w:t>
      </w:r>
      <w:r>
        <w:rPr>
          <w:rFonts w:hint="eastAsia"/>
        </w:rPr>
        <w:t>）</w:t>
      </w:r>
      <w:r w:rsidR="00CD15AA">
        <w:rPr>
          <w:rFonts w:hint="eastAsia"/>
        </w:rPr>
        <w:t>在本例中设置发送者和接受者两个功能，发送者的功能包括：①输入待传送的字符信息；②统计字符信息中出现的字符种类数和各字符出现的次数（频率）；②根据字符的种类数和各自出现的次数建立哈夫曼树；③利用以上哈夫曼树求出各字符的哈夫曼编码；④将字符信息转换成对应的编码信息进行传送。接受者的功能包括：①接收发送者传送来的编码信息；②利用上述哈夫曼树对编码信息进行翻译，即将编码信息还原成发送前的字符信息。</w:t>
      </w:r>
      <w:r>
        <w:rPr>
          <w:rFonts w:hint="eastAsia"/>
        </w:rPr>
        <w:t>（</w:t>
      </w:r>
      <w:r>
        <w:rPr>
          <w:rFonts w:hint="eastAsia"/>
        </w:rPr>
        <w:t>2</w:t>
      </w:r>
      <w:r>
        <w:rPr>
          <w:rFonts w:hint="eastAsia"/>
        </w:rPr>
        <w:t>）传输使用两种以上加密方式。</w:t>
      </w:r>
    </w:p>
    <w:p w:rsidR="00CF245C" w:rsidRPr="00CF245C" w:rsidRDefault="00CF245C" w:rsidP="00F34A79">
      <w:pPr>
        <w:pStyle w:val="2"/>
      </w:pPr>
      <w:r w:rsidRPr="00CF245C">
        <w:rPr>
          <w:rFonts w:hint="eastAsia"/>
        </w:rPr>
        <w:t xml:space="preserve"> </w:t>
      </w:r>
      <w:r w:rsidRPr="00CF245C">
        <w:rPr>
          <w:rFonts w:hint="eastAsia"/>
        </w:rPr>
        <w:t>活期储蓄</w:t>
      </w:r>
      <w:proofErr w:type="gramStart"/>
      <w:r w:rsidRPr="00CF245C">
        <w:rPr>
          <w:rFonts w:hint="eastAsia"/>
        </w:rPr>
        <w:t>帐目</w:t>
      </w:r>
      <w:proofErr w:type="gramEnd"/>
      <w:r w:rsidRPr="00CF245C">
        <w:rPr>
          <w:rFonts w:hint="eastAsia"/>
        </w:rPr>
        <w:t>管理</w:t>
      </w:r>
    </w:p>
    <w:p w:rsidR="00CF245C" w:rsidRPr="00CF245C" w:rsidRDefault="004553E2" w:rsidP="00CF245C">
      <w:r>
        <w:rPr>
          <w:rFonts w:hint="eastAsia"/>
        </w:rPr>
        <w:t>任务：</w:t>
      </w:r>
      <w:r w:rsidR="00CF245C" w:rsidRPr="00CF245C">
        <w:rPr>
          <w:rFonts w:hint="eastAsia"/>
        </w:rPr>
        <w:t>活期储蓄处理中，储户开户、销户、存入、支出活动频繁，</w:t>
      </w:r>
      <w:r>
        <w:rPr>
          <w:rFonts w:hint="eastAsia"/>
        </w:rPr>
        <w:t>设计程序，完成上述功能。</w:t>
      </w:r>
      <w:r w:rsidR="00CF245C" w:rsidRPr="00CF245C">
        <w:rPr>
          <w:rFonts w:hint="eastAsia"/>
        </w:rPr>
        <w:t>要求：</w:t>
      </w:r>
      <w:r w:rsidR="00CF245C" w:rsidRPr="00CF245C">
        <w:rPr>
          <w:rFonts w:hint="eastAsia"/>
        </w:rPr>
        <w:t xml:space="preserve">1) </w:t>
      </w:r>
      <w:r w:rsidR="00CF245C" w:rsidRPr="00CF245C">
        <w:rPr>
          <w:rFonts w:hint="eastAsia"/>
        </w:rPr>
        <w:t>能比较迅速地找到储户的</w:t>
      </w:r>
      <w:proofErr w:type="gramStart"/>
      <w:r w:rsidR="00CF245C" w:rsidRPr="00CF245C">
        <w:rPr>
          <w:rFonts w:hint="eastAsia"/>
        </w:rPr>
        <w:t>帐户</w:t>
      </w:r>
      <w:proofErr w:type="gramEnd"/>
      <w:r w:rsidR="00CF245C" w:rsidRPr="00CF245C">
        <w:rPr>
          <w:rFonts w:hint="eastAsia"/>
        </w:rPr>
        <w:t>，以实现存款、取款记账；</w:t>
      </w:r>
      <w:r w:rsidR="00CF245C" w:rsidRPr="00CF245C">
        <w:rPr>
          <w:rFonts w:hint="eastAsia"/>
        </w:rPr>
        <w:t xml:space="preserve">2) </w:t>
      </w:r>
      <w:r w:rsidR="00CF245C" w:rsidRPr="00CF245C">
        <w:rPr>
          <w:rFonts w:hint="eastAsia"/>
        </w:rPr>
        <w:t>能比较简单，迅速地实现插入和删除，以实现开户和销户的需要。</w:t>
      </w:r>
    </w:p>
    <w:p w:rsidR="00F34A79" w:rsidRDefault="00CF245C" w:rsidP="00F34A79">
      <w:pPr>
        <w:pStyle w:val="2"/>
      </w:pPr>
      <w:r w:rsidRPr="00CF245C">
        <w:lastRenderedPageBreak/>
        <w:t> </w:t>
      </w:r>
      <w:proofErr w:type="gramStart"/>
      <w:r w:rsidRPr="00CF245C">
        <w:t>二叉排序</w:t>
      </w:r>
      <w:proofErr w:type="gramEnd"/>
      <w:r w:rsidRPr="00CF245C">
        <w:t>树的实现</w:t>
      </w:r>
    </w:p>
    <w:p w:rsidR="00F34A79" w:rsidRPr="00F34A79" w:rsidRDefault="004553E2" w:rsidP="00F34A79">
      <w:r>
        <w:rPr>
          <w:rFonts w:hint="eastAsia"/>
        </w:rPr>
        <w:t>任务：</w:t>
      </w:r>
      <w:r w:rsidR="00CF245C" w:rsidRPr="00F34A79">
        <w:t>用顺序</w:t>
      </w:r>
      <w:proofErr w:type="gramStart"/>
      <w:r w:rsidR="00CF245C" w:rsidRPr="00F34A79">
        <w:t>和二叉链表</w:t>
      </w:r>
      <w:proofErr w:type="gramEnd"/>
      <w:r w:rsidR="00CF245C" w:rsidRPr="00F34A79">
        <w:t>作存储结构</w:t>
      </w:r>
      <w:r w:rsidR="00CF245C" w:rsidRPr="00F34A79">
        <w:t> </w:t>
      </w:r>
      <w:r w:rsidR="00F34A79">
        <w:rPr>
          <w:rFonts w:hint="eastAsia"/>
        </w:rPr>
        <w:t>，完成学生成绩管理</w:t>
      </w:r>
      <w:r>
        <w:rPr>
          <w:rFonts w:hint="eastAsia"/>
        </w:rPr>
        <w:t>。</w:t>
      </w:r>
    </w:p>
    <w:p w:rsidR="00CF245C" w:rsidRPr="00F34A79" w:rsidRDefault="004553E2" w:rsidP="00F34A79">
      <w:r>
        <w:rPr>
          <w:rFonts w:hint="eastAsia"/>
        </w:rPr>
        <w:t>要求：</w:t>
      </w:r>
      <w:r w:rsidR="00CF245C" w:rsidRPr="00F34A79">
        <w:t>1) </w:t>
      </w:r>
      <w:r w:rsidR="00CF245C" w:rsidRPr="00F34A79">
        <w:t>以回车</w:t>
      </w:r>
      <w:r w:rsidR="00CF245C" w:rsidRPr="00F34A79">
        <w:t>('\n')</w:t>
      </w:r>
      <w:r w:rsidR="00CF245C" w:rsidRPr="00F34A79">
        <w:t>为输入结束标志</w:t>
      </w:r>
      <w:r w:rsidR="00CF245C" w:rsidRPr="00F34A79">
        <w:t>,</w:t>
      </w:r>
      <w:r w:rsidR="00CF245C" w:rsidRPr="00F34A79">
        <w:t>输入数列</w:t>
      </w:r>
      <w:r w:rsidR="00CF245C" w:rsidRPr="00F34A79">
        <w:t>L</w:t>
      </w:r>
      <w:r w:rsidR="00CF245C" w:rsidRPr="00F34A79">
        <w:t>，生成</w:t>
      </w:r>
      <w:proofErr w:type="gramStart"/>
      <w:r w:rsidR="00CF245C" w:rsidRPr="00F34A79">
        <w:t>一棵二叉排序</w:t>
      </w:r>
      <w:proofErr w:type="gramEnd"/>
      <w:r w:rsidR="00CF245C" w:rsidRPr="00F34A79">
        <w:t>树</w:t>
      </w:r>
      <w:r w:rsidR="00CF245C" w:rsidRPr="00F34A79">
        <w:t>T</w:t>
      </w:r>
      <w:r w:rsidR="00CF245C" w:rsidRPr="00F34A79">
        <w:t>；</w:t>
      </w:r>
      <w:r w:rsidR="00CF245C" w:rsidRPr="00F34A79">
        <w:t>2) </w:t>
      </w:r>
      <w:proofErr w:type="gramStart"/>
      <w:r w:rsidR="00CF245C" w:rsidRPr="00F34A79">
        <w:t>对二叉排序</w:t>
      </w:r>
      <w:proofErr w:type="gramEnd"/>
      <w:r w:rsidR="00CF245C" w:rsidRPr="00F34A79">
        <w:t>树</w:t>
      </w:r>
      <w:r w:rsidR="00CF245C" w:rsidRPr="00F34A79">
        <w:t>T</w:t>
      </w:r>
      <w:proofErr w:type="gramStart"/>
      <w:r w:rsidR="00CF245C" w:rsidRPr="00F34A79">
        <w:t>作中序遍历</w:t>
      </w:r>
      <w:proofErr w:type="gramEnd"/>
      <w:r w:rsidR="00CF245C" w:rsidRPr="00F34A79">
        <w:t>，输出结果；</w:t>
      </w:r>
      <w:r w:rsidR="00CF245C" w:rsidRPr="00F34A79">
        <w:t>3) </w:t>
      </w:r>
      <w:r w:rsidR="00CF245C" w:rsidRPr="00F34A79">
        <w:t>输入元素</w:t>
      </w:r>
      <w:r w:rsidR="00CF245C" w:rsidRPr="00F34A79">
        <w:t>x,</w:t>
      </w:r>
      <w:proofErr w:type="gramStart"/>
      <w:r w:rsidR="00CF245C" w:rsidRPr="00F34A79">
        <w:t>查找二叉排序</w:t>
      </w:r>
      <w:proofErr w:type="gramEnd"/>
      <w:r w:rsidR="00CF245C" w:rsidRPr="00F34A79">
        <w:t>树</w:t>
      </w:r>
      <w:r w:rsidR="00CF245C" w:rsidRPr="00F34A79">
        <w:t>T,</w:t>
      </w:r>
      <w:r w:rsidR="00CF245C" w:rsidRPr="00F34A79">
        <w:t>若存在含</w:t>
      </w:r>
      <w:r w:rsidR="00CF245C" w:rsidRPr="00F34A79">
        <w:t>x</w:t>
      </w:r>
      <w:r w:rsidR="00CF245C" w:rsidRPr="00F34A79">
        <w:t>的结点</w:t>
      </w:r>
      <w:r w:rsidR="00CF245C" w:rsidRPr="00F34A79">
        <w:t>,</w:t>
      </w:r>
      <w:r w:rsidR="00CF245C" w:rsidRPr="00F34A79">
        <w:t>则删除该结点</w:t>
      </w:r>
      <w:r w:rsidR="00CF245C" w:rsidRPr="00F34A79">
        <w:t>,</w:t>
      </w:r>
      <w:r w:rsidR="00CF245C" w:rsidRPr="00F34A79">
        <w:t>并</w:t>
      </w:r>
      <w:proofErr w:type="gramStart"/>
      <w:r w:rsidR="00CF245C" w:rsidRPr="00F34A79">
        <w:t>作中序遍历</w:t>
      </w:r>
      <w:proofErr w:type="gramEnd"/>
      <w:r w:rsidR="00CF245C" w:rsidRPr="00F34A79">
        <w:t>(</w:t>
      </w:r>
      <w:r w:rsidR="00CF245C" w:rsidRPr="00F34A79">
        <w:t>执行操作</w:t>
      </w:r>
      <w:r w:rsidR="00CF245C" w:rsidRPr="00F34A79">
        <w:t>2)</w:t>
      </w:r>
      <w:r w:rsidR="00CF245C" w:rsidRPr="00F34A79">
        <w:t>；否则输出信息</w:t>
      </w:r>
      <w:r w:rsidR="00CF245C" w:rsidRPr="00F34A79">
        <w:t>“</w:t>
      </w:r>
      <w:r w:rsidR="00CF245C" w:rsidRPr="00F34A79">
        <w:t>无</w:t>
      </w:r>
      <w:r w:rsidR="00CF245C" w:rsidRPr="00F34A79">
        <w:t>x”</w:t>
      </w:r>
      <w:r w:rsidR="00CF245C" w:rsidRPr="00F34A79">
        <w:t>；</w:t>
      </w:r>
      <w:r>
        <w:rPr>
          <w:rFonts w:hint="eastAsia"/>
        </w:rPr>
        <w:t>4</w:t>
      </w:r>
      <w:r>
        <w:rPr>
          <w:rFonts w:hint="eastAsia"/>
        </w:rPr>
        <w:t>）每个学生的成绩</w:t>
      </w:r>
      <w:r w:rsidR="00CD1B74">
        <w:rPr>
          <w:rFonts w:hint="eastAsia"/>
        </w:rPr>
        <w:t>包括</w:t>
      </w:r>
      <w:r w:rsidR="00CD1B74">
        <w:rPr>
          <w:rFonts w:hint="eastAsia"/>
        </w:rPr>
        <w:t>4</w:t>
      </w:r>
      <w:r w:rsidR="00CD1B74">
        <w:rPr>
          <w:rFonts w:hint="eastAsia"/>
        </w:rPr>
        <w:t>个科目，学生的信息还包括学号，姓名，年龄，专业，班级。</w:t>
      </w:r>
    </w:p>
    <w:p w:rsidR="00F34A79" w:rsidRDefault="00CF245C" w:rsidP="00F34A79">
      <w:pPr>
        <w:pStyle w:val="2"/>
      </w:pPr>
      <w:r w:rsidRPr="00CF245C">
        <w:t> </w:t>
      </w:r>
      <w:r w:rsidRPr="00CF245C">
        <w:t>最小生成树问题</w:t>
      </w:r>
    </w:p>
    <w:p w:rsidR="00CD1B74" w:rsidRDefault="00CD1B74" w:rsidP="00CF245C">
      <w:r>
        <w:rPr>
          <w:rFonts w:hint="eastAsia"/>
        </w:rPr>
        <w:t>任务</w:t>
      </w:r>
      <w:r w:rsidR="00CF245C" w:rsidRPr="00CF245C">
        <w:t>：在</w:t>
      </w:r>
      <w:r w:rsidR="00CF245C" w:rsidRPr="00CF245C">
        <w:t>n</w:t>
      </w:r>
      <w:proofErr w:type="gramStart"/>
      <w:r w:rsidR="00CF245C" w:rsidRPr="00CF245C">
        <w:t>个</w:t>
      </w:r>
      <w:proofErr w:type="gramEnd"/>
      <w:r w:rsidR="00CF245C" w:rsidRPr="00CF245C">
        <w:t>城市之间建设网络，只需保证连通即可，求</w:t>
      </w:r>
      <w:proofErr w:type="gramStart"/>
      <w:r w:rsidR="00CF245C" w:rsidRPr="00CF245C">
        <w:t>最</w:t>
      </w:r>
      <w:proofErr w:type="gramEnd"/>
      <w:r w:rsidR="00CF245C" w:rsidRPr="00CF245C">
        <w:t>经济的架设方法。</w:t>
      </w:r>
    </w:p>
    <w:p w:rsidR="00CF245C" w:rsidRPr="00CF245C" w:rsidRDefault="00CD1B74" w:rsidP="00CF245C">
      <w:r>
        <w:rPr>
          <w:rFonts w:hint="eastAsia"/>
        </w:rPr>
        <w:t>要求：（</w:t>
      </w:r>
      <w:r>
        <w:rPr>
          <w:rFonts w:hint="eastAsia"/>
        </w:rPr>
        <w:t>1</w:t>
      </w:r>
      <w:r>
        <w:rPr>
          <w:rFonts w:hint="eastAsia"/>
        </w:rPr>
        <w:t>）</w:t>
      </w:r>
      <w:r w:rsidR="00CF245C" w:rsidRPr="00CF245C">
        <w:t>存储结构采用多种</w:t>
      </w:r>
      <w:r>
        <w:rPr>
          <w:rFonts w:hint="eastAsia"/>
        </w:rPr>
        <w:t>（</w:t>
      </w:r>
      <w:r>
        <w:rPr>
          <w:rFonts w:hint="eastAsia"/>
        </w:rPr>
        <w:t>2</w:t>
      </w:r>
      <w:r>
        <w:rPr>
          <w:rFonts w:hint="eastAsia"/>
        </w:rPr>
        <w:t>）</w:t>
      </w:r>
      <w:r w:rsidR="00CF245C" w:rsidRPr="00CF245C">
        <w:t>求解算法多种。</w:t>
      </w:r>
      <w:r>
        <w:rPr>
          <w:rFonts w:hint="eastAsia"/>
        </w:rPr>
        <w:t>（</w:t>
      </w:r>
      <w:r>
        <w:rPr>
          <w:rFonts w:hint="eastAsia"/>
        </w:rPr>
        <w:t>3</w:t>
      </w:r>
      <w:r>
        <w:rPr>
          <w:rFonts w:hint="eastAsia"/>
        </w:rPr>
        <w:t>）显示求解过程。</w:t>
      </w:r>
    </w:p>
    <w:p w:rsidR="00F34A79" w:rsidRDefault="00CF245C" w:rsidP="00F34A79">
      <w:pPr>
        <w:pStyle w:val="2"/>
      </w:pPr>
      <w:r w:rsidRPr="00CF245C">
        <w:t> </w:t>
      </w:r>
      <w:r w:rsidRPr="00CF245C">
        <w:t>通讯录的制作</w:t>
      </w:r>
    </w:p>
    <w:p w:rsidR="00F34A79" w:rsidRDefault="00CD1B74" w:rsidP="00CF245C">
      <w:r>
        <w:rPr>
          <w:rFonts w:hint="eastAsia"/>
        </w:rPr>
        <w:t>任务</w:t>
      </w:r>
      <w:r w:rsidR="00CF245C" w:rsidRPr="00CF245C">
        <w:t>：编写一个通讯录管理系统。本系统应完成一下几方面的功能：</w:t>
      </w:r>
      <w:r w:rsidR="00CF245C" w:rsidRPr="00CF245C">
        <w:t>1) </w:t>
      </w:r>
      <w:r w:rsidR="00CF245C" w:rsidRPr="00CF245C">
        <w:t>输入信息</w:t>
      </w:r>
      <w:r w:rsidR="00CF245C" w:rsidRPr="00CF245C">
        <w:t>enter();2) </w:t>
      </w:r>
      <w:r w:rsidR="00CF245C" w:rsidRPr="00CF245C">
        <w:t>显示信息</w:t>
      </w:r>
      <w:r w:rsidR="00CF245C" w:rsidRPr="00CF245C">
        <w:t>display( );3) </w:t>
      </w:r>
      <w:r w:rsidR="00CF245C" w:rsidRPr="00CF245C">
        <w:t>查找以姓名作为关键字</w:t>
      </w:r>
      <w:r w:rsidR="00CF245C" w:rsidRPr="00CF245C">
        <w:t>search( );4) </w:t>
      </w:r>
      <w:r w:rsidR="00CF245C" w:rsidRPr="00CF245C">
        <w:t>删除信息</w:t>
      </w:r>
      <w:r w:rsidR="00CF245C" w:rsidRPr="00CF245C">
        <w:t>delete( );5) </w:t>
      </w:r>
      <w:r w:rsidR="00CF245C" w:rsidRPr="00CF245C">
        <w:t>存盘</w:t>
      </w:r>
      <w:r w:rsidR="00CF245C" w:rsidRPr="00CF245C">
        <w:t>save ( );6) </w:t>
      </w:r>
      <w:r w:rsidR="00CF245C" w:rsidRPr="00CF245C">
        <w:t>装入</w:t>
      </w:r>
      <w:r w:rsidR="00CF245C" w:rsidRPr="00CF245C">
        <w:t>load( ) ;</w:t>
      </w:r>
    </w:p>
    <w:p w:rsidR="00CF245C" w:rsidRPr="00CF245C" w:rsidRDefault="00CF245C" w:rsidP="00CF245C">
      <w:r w:rsidRPr="00CF245C">
        <w:t>要求：</w:t>
      </w:r>
      <w:r w:rsidRPr="00CF245C">
        <w:t>1) </w:t>
      </w:r>
      <w:r w:rsidRPr="00CF245C">
        <w:t>每条信息至包含</w:t>
      </w:r>
      <w:r w:rsidRPr="00CF245C">
        <w:t xml:space="preserve"> </w:t>
      </w:r>
      <w:r w:rsidRPr="00CF245C">
        <w:t>：姓名（</w:t>
      </w:r>
      <w:r w:rsidRPr="00CF245C">
        <w:t xml:space="preserve">NAME </w:t>
      </w:r>
      <w:r w:rsidRPr="00CF245C">
        <w:t>）街道（</w:t>
      </w:r>
      <w:r w:rsidRPr="00CF245C">
        <w:t>STREET</w:t>
      </w:r>
      <w:r w:rsidRPr="00CF245C">
        <w:t>）城市（</w:t>
      </w:r>
      <w:r w:rsidRPr="00CF245C">
        <w:t>CITY</w:t>
      </w:r>
      <w:r w:rsidRPr="00CF245C">
        <w:t>）邮编（</w:t>
      </w:r>
      <w:r w:rsidRPr="00CF245C">
        <w:t>EIP</w:t>
      </w:r>
      <w:r w:rsidRPr="00CF245C">
        <w:t>）国家（</w:t>
      </w:r>
      <w:r w:rsidRPr="00CF245C">
        <w:t>STATE</w:t>
      </w:r>
      <w:r w:rsidRPr="00CF245C">
        <w:t>）几项</w:t>
      </w:r>
      <w:r w:rsidR="00CD1B74">
        <w:rPr>
          <w:rFonts w:hint="eastAsia"/>
        </w:rPr>
        <w:t>；</w:t>
      </w:r>
      <w:r w:rsidRPr="00CF245C">
        <w:t>2) </w:t>
      </w:r>
      <w:r w:rsidRPr="00CF245C">
        <w:t>作为一个完整的系统，应具有友好的界面和较强的容错能力</w:t>
      </w:r>
      <w:r w:rsidR="00CD1B74">
        <w:rPr>
          <w:rFonts w:hint="eastAsia"/>
        </w:rPr>
        <w:t>；</w:t>
      </w:r>
      <w:r w:rsidRPr="00CF245C">
        <w:t>3)</w:t>
      </w:r>
      <w:r w:rsidR="00CD1B74" w:rsidRPr="00CD1B74">
        <w:t xml:space="preserve"> </w:t>
      </w:r>
      <w:r w:rsidR="00CD1B74" w:rsidRPr="00CF245C">
        <w:t>用</w:t>
      </w:r>
      <w:r w:rsidR="00CD1B74">
        <w:rPr>
          <w:rFonts w:hint="eastAsia"/>
        </w:rPr>
        <w:t>《</w:t>
      </w:r>
      <w:r w:rsidR="00CD1B74" w:rsidRPr="00CF245C">
        <w:t>数据结构</w:t>
      </w:r>
      <w:r w:rsidR="00CD1B74">
        <w:rPr>
          <w:rFonts w:hint="eastAsia"/>
        </w:rPr>
        <w:t>》</w:t>
      </w:r>
      <w:r w:rsidR="00CD1B74" w:rsidRPr="00CF245C">
        <w:t>中的双向链表作数据结构</w:t>
      </w:r>
      <w:r w:rsidR="00CD1B74">
        <w:rPr>
          <w:rFonts w:hint="eastAsia"/>
        </w:rPr>
        <w:t>、单链表结构、顺序结构、</w:t>
      </w:r>
      <w:proofErr w:type="gramStart"/>
      <w:r w:rsidR="00CD1B74">
        <w:rPr>
          <w:rFonts w:hint="eastAsia"/>
        </w:rPr>
        <w:t>二叉平衡树</w:t>
      </w:r>
      <w:proofErr w:type="gramEnd"/>
      <w:r w:rsidR="00CD1B74">
        <w:rPr>
          <w:rFonts w:hint="eastAsia"/>
        </w:rPr>
        <w:t>分别实现。</w:t>
      </w:r>
      <w:r w:rsidRPr="00CF245C">
        <w:t> </w:t>
      </w:r>
      <w:r w:rsidR="00CD1B74" w:rsidRPr="00CF245C">
        <w:t xml:space="preserve"> </w:t>
      </w:r>
    </w:p>
    <w:p w:rsidR="00F34A79" w:rsidRDefault="00CF245C" w:rsidP="00F34A79">
      <w:pPr>
        <w:pStyle w:val="2"/>
      </w:pPr>
      <w:r w:rsidRPr="00CF245C">
        <w:t> </w:t>
      </w:r>
      <w:r w:rsidR="00F34A79">
        <w:rPr>
          <w:rFonts w:hint="eastAsia"/>
        </w:rPr>
        <w:t>长途电话区号</w:t>
      </w:r>
      <w:r w:rsidRPr="00CF245C">
        <w:t>编码</w:t>
      </w:r>
      <w:r w:rsidRPr="00CF245C">
        <w:t>/</w:t>
      </w:r>
      <w:r w:rsidRPr="00CF245C">
        <w:t>译码器</w:t>
      </w:r>
    </w:p>
    <w:p w:rsidR="00F34A79" w:rsidRDefault="00CD1B74" w:rsidP="00CF245C">
      <w:r>
        <w:rPr>
          <w:rFonts w:hint="eastAsia"/>
        </w:rPr>
        <w:t>任务：</w:t>
      </w:r>
      <w:r w:rsidR="00CF245C" w:rsidRPr="00CF245C">
        <w:t>设计一个利用哈夫曼算法的编码和译码系统，</w:t>
      </w:r>
      <w:r w:rsidR="00F34A79">
        <w:rPr>
          <w:rFonts w:hint="eastAsia"/>
        </w:rPr>
        <w:t>长途电话区号</w:t>
      </w:r>
      <w:r w:rsidR="00F34A79" w:rsidRPr="00CF245C">
        <w:t>编码</w:t>
      </w:r>
      <w:r w:rsidR="00F34A79" w:rsidRPr="00CF245C">
        <w:t>/</w:t>
      </w:r>
      <w:r w:rsidR="00F34A79" w:rsidRPr="00CF245C">
        <w:t>译码器</w:t>
      </w:r>
      <w:r w:rsidR="00CF245C" w:rsidRPr="00CF245C">
        <w:t>。</w:t>
      </w:r>
    </w:p>
    <w:p w:rsidR="00CF245C" w:rsidRPr="00CF245C" w:rsidRDefault="00CD1B74" w:rsidP="00CF245C">
      <w:r>
        <w:rPr>
          <w:rFonts w:hint="eastAsia"/>
        </w:rPr>
        <w:t>要求：</w:t>
      </w:r>
      <w:r w:rsidR="00CF245C" w:rsidRPr="00CF245C">
        <w:t>1) </w:t>
      </w:r>
      <w:r w:rsidR="00CF245C" w:rsidRPr="00CF245C">
        <w:t>将权值数据</w:t>
      </w:r>
      <w:r w:rsidR="00F34A79">
        <w:rPr>
          <w:rFonts w:hint="eastAsia"/>
        </w:rPr>
        <w:t>(</w:t>
      </w:r>
      <w:r w:rsidR="00F34A79">
        <w:rPr>
          <w:rFonts w:hint="eastAsia"/>
        </w:rPr>
        <w:t>根据人口决定</w:t>
      </w:r>
      <w:r w:rsidR="00F34A79">
        <w:rPr>
          <w:rFonts w:hint="eastAsia"/>
        </w:rPr>
        <w:t>)</w:t>
      </w:r>
      <w:r w:rsidR="00CF245C" w:rsidRPr="00CF245C">
        <w:t>存放在数据文件</w:t>
      </w:r>
      <w:r w:rsidR="00CF245C" w:rsidRPr="00CF245C">
        <w:t>(</w:t>
      </w:r>
      <w:r w:rsidR="00CF245C" w:rsidRPr="00CF245C">
        <w:t>文件名为</w:t>
      </w:r>
      <w:r w:rsidR="00CF245C" w:rsidRPr="00CF245C">
        <w:t>data.txt</w:t>
      </w:r>
      <w:r w:rsidR="00CF245C" w:rsidRPr="00CF245C">
        <w:t>，位于执行程序的当前目录中</w:t>
      </w:r>
      <w:r w:rsidR="00CF245C" w:rsidRPr="00CF245C">
        <w:t xml:space="preserve">) </w:t>
      </w:r>
      <w:r>
        <w:rPr>
          <w:rFonts w:hint="eastAsia"/>
        </w:rPr>
        <w:t>；</w:t>
      </w:r>
      <w:r w:rsidR="00CF245C" w:rsidRPr="00CF245C">
        <w:t>2) </w:t>
      </w:r>
      <w:r w:rsidR="00CF245C" w:rsidRPr="00CF245C">
        <w:t>分别采用动态和静态存储结构</w:t>
      </w:r>
      <w:r>
        <w:rPr>
          <w:rFonts w:hint="eastAsia"/>
        </w:rPr>
        <w:t>；</w:t>
      </w:r>
      <w:r w:rsidR="00CF245C" w:rsidRPr="00CF245C">
        <w:t>3) </w:t>
      </w:r>
      <w:r w:rsidR="00CF245C" w:rsidRPr="00CF245C">
        <w:t>初始化：键盘输入字符集大小</w:t>
      </w:r>
      <w:r w:rsidR="00CF245C" w:rsidRPr="00CF245C">
        <w:t>n</w:t>
      </w:r>
      <w:r w:rsidR="00CF245C" w:rsidRPr="00CF245C">
        <w:t>、</w:t>
      </w:r>
      <w:r w:rsidR="00CF245C" w:rsidRPr="00CF245C">
        <w:t>n</w:t>
      </w:r>
      <w:proofErr w:type="gramStart"/>
      <w:r w:rsidR="00CF245C" w:rsidRPr="00CF245C">
        <w:t>个</w:t>
      </w:r>
      <w:proofErr w:type="gramEnd"/>
      <w:r w:rsidR="00CF245C" w:rsidRPr="00CF245C">
        <w:t>字符和</w:t>
      </w:r>
      <w:r w:rsidR="00CF245C" w:rsidRPr="00CF245C">
        <w:t>n</w:t>
      </w:r>
      <w:proofErr w:type="gramStart"/>
      <w:r w:rsidR="00CF245C" w:rsidRPr="00CF245C">
        <w:t>个</w:t>
      </w:r>
      <w:proofErr w:type="gramEnd"/>
      <w:r w:rsidR="00CF245C" w:rsidRPr="00CF245C">
        <w:t>权值，建立哈夫曼树；</w:t>
      </w:r>
      <w:r w:rsidR="00CF245C" w:rsidRPr="00CF245C">
        <w:t>4) </w:t>
      </w:r>
      <w:r w:rsidR="00CF245C" w:rsidRPr="00CF245C">
        <w:t>编码：利用建好的哈夫曼树生成哈夫曼编码；</w:t>
      </w:r>
      <w:r w:rsidR="00CF245C" w:rsidRPr="00CF245C">
        <w:t>5) </w:t>
      </w:r>
      <w:r w:rsidR="00CF245C" w:rsidRPr="00CF245C">
        <w:t>输出编码；</w:t>
      </w:r>
      <w:r>
        <w:rPr>
          <w:rFonts w:hint="eastAsia"/>
        </w:rPr>
        <w:t>6</w:t>
      </w:r>
      <w:r w:rsidR="00CF245C" w:rsidRPr="00CF245C">
        <w:t>) </w:t>
      </w:r>
      <w:r w:rsidR="00CF245C" w:rsidRPr="00CF245C">
        <w:t>译码功能；</w:t>
      </w:r>
      <w:r>
        <w:rPr>
          <w:rFonts w:hint="eastAsia"/>
        </w:rPr>
        <w:t>7</w:t>
      </w:r>
      <w:r w:rsidR="00CF245C" w:rsidRPr="00CF245C">
        <w:t>) </w:t>
      </w:r>
      <w:r w:rsidR="00CF245C" w:rsidRPr="00CF245C">
        <w:t>显示哈夫曼树；</w:t>
      </w:r>
    </w:p>
    <w:p w:rsidR="00F34A79" w:rsidRDefault="00CF245C" w:rsidP="00F34A79">
      <w:pPr>
        <w:pStyle w:val="2"/>
      </w:pPr>
      <w:r w:rsidRPr="00CF245C">
        <w:t> </w:t>
      </w:r>
      <w:r w:rsidRPr="00CF245C">
        <w:t>散列表的设计与实现</w:t>
      </w:r>
    </w:p>
    <w:p w:rsidR="00F34A79" w:rsidRDefault="00CD1B74" w:rsidP="00CF245C">
      <w:r>
        <w:rPr>
          <w:rFonts w:hint="eastAsia"/>
        </w:rPr>
        <w:t>任务：</w:t>
      </w:r>
      <w:r w:rsidR="00CF245C" w:rsidRPr="00CF245C">
        <w:t>设计散列表实现电话号码查找系统。</w:t>
      </w:r>
    </w:p>
    <w:p w:rsidR="00CF245C" w:rsidRPr="00CF245C" w:rsidRDefault="00CD1B74" w:rsidP="00CF245C">
      <w:r>
        <w:rPr>
          <w:rFonts w:hint="eastAsia"/>
        </w:rPr>
        <w:t>要求：</w:t>
      </w:r>
      <w:r w:rsidR="00CF245C" w:rsidRPr="00CF245C">
        <w:t>1) </w:t>
      </w:r>
      <w:r w:rsidR="00CF245C" w:rsidRPr="00CF245C">
        <w:t>设每个记录有下列数据项：电话号码、用户名、地址；</w:t>
      </w:r>
      <w:r w:rsidR="00CF245C" w:rsidRPr="00CF245C">
        <w:t>2) </w:t>
      </w:r>
      <w:r w:rsidR="00CF245C" w:rsidRPr="00CF245C">
        <w:t>从键盘输入各记录，分别以电话号码和用户名为关键字建立散列表；</w:t>
      </w:r>
      <w:r w:rsidR="00CF245C" w:rsidRPr="00CF245C">
        <w:t>3) </w:t>
      </w:r>
      <w:r w:rsidR="00CF245C" w:rsidRPr="00CF245C">
        <w:t>采用</w:t>
      </w:r>
      <w:r w:rsidRPr="00CF245C">
        <w:t>散列函数</w:t>
      </w:r>
      <w:r>
        <w:rPr>
          <w:rFonts w:hint="eastAsia"/>
        </w:rPr>
        <w:t>和多种</w:t>
      </w:r>
      <w:r w:rsidR="00CF245C" w:rsidRPr="00CF245C">
        <w:t>的方法解决冲突</w:t>
      </w:r>
      <w:r>
        <w:rPr>
          <w:rFonts w:hint="eastAsia"/>
        </w:rPr>
        <w:t>，</w:t>
      </w:r>
      <w:r w:rsidRPr="00CF245C">
        <w:t>比较冲突率</w:t>
      </w:r>
      <w:r>
        <w:rPr>
          <w:rFonts w:hint="eastAsia"/>
        </w:rPr>
        <w:t>和</w:t>
      </w:r>
      <w:r w:rsidRPr="00CF245C">
        <w:t>平均查找长度；</w:t>
      </w:r>
      <w:r w:rsidR="00CF245C" w:rsidRPr="00CF245C">
        <w:t>4) </w:t>
      </w:r>
      <w:r w:rsidR="00CF245C" w:rsidRPr="00CF245C">
        <w:t>查找并显示给定电话号码的记录；</w:t>
      </w:r>
      <w:r w:rsidR="00CF245C" w:rsidRPr="00CF245C">
        <w:t>5) </w:t>
      </w:r>
      <w:r w:rsidR="00CF245C" w:rsidRPr="00CF245C">
        <w:t>查找并显示给定用户名的记录。</w:t>
      </w:r>
    </w:p>
    <w:p w:rsidR="00B7502E" w:rsidRPr="00B7502E" w:rsidRDefault="00CF245C" w:rsidP="00B7502E">
      <w:pPr>
        <w:pStyle w:val="2"/>
      </w:pPr>
      <w:r w:rsidRPr="00CF245C">
        <w:t> </w:t>
      </w:r>
      <w:r w:rsidR="00B7502E" w:rsidRPr="00B7502E">
        <w:t xml:space="preserve">B-Trees </w:t>
      </w:r>
      <w:r w:rsidR="00B7502E" w:rsidRPr="00B7502E">
        <w:t>的实现及分析</w:t>
      </w:r>
    </w:p>
    <w:p w:rsidR="00B7502E" w:rsidRDefault="00B7502E" w:rsidP="00B7502E">
      <w:pPr>
        <w:tabs>
          <w:tab w:val="left" w:pos="892"/>
        </w:tabs>
        <w:spacing w:before="25"/>
      </w:pPr>
      <w:r w:rsidRPr="00B7502E">
        <w:rPr>
          <w:rFonts w:asciiTheme="minorEastAsia" w:eastAsiaTheme="minorEastAsia" w:hAnsiTheme="minorEastAsia" w:hint="eastAsia"/>
        </w:rPr>
        <w:t>任务：</w:t>
      </w:r>
      <w:r>
        <w:rPr>
          <w:rFonts w:eastAsia="Times New Roman"/>
          <w:spacing w:val="-3"/>
        </w:rPr>
        <w:t xml:space="preserve">B-Trees </w:t>
      </w:r>
      <w:r>
        <w:rPr>
          <w:spacing w:val="-5"/>
        </w:rPr>
        <w:t>是一类满足特殊条件的</w:t>
      </w:r>
      <w:r>
        <w:rPr>
          <w:spacing w:val="-5"/>
        </w:rPr>
        <w:t xml:space="preserve"> </w:t>
      </w:r>
      <w:r>
        <w:rPr>
          <w:rFonts w:eastAsia="Times New Roman"/>
        </w:rPr>
        <w:t xml:space="preserve">M </w:t>
      </w:r>
      <w:r>
        <w:rPr>
          <w:spacing w:val="-6"/>
        </w:rPr>
        <w:t>路查找树。首先说明</w:t>
      </w:r>
      <w:r>
        <w:rPr>
          <w:spacing w:val="-6"/>
        </w:rPr>
        <w:t xml:space="preserve"> </w:t>
      </w:r>
      <w:r>
        <w:rPr>
          <w:rFonts w:eastAsia="Times New Roman"/>
        </w:rPr>
        <w:t xml:space="preserve">M </w:t>
      </w:r>
      <w:r>
        <w:t>路查找树，</w:t>
      </w:r>
      <w:r>
        <w:rPr>
          <w:rFonts w:eastAsia="Times New Roman"/>
        </w:rPr>
        <w:t xml:space="preserve">M </w:t>
      </w:r>
      <w:r>
        <w:rPr>
          <w:spacing w:val="-2"/>
        </w:rPr>
        <w:t>路查找树</w:t>
      </w:r>
      <w:r>
        <w:rPr>
          <w:spacing w:val="-6"/>
        </w:rPr>
        <w:t>是二元查找树的一般化，其结构如下图所示的</w:t>
      </w:r>
      <w:r>
        <w:rPr>
          <w:spacing w:val="-6"/>
        </w:rPr>
        <w:t xml:space="preserve"> </w:t>
      </w:r>
      <w:r>
        <w:rPr>
          <w:rFonts w:eastAsia="Times New Roman"/>
        </w:rPr>
        <w:t xml:space="preserve">3 </w:t>
      </w:r>
      <w:r>
        <w:rPr>
          <w:spacing w:val="-2"/>
        </w:rPr>
        <w:t>路查找树：</w:t>
      </w:r>
      <w:r>
        <w:rPr>
          <w:rFonts w:eastAsia="Times New Roman"/>
        </w:rPr>
        <w:t xml:space="preserve">M </w:t>
      </w:r>
      <w:r>
        <w:rPr>
          <w:spacing w:val="-3"/>
        </w:rPr>
        <w:t>路查找树中的任一结点</w:t>
      </w:r>
      <w:r>
        <w:rPr>
          <w:spacing w:val="3"/>
        </w:rPr>
        <w:t>至多存放</w:t>
      </w:r>
      <w:r>
        <w:rPr>
          <w:rFonts w:eastAsia="Times New Roman"/>
        </w:rPr>
        <w:t xml:space="preserve">M-1 </w:t>
      </w:r>
      <w:proofErr w:type="gramStart"/>
      <w:r>
        <w:rPr>
          <w:spacing w:val="-13"/>
        </w:rPr>
        <w:t>个</w:t>
      </w:r>
      <w:proofErr w:type="gramEnd"/>
      <w:r>
        <w:rPr>
          <w:spacing w:val="-13"/>
        </w:rPr>
        <w:t>数据，并至多拥有</w:t>
      </w:r>
      <w:r>
        <w:rPr>
          <w:rFonts w:eastAsia="Times New Roman"/>
        </w:rPr>
        <w:t xml:space="preserve">M </w:t>
      </w:r>
      <w:r>
        <w:rPr>
          <w:spacing w:val="-11"/>
        </w:rPr>
        <w:t>棵子树；每个结点中的数据按升序排列</w:t>
      </w:r>
      <w:r>
        <w:rPr>
          <w:rFonts w:eastAsia="Times New Roman"/>
        </w:rPr>
        <w:t>V1</w:t>
      </w:r>
      <w:r>
        <w:rPr>
          <w:rFonts w:eastAsia="Times New Roman"/>
          <w:spacing w:val="2"/>
        </w:rPr>
        <w:t xml:space="preserve"> &lt; </w:t>
      </w:r>
      <w:r>
        <w:rPr>
          <w:rFonts w:eastAsia="Times New Roman"/>
        </w:rPr>
        <w:t>V2</w:t>
      </w:r>
      <w:r>
        <w:rPr>
          <w:rFonts w:eastAsia="Times New Roman"/>
          <w:spacing w:val="2"/>
        </w:rPr>
        <w:t xml:space="preserve"> &lt; ... </w:t>
      </w:r>
      <w:proofErr w:type="spellStart"/>
      <w:r>
        <w:rPr>
          <w:rFonts w:eastAsia="Times New Roman"/>
          <w:spacing w:val="2"/>
        </w:rPr>
        <w:t>Vk</w:t>
      </w:r>
      <w:proofErr w:type="spellEnd"/>
      <w:r>
        <w:rPr>
          <w:rFonts w:eastAsia="Times New Roman"/>
          <w:spacing w:val="7"/>
        </w:rPr>
        <w:t xml:space="preserve"> (</w:t>
      </w:r>
      <w:r>
        <w:rPr>
          <w:rFonts w:eastAsia="Times New Roman"/>
          <w:spacing w:val="3"/>
        </w:rPr>
        <w:t>k</w:t>
      </w:r>
      <w:r>
        <w:rPr>
          <w:rFonts w:eastAsia="Times New Roman"/>
          <w:spacing w:val="7"/>
        </w:rPr>
        <w:t xml:space="preserve"> &lt;= </w:t>
      </w:r>
      <w:r>
        <w:rPr>
          <w:rFonts w:eastAsia="Times New Roman"/>
        </w:rPr>
        <w:t>M-1)</w:t>
      </w:r>
      <w:r>
        <w:rPr>
          <w:spacing w:val="-10"/>
        </w:rPr>
        <w:t>，每个数据</w:t>
      </w:r>
      <w:r>
        <w:rPr>
          <w:spacing w:val="-10"/>
        </w:rPr>
        <w:t xml:space="preserve"> </w:t>
      </w:r>
      <w:r>
        <w:rPr>
          <w:rFonts w:eastAsia="Times New Roman"/>
          <w:spacing w:val="-9"/>
        </w:rPr>
        <w:t xml:space="preserve">Vi </w:t>
      </w:r>
      <w:r>
        <w:rPr>
          <w:spacing w:val="-5"/>
        </w:rPr>
        <w:t>都存在一棵左子树和</w:t>
      </w:r>
      <w:proofErr w:type="gramStart"/>
      <w:r>
        <w:rPr>
          <w:spacing w:val="-5"/>
        </w:rPr>
        <w:t>一棵右子树</w:t>
      </w:r>
      <w:proofErr w:type="gramEnd"/>
      <w:r>
        <w:rPr>
          <w:spacing w:val="-5"/>
        </w:rPr>
        <w:t>，如果左子树不空的话，</w:t>
      </w:r>
      <w:r>
        <w:rPr>
          <w:spacing w:val="-4"/>
        </w:rPr>
        <w:t>该子树中所有结点的值都小于</w:t>
      </w:r>
      <w:r>
        <w:rPr>
          <w:spacing w:val="-4"/>
        </w:rPr>
        <w:t xml:space="preserve"> </w:t>
      </w:r>
      <w:r>
        <w:rPr>
          <w:rFonts w:eastAsia="Times New Roman"/>
          <w:spacing w:val="-7"/>
        </w:rPr>
        <w:t>Vi,</w:t>
      </w:r>
      <w:proofErr w:type="gramStart"/>
      <w:r>
        <w:rPr>
          <w:spacing w:val="-5"/>
        </w:rPr>
        <w:t>如果右子树</w:t>
      </w:r>
      <w:proofErr w:type="gramEnd"/>
      <w:r>
        <w:rPr>
          <w:spacing w:val="-5"/>
        </w:rPr>
        <w:t>不空的话，该子树中所有结点的值都大于</w:t>
      </w:r>
      <w:r>
        <w:rPr>
          <w:rFonts w:eastAsia="Times New Roman"/>
        </w:rPr>
        <w:t>Vi</w:t>
      </w:r>
      <w:r>
        <w:t>。</w:t>
      </w:r>
    </w:p>
    <w:p w:rsidR="00B7502E" w:rsidRDefault="00B7502E" w:rsidP="00B7502E">
      <w:pPr>
        <w:pStyle w:val="a6"/>
        <w:spacing w:before="4"/>
        <w:ind w:left="106" w:right="50"/>
        <w:jc w:val="center"/>
        <w:sectPr w:rsidR="00B7502E">
          <w:headerReference w:type="default" r:id="rId8"/>
          <w:footerReference w:type="default" r:id="rId9"/>
          <w:pgSz w:w="11900" w:h="16840"/>
          <w:pgMar w:top="1080" w:right="620" w:bottom="1180" w:left="1580" w:header="896" w:footer="999" w:gutter="0"/>
          <w:pgNumType w:start="2"/>
          <w:cols w:space="720"/>
        </w:sectPr>
      </w:pPr>
    </w:p>
    <w:p w:rsidR="00B7502E" w:rsidRDefault="00B7502E" w:rsidP="00B7502E">
      <w:pPr>
        <w:pStyle w:val="a6"/>
        <w:spacing w:before="9"/>
        <w:rPr>
          <w:sz w:val="17"/>
        </w:rPr>
      </w:pPr>
      <w:r>
        <w:rPr>
          <w:noProof/>
        </w:rPr>
        <w:lastRenderedPageBreak/>
        <w:drawing>
          <wp:anchor distT="0" distB="0" distL="0" distR="0" simplePos="0" relativeHeight="251657728" behindDoc="1" locked="0" layoutInCell="1" allowOverlap="1" wp14:anchorId="0B0A5C07" wp14:editId="277922BB">
            <wp:simplePos x="0" y="0"/>
            <wp:positionH relativeFrom="page">
              <wp:posOffset>2827655</wp:posOffset>
            </wp:positionH>
            <wp:positionV relativeFrom="line">
              <wp:posOffset>234950</wp:posOffset>
            </wp:positionV>
            <wp:extent cx="2228215" cy="15443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28215" cy="1544320"/>
                    </a:xfrm>
                    <a:prstGeom prst="rect">
                      <a:avLst/>
                    </a:prstGeom>
                  </pic:spPr>
                </pic:pic>
              </a:graphicData>
            </a:graphic>
            <wp14:sizeRelH relativeFrom="margin">
              <wp14:pctWidth>0</wp14:pctWidth>
            </wp14:sizeRelH>
            <wp14:sizeRelV relativeFrom="margin">
              <wp14:pctHeight>0</wp14:pctHeight>
            </wp14:sizeRelV>
          </wp:anchor>
        </w:drawing>
      </w:r>
    </w:p>
    <w:p w:rsidR="00B7502E" w:rsidRDefault="00B7502E" w:rsidP="00B7502E">
      <w:r w:rsidRPr="00B7502E">
        <w:t xml:space="preserve">B-Trees </w:t>
      </w:r>
      <w:r>
        <w:t>是满足如下两个条件的</w:t>
      </w:r>
      <w:r>
        <w:t xml:space="preserve"> </w:t>
      </w:r>
      <w:r w:rsidRPr="00B7502E">
        <w:t xml:space="preserve">M </w:t>
      </w:r>
      <w:r>
        <w:t>路查找树：</w:t>
      </w:r>
      <w:r>
        <w:rPr>
          <w:rFonts w:ascii="宋体" w:hAnsi="宋体" w:cs="宋体" w:hint="eastAsia"/>
        </w:rPr>
        <w:t>①</w:t>
      </w:r>
      <w:r>
        <w:t xml:space="preserve"> </w:t>
      </w:r>
      <w:r>
        <w:t>所有叶结点的高度相同。</w:t>
      </w:r>
      <w:r>
        <w:rPr>
          <w:rFonts w:ascii="宋体" w:hAnsi="宋体" w:cs="宋体" w:hint="eastAsia"/>
        </w:rPr>
        <w:t>②</w:t>
      </w:r>
      <w:r>
        <w:t xml:space="preserve"> </w:t>
      </w:r>
      <w:r>
        <w:t>除根之外的</w:t>
      </w:r>
      <w:r w:rsidR="002246B2">
        <w:rPr>
          <w:noProof/>
        </w:rPr>
        <w:drawing>
          <wp:anchor distT="0" distB="0" distL="0" distR="0" simplePos="0" relativeHeight="251662848" behindDoc="1" locked="0" layoutInCell="1" allowOverlap="1" wp14:anchorId="6D361D86" wp14:editId="5017835B">
            <wp:simplePos x="0" y="0"/>
            <wp:positionH relativeFrom="page">
              <wp:posOffset>2527935</wp:posOffset>
            </wp:positionH>
            <wp:positionV relativeFrom="line">
              <wp:posOffset>341630</wp:posOffset>
            </wp:positionV>
            <wp:extent cx="2894330" cy="144716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894330" cy="1447165"/>
                    </a:xfrm>
                    <a:prstGeom prst="rect">
                      <a:avLst/>
                    </a:prstGeom>
                  </pic:spPr>
                </pic:pic>
              </a:graphicData>
            </a:graphic>
            <wp14:sizeRelH relativeFrom="margin">
              <wp14:pctWidth>0</wp14:pctWidth>
            </wp14:sizeRelH>
            <wp14:sizeRelV relativeFrom="margin">
              <wp14:pctHeight>0</wp14:pctHeight>
            </wp14:sizeRelV>
          </wp:anchor>
        </w:drawing>
      </w:r>
      <w:r>
        <w:t>所有结点都至少是半满的，即该结点包含</w:t>
      </w:r>
      <w:r>
        <w:t xml:space="preserve"> </w:t>
      </w:r>
      <w:r w:rsidRPr="00B7502E">
        <w:t xml:space="preserve">M/2 </w:t>
      </w:r>
      <w:r>
        <w:t>或更多的值。下图是一个</w:t>
      </w:r>
      <w:r>
        <w:t xml:space="preserve"> </w:t>
      </w:r>
      <w:r w:rsidRPr="00B7502E">
        <w:t>B-</w:t>
      </w:r>
      <w:r>
        <w:t>树的实例。</w:t>
      </w:r>
    </w:p>
    <w:p w:rsidR="00B7502E" w:rsidRDefault="00B7502E" w:rsidP="00B7502E">
      <w:r>
        <w:rPr>
          <w:rFonts w:hint="eastAsia"/>
          <w:spacing w:val="-14"/>
        </w:rPr>
        <w:t>要求</w:t>
      </w:r>
      <w:r>
        <w:rPr>
          <w:rFonts w:hint="eastAsia"/>
          <w:spacing w:val="-14"/>
        </w:rPr>
        <w:t>:</w:t>
      </w:r>
      <w:r>
        <w:rPr>
          <w:spacing w:val="-14"/>
        </w:rPr>
        <w:t>实现在</w:t>
      </w:r>
      <w:r>
        <w:rPr>
          <w:spacing w:val="-14"/>
        </w:rPr>
        <w:t xml:space="preserve"> </w:t>
      </w:r>
      <w:r>
        <w:rPr>
          <w:rFonts w:eastAsia="Times New Roman"/>
        </w:rPr>
        <w:t>B-</w:t>
      </w:r>
      <w:r>
        <w:rPr>
          <w:spacing w:val="-5"/>
        </w:rPr>
        <w:t>树上的查找，并分析其时间复杂性。</w:t>
      </w:r>
      <w:r>
        <w:rPr>
          <w:spacing w:val="-18"/>
        </w:rPr>
        <w:t>实现</w:t>
      </w:r>
      <w:r>
        <w:rPr>
          <w:spacing w:val="-18"/>
        </w:rPr>
        <w:t xml:space="preserve"> </w:t>
      </w:r>
      <w:r>
        <w:rPr>
          <w:rFonts w:eastAsia="Times New Roman"/>
        </w:rPr>
        <w:t>B-</w:t>
      </w:r>
      <w:r>
        <w:rPr>
          <w:spacing w:val="-18"/>
        </w:rPr>
        <w:t>树的</w:t>
      </w:r>
      <w:r>
        <w:rPr>
          <w:spacing w:val="-5"/>
        </w:rPr>
        <w:t>基本操作。</w:t>
      </w:r>
      <w:r>
        <w:rPr>
          <w:spacing w:val="-2"/>
        </w:rPr>
        <w:t>实现基本操作的演示。</w:t>
      </w:r>
    </w:p>
    <w:p w:rsidR="00F34A79" w:rsidRDefault="00CF245C" w:rsidP="00F34A79">
      <w:pPr>
        <w:pStyle w:val="2"/>
      </w:pPr>
      <w:r w:rsidRPr="00CF245C">
        <w:t> </w:t>
      </w:r>
      <w:r w:rsidRPr="00CF245C">
        <w:t>一元多项式的加法、减法、乘法的实现。</w:t>
      </w:r>
    </w:p>
    <w:p w:rsidR="00CF245C" w:rsidRPr="00CF245C" w:rsidRDefault="002246B2" w:rsidP="00CF245C">
      <w:r>
        <w:rPr>
          <w:rFonts w:hint="eastAsia"/>
        </w:rPr>
        <w:t>任务：</w:t>
      </w:r>
      <w:r w:rsidR="00CF245C" w:rsidRPr="00CF245C">
        <w:t>设有一元多项式</w:t>
      </w:r>
      <w:proofErr w:type="spellStart"/>
      <w:r w:rsidR="00CF245C" w:rsidRPr="00CF245C">
        <w:t>Am</w:t>
      </w:r>
      <w:proofErr w:type="spellEnd"/>
      <w:r w:rsidR="00CF245C" w:rsidRPr="00CF245C">
        <w:t>(x)</w:t>
      </w:r>
      <w:r w:rsidR="00CF245C" w:rsidRPr="00CF245C">
        <w:t>和</w:t>
      </w:r>
      <w:r w:rsidR="00CF245C" w:rsidRPr="00CF245C">
        <w:t>Bn(x)</w:t>
      </w:r>
      <w:r>
        <w:rPr>
          <w:rFonts w:hint="eastAsia"/>
        </w:rPr>
        <w:t>。</w:t>
      </w:r>
      <w:proofErr w:type="spellStart"/>
      <w:r w:rsidR="00CF245C" w:rsidRPr="00CF245C">
        <w:t>Am</w:t>
      </w:r>
      <w:proofErr w:type="spellEnd"/>
      <w:r w:rsidR="00CF245C" w:rsidRPr="00CF245C">
        <w:t>(x)=A0+A1x1+A2x2+A3x3+… +</w:t>
      </w:r>
      <w:proofErr w:type="spellStart"/>
      <w:r w:rsidR="00CF245C" w:rsidRPr="00CF245C">
        <w:t>Amxm</w:t>
      </w:r>
      <w:proofErr w:type="spellEnd"/>
      <w:r>
        <w:rPr>
          <w:rFonts w:hint="eastAsia"/>
        </w:rPr>
        <w:t>；</w:t>
      </w:r>
      <w:r w:rsidR="00CF245C" w:rsidRPr="00CF245C">
        <w:t xml:space="preserve"> Bn(x)=B0+B1x1+B2x2+B3x3+… +</w:t>
      </w:r>
      <w:proofErr w:type="spellStart"/>
      <w:r w:rsidR="00CF245C" w:rsidRPr="00CF245C">
        <w:t>Bnxn</w:t>
      </w:r>
      <w:proofErr w:type="spellEnd"/>
      <w:r>
        <w:rPr>
          <w:rFonts w:hint="eastAsia"/>
        </w:rPr>
        <w:t>；</w:t>
      </w:r>
      <w:r w:rsidR="00CF245C" w:rsidRPr="00CF245C">
        <w:t> </w:t>
      </w:r>
      <w:r w:rsidR="00CF245C" w:rsidRPr="00CF245C">
        <w:t>实现求</w:t>
      </w:r>
      <w:r w:rsidR="00CF245C" w:rsidRPr="00CF245C">
        <w:t>M(x)= Am(x)+Bn(x)</w:t>
      </w:r>
      <w:r w:rsidR="00CF245C" w:rsidRPr="00CF245C">
        <w:t>、</w:t>
      </w:r>
      <w:r w:rsidR="00CF245C" w:rsidRPr="00CF245C">
        <w:t>M(x)= Am(x)-Bn(x)</w:t>
      </w:r>
      <w:r w:rsidR="00CF245C" w:rsidRPr="00CF245C">
        <w:t>和</w:t>
      </w:r>
      <w:r w:rsidR="00CF245C" w:rsidRPr="00CF245C">
        <w:t>M(x)= Am(x)×Bn(x)</w:t>
      </w:r>
      <w:r w:rsidR="00CF245C" w:rsidRPr="00CF245C">
        <w:t>。</w:t>
      </w:r>
    </w:p>
    <w:p w:rsidR="00CF245C" w:rsidRPr="00CF245C" w:rsidRDefault="00CF245C" w:rsidP="00CF245C">
      <w:r w:rsidRPr="00CF245C">
        <w:t>要求：</w:t>
      </w:r>
      <w:r w:rsidRPr="00CF245C">
        <w:t>1) </w:t>
      </w:r>
      <w:r w:rsidRPr="00CF245C">
        <w:t>首先判定多项式是否稀疏</w:t>
      </w:r>
      <w:r w:rsidR="002246B2">
        <w:rPr>
          <w:rFonts w:hint="eastAsia"/>
        </w:rPr>
        <w:t>；</w:t>
      </w:r>
      <w:r w:rsidRPr="00CF245C">
        <w:t>2) </w:t>
      </w:r>
      <w:r w:rsidRPr="00CF245C">
        <w:t>分别采用顺序和动态存储结构实现；</w:t>
      </w:r>
      <w:r w:rsidRPr="00CF245C">
        <w:t>3) </w:t>
      </w:r>
      <w:r w:rsidRPr="00CF245C">
        <w:t>结果</w:t>
      </w:r>
      <w:r w:rsidRPr="00CF245C">
        <w:t>M(x)</w:t>
      </w:r>
      <w:r w:rsidRPr="00CF245C">
        <w:t>中无</w:t>
      </w:r>
      <w:proofErr w:type="gramStart"/>
      <w:r w:rsidRPr="00CF245C">
        <w:t>重复阶项和</w:t>
      </w:r>
      <w:proofErr w:type="gramEnd"/>
      <w:r w:rsidRPr="00CF245C">
        <w:t>无零系数项；</w:t>
      </w:r>
      <w:r w:rsidRPr="00CF245C">
        <w:t>4) </w:t>
      </w:r>
      <w:r w:rsidRPr="00CF245C">
        <w:t>要求输出结果的升幂和降幂两种排列情况</w:t>
      </w:r>
    </w:p>
    <w:p w:rsidR="00F34A79" w:rsidRDefault="00CF245C" w:rsidP="00F34A79">
      <w:pPr>
        <w:pStyle w:val="2"/>
      </w:pPr>
      <w:r w:rsidRPr="00CF245C">
        <w:t> </w:t>
      </w:r>
      <w:r w:rsidRPr="00CF245C">
        <w:t>利用</w:t>
      </w:r>
      <w:proofErr w:type="gramStart"/>
      <w:r w:rsidRPr="00CF245C">
        <w:t>栈</w:t>
      </w:r>
      <w:proofErr w:type="gramEnd"/>
      <w:r w:rsidRPr="00CF245C">
        <w:t>求表达式的值</w:t>
      </w:r>
    </w:p>
    <w:p w:rsidR="002246B2" w:rsidRDefault="002246B2" w:rsidP="00CF245C">
      <w:r>
        <w:rPr>
          <w:rFonts w:hint="eastAsia"/>
        </w:rPr>
        <w:t>任务</w:t>
      </w:r>
      <w:r w:rsidR="00CF245C" w:rsidRPr="00CF245C">
        <w:t>：建立试题库文件，随机产生</w:t>
      </w:r>
      <w:r w:rsidR="00CF245C" w:rsidRPr="00CF245C">
        <w:t>n</w:t>
      </w:r>
      <w:proofErr w:type="gramStart"/>
      <w:r w:rsidR="00CF245C" w:rsidRPr="00CF245C">
        <w:t>个</w:t>
      </w:r>
      <w:proofErr w:type="gramEnd"/>
      <w:r w:rsidR="00CF245C" w:rsidRPr="00CF245C">
        <w:t>题目；题目涉及加减乘除，带括弧的混合运算；</w:t>
      </w:r>
    </w:p>
    <w:p w:rsidR="00F34A79" w:rsidRPr="00F34A79" w:rsidRDefault="002246B2" w:rsidP="00CF245C">
      <w:r>
        <w:rPr>
          <w:rFonts w:hint="eastAsia"/>
        </w:rPr>
        <w:t>要求：</w:t>
      </w:r>
      <w:r w:rsidR="00CF245C" w:rsidRPr="00CF245C">
        <w:t>随时可以退出；保留历史分数，能回顾历史，给出与历史分数比较后的评价</w:t>
      </w:r>
      <w:r w:rsidR="00F34A79" w:rsidRPr="00CF245C">
        <w:t>。</w:t>
      </w:r>
    </w:p>
    <w:p w:rsidR="00F34A79" w:rsidRDefault="00CF245C" w:rsidP="00F34A79">
      <w:pPr>
        <w:pStyle w:val="2"/>
      </w:pPr>
      <w:r w:rsidRPr="00CF245C">
        <w:t> </w:t>
      </w:r>
      <w:r w:rsidRPr="00CF245C">
        <w:t>简易文本编辑器</w:t>
      </w:r>
    </w:p>
    <w:p w:rsidR="002246B2" w:rsidRDefault="002246B2" w:rsidP="00CF245C">
      <w:r>
        <w:rPr>
          <w:rFonts w:hint="eastAsia"/>
        </w:rPr>
        <w:t>任务</w:t>
      </w:r>
      <w:r w:rsidR="00CF245C" w:rsidRPr="00CF245C">
        <w:t>：</w:t>
      </w:r>
      <w:r>
        <w:rPr>
          <w:rFonts w:hint="eastAsia"/>
        </w:rPr>
        <w:t>实现文本编辑。</w:t>
      </w:r>
    </w:p>
    <w:p w:rsidR="00CF245C" w:rsidRPr="00CF245C" w:rsidRDefault="002246B2" w:rsidP="00CF245C">
      <w:r>
        <w:rPr>
          <w:rFonts w:hint="eastAsia"/>
        </w:rPr>
        <w:t>要求：</w:t>
      </w:r>
      <w:r w:rsidR="00CF245C" w:rsidRPr="00CF245C">
        <w:t>1) </w:t>
      </w:r>
      <w:r w:rsidR="00802745">
        <w:rPr>
          <w:rFonts w:hint="eastAsia"/>
        </w:rPr>
        <w:t>考虑编辑效率</w:t>
      </w:r>
      <w:r w:rsidR="00CF245C" w:rsidRPr="00CF245C">
        <w:t>；</w:t>
      </w:r>
      <w:r w:rsidR="00CF245C" w:rsidRPr="00CF245C">
        <w:t>2) </w:t>
      </w:r>
      <w:r w:rsidR="00CF245C" w:rsidRPr="00CF245C">
        <w:t>查找，替换，插入（插串，文本块的插入）、块移动（行块，列块移动），删除</w:t>
      </w:r>
      <w:r w:rsidR="00CF245C" w:rsidRPr="00CF245C">
        <w:t>3) </w:t>
      </w:r>
      <w:r w:rsidR="00CF245C" w:rsidRPr="00CF245C">
        <w:t>可正确存盘、取盘；</w:t>
      </w:r>
      <w:r w:rsidR="00CF245C" w:rsidRPr="00CF245C">
        <w:t>4) </w:t>
      </w:r>
      <w:r w:rsidR="00CF245C" w:rsidRPr="00CF245C">
        <w:t>正确显示总行数</w:t>
      </w:r>
      <w:r w:rsidR="00802745">
        <w:rPr>
          <w:rFonts w:hint="eastAsia"/>
        </w:rPr>
        <w:t>；</w:t>
      </w:r>
      <w:r w:rsidR="0057429C">
        <w:rPr>
          <w:rFonts w:hint="eastAsia"/>
        </w:rPr>
        <w:t>5</w:t>
      </w:r>
      <w:r w:rsidR="0057429C">
        <w:rPr>
          <w:rFonts w:hint="eastAsia"/>
        </w:rPr>
        <w:t>）实现关键字</w:t>
      </w:r>
      <w:r w:rsidR="00AB3CB3">
        <w:rPr>
          <w:rFonts w:hint="eastAsia"/>
        </w:rPr>
        <w:t>的</w:t>
      </w:r>
      <w:r w:rsidR="0057429C">
        <w:rPr>
          <w:rFonts w:hint="eastAsia"/>
        </w:rPr>
        <w:t>高亮显示。</w:t>
      </w:r>
    </w:p>
    <w:p w:rsidR="00F34A79" w:rsidRDefault="00CF245C" w:rsidP="00F34A79">
      <w:pPr>
        <w:pStyle w:val="2"/>
      </w:pPr>
      <w:r w:rsidRPr="00CF245C">
        <w:lastRenderedPageBreak/>
        <w:t> </w:t>
      </w:r>
      <w:r w:rsidR="00F34A79" w:rsidRPr="00CF245C">
        <w:t>二叉树</w:t>
      </w:r>
      <w:r w:rsidR="0057429C">
        <w:rPr>
          <w:rFonts w:hint="eastAsia"/>
        </w:rPr>
        <w:t>、树、森林</w:t>
      </w:r>
      <w:r w:rsidR="00F34A79">
        <w:rPr>
          <w:rFonts w:hint="eastAsia"/>
        </w:rPr>
        <w:t>的算法</w:t>
      </w:r>
    </w:p>
    <w:p w:rsidR="00F34A79" w:rsidRDefault="0057429C" w:rsidP="00CF245C">
      <w:r>
        <w:rPr>
          <w:rFonts w:hint="eastAsia"/>
        </w:rPr>
        <w:t>任务：实现</w:t>
      </w:r>
      <w:r w:rsidR="00CF245C" w:rsidRPr="00CF245C">
        <w:t>二叉树的中序、前序、后序的递归、非递归遍历算法，层次序的非递归遍历算法的实现，应包含建树的实现。</w:t>
      </w:r>
      <w:r>
        <w:rPr>
          <w:rFonts w:hint="eastAsia"/>
        </w:rPr>
        <w:t>实现树、森林的各种存储与基本操作。</w:t>
      </w:r>
    </w:p>
    <w:p w:rsidR="00F34A79" w:rsidRDefault="00CF245C" w:rsidP="00CF245C">
      <w:r w:rsidRPr="00CF245C">
        <w:t>要求：</w:t>
      </w:r>
      <w:r w:rsidR="0057429C">
        <w:rPr>
          <w:rFonts w:hint="eastAsia"/>
        </w:rPr>
        <w:t>（</w:t>
      </w:r>
      <w:r w:rsidR="0057429C">
        <w:rPr>
          <w:rFonts w:hint="eastAsia"/>
        </w:rPr>
        <w:t>1</w:t>
      </w:r>
      <w:r w:rsidR="0057429C">
        <w:rPr>
          <w:rFonts w:hint="eastAsia"/>
        </w:rPr>
        <w:t>）显示二叉树、树、森林</w:t>
      </w:r>
      <w:r w:rsidRPr="00CF245C">
        <w:t>。</w:t>
      </w:r>
      <w:r w:rsidR="0057429C">
        <w:rPr>
          <w:rFonts w:hint="eastAsia"/>
        </w:rPr>
        <w:t>（</w:t>
      </w:r>
      <w:r w:rsidR="0057429C">
        <w:rPr>
          <w:rFonts w:hint="eastAsia"/>
        </w:rPr>
        <w:t>2</w:t>
      </w:r>
      <w:r w:rsidR="0057429C">
        <w:rPr>
          <w:rFonts w:hint="eastAsia"/>
        </w:rPr>
        <w:t>）</w:t>
      </w:r>
      <w:r w:rsidR="007A4E1A">
        <w:rPr>
          <w:rFonts w:hint="eastAsia"/>
        </w:rPr>
        <w:t>显示</w:t>
      </w:r>
      <w:proofErr w:type="gramStart"/>
      <w:r w:rsidR="007A4E1A">
        <w:rPr>
          <w:rFonts w:hint="eastAsia"/>
        </w:rPr>
        <w:t>栈</w:t>
      </w:r>
      <w:proofErr w:type="gramEnd"/>
      <w:r w:rsidR="007A4E1A">
        <w:rPr>
          <w:rFonts w:hint="eastAsia"/>
        </w:rPr>
        <w:t>或队列的变化过程（</w:t>
      </w:r>
      <w:r w:rsidR="007A4E1A">
        <w:rPr>
          <w:rFonts w:hint="eastAsia"/>
        </w:rPr>
        <w:t>3</w:t>
      </w:r>
      <w:r w:rsidR="007A4E1A">
        <w:rPr>
          <w:rFonts w:hint="eastAsia"/>
        </w:rPr>
        <w:t>）显示存储结构。</w:t>
      </w:r>
    </w:p>
    <w:p w:rsidR="00F34A79" w:rsidRDefault="00CF245C" w:rsidP="00F34A79">
      <w:pPr>
        <w:pStyle w:val="2"/>
      </w:pPr>
      <w:r w:rsidRPr="00CF245C">
        <w:t> </w:t>
      </w:r>
      <w:r w:rsidRPr="00CF245C">
        <w:t>学生搭配问题</w:t>
      </w:r>
    </w:p>
    <w:p w:rsidR="007A4E1A" w:rsidRDefault="00CF245C" w:rsidP="00CF245C">
      <w:r w:rsidRPr="00CF245C">
        <w:t> </w:t>
      </w:r>
      <w:r w:rsidR="007A4E1A">
        <w:rPr>
          <w:rFonts w:hint="eastAsia"/>
        </w:rPr>
        <w:t>任务：</w:t>
      </w:r>
      <w:r w:rsidRPr="00CF245C">
        <w:t>一班有</w:t>
      </w:r>
      <w:r w:rsidRPr="00CF245C">
        <w:t>m</w:t>
      </w:r>
      <w:proofErr w:type="gramStart"/>
      <w:r w:rsidRPr="00CF245C">
        <w:t>个</w:t>
      </w:r>
      <w:proofErr w:type="gramEnd"/>
      <w:r w:rsidRPr="00CF245C">
        <w:t>女生</w:t>
      </w:r>
      <w:r w:rsidRPr="00CF245C">
        <w:t>,</w:t>
      </w:r>
      <w:r w:rsidRPr="00CF245C">
        <w:t>有</w:t>
      </w:r>
      <w:r w:rsidRPr="00CF245C">
        <w:t>n</w:t>
      </w:r>
      <w:proofErr w:type="gramStart"/>
      <w:r w:rsidRPr="00CF245C">
        <w:t>个</w:t>
      </w:r>
      <w:proofErr w:type="gramEnd"/>
      <w:r w:rsidRPr="00CF245C">
        <w:t>男生</w:t>
      </w:r>
      <w:r w:rsidRPr="00CF245C">
        <w:t>(m</w:t>
      </w:r>
      <w:r w:rsidRPr="00CF245C">
        <w:t>不等于</w:t>
      </w:r>
      <w:r w:rsidRPr="00CF245C">
        <w:t>n),</w:t>
      </w:r>
      <w:r w:rsidRPr="00CF245C">
        <w:t>现要开一个舞会</w:t>
      </w:r>
      <w:r w:rsidR="007A4E1A">
        <w:rPr>
          <w:rFonts w:hint="eastAsia"/>
        </w:rPr>
        <w:t>，</w:t>
      </w:r>
      <w:r w:rsidRPr="00CF245C">
        <w:t>男女生分别编号坐在舞池的两边的椅子上</w:t>
      </w:r>
      <w:r w:rsidR="007A4E1A">
        <w:rPr>
          <w:rFonts w:hint="eastAsia"/>
        </w:rPr>
        <w:t>。</w:t>
      </w:r>
      <w:r w:rsidRPr="00CF245C">
        <w:t>每曲开始时</w:t>
      </w:r>
      <w:r w:rsidRPr="00CF245C">
        <w:t>,</w:t>
      </w:r>
      <w:r w:rsidRPr="00CF245C">
        <w:t>依次从男生和女生中各出一人配对跳舞</w:t>
      </w:r>
      <w:r w:rsidRPr="00CF245C">
        <w:t xml:space="preserve">, </w:t>
      </w:r>
      <w:r w:rsidR="007A4E1A">
        <w:rPr>
          <w:rFonts w:hint="eastAsia"/>
        </w:rPr>
        <w:t>女生可以拒绝与男生跳舞（采用随机数实现），被拒绝的男生回到队列尾，从男生队列选取下一男生直到该女生不拒绝。</w:t>
      </w:r>
      <w:r w:rsidRPr="00CF245C">
        <w:t>模拟动态地显示出上述过程</w:t>
      </w:r>
      <w:r w:rsidR="007A4E1A">
        <w:rPr>
          <w:rFonts w:hint="eastAsia"/>
        </w:rPr>
        <w:t>。</w:t>
      </w:r>
    </w:p>
    <w:p w:rsidR="00CF245C" w:rsidRPr="00CF245C" w:rsidRDefault="00CF245C" w:rsidP="00CF245C">
      <w:r w:rsidRPr="00CF245C">
        <w:t>要求</w:t>
      </w:r>
      <w:r w:rsidRPr="00CF245C">
        <w:t>:1) </w:t>
      </w:r>
      <w:r w:rsidRPr="00CF245C">
        <w:t>输出每曲配对情况</w:t>
      </w:r>
      <w:r w:rsidR="007A4E1A">
        <w:rPr>
          <w:rFonts w:hint="eastAsia"/>
        </w:rPr>
        <w:t>；</w:t>
      </w:r>
      <w:r w:rsidRPr="00CF245C">
        <w:t>2) </w:t>
      </w:r>
      <w:r w:rsidRPr="00CF245C">
        <w:t>计算出任何一个男生</w:t>
      </w:r>
      <w:r w:rsidRPr="00CF245C">
        <w:t>(</w:t>
      </w:r>
      <w:r w:rsidRPr="00CF245C">
        <w:t>编号为</w:t>
      </w:r>
      <w:r w:rsidRPr="00CF245C">
        <w:t>X)</w:t>
      </w:r>
      <w:r w:rsidRPr="00CF245C">
        <w:t>和任意女生</w:t>
      </w:r>
      <w:r w:rsidRPr="00CF245C">
        <w:t>(</w:t>
      </w:r>
      <w:r w:rsidRPr="00CF245C">
        <w:t>编号为</w:t>
      </w:r>
      <w:r w:rsidRPr="00CF245C">
        <w:t>Y),</w:t>
      </w:r>
      <w:r w:rsidRPr="00CF245C">
        <w:t>在第</w:t>
      </w:r>
      <w:r w:rsidRPr="00CF245C">
        <w:t>K</w:t>
      </w:r>
      <w:r w:rsidRPr="00CF245C">
        <w:t>曲配对跳舞的情况</w:t>
      </w:r>
      <w:r w:rsidR="004569A9">
        <w:rPr>
          <w:rFonts w:hint="eastAsia"/>
        </w:rPr>
        <w:t>，</w:t>
      </w:r>
      <w:r w:rsidRPr="00CF245C">
        <w:t>至少求出</w:t>
      </w:r>
      <w:r w:rsidRPr="00CF245C">
        <w:t>K</w:t>
      </w:r>
      <w:r w:rsidRPr="00CF245C">
        <w:t>的两个值</w:t>
      </w:r>
      <w:r w:rsidR="007A4E1A">
        <w:rPr>
          <w:rFonts w:hint="eastAsia"/>
        </w:rPr>
        <w:t>；</w:t>
      </w:r>
      <w:r w:rsidRPr="00CF245C">
        <w:t>3) </w:t>
      </w:r>
      <w:r w:rsidR="00352F9C">
        <w:rPr>
          <w:rFonts w:hint="eastAsia"/>
        </w:rPr>
        <w:t>进一步实现记录男生被拒绝次数，拒绝次数越多，优先级越低。优先级高的男生优先出队列</w:t>
      </w:r>
      <w:r w:rsidR="00FE0FB9">
        <w:rPr>
          <w:rFonts w:hint="eastAsia"/>
        </w:rPr>
        <w:t>。提示：可使用</w:t>
      </w:r>
      <w:r w:rsidR="00FE0FB9" w:rsidRPr="00FE0FB9">
        <w:rPr>
          <w:rFonts w:hint="eastAsia"/>
        </w:rPr>
        <w:t>多级队列</w:t>
      </w:r>
      <w:r w:rsidR="00FE0FB9">
        <w:rPr>
          <w:rFonts w:hint="eastAsia"/>
        </w:rPr>
        <w:t>实现</w:t>
      </w:r>
      <w:r w:rsidR="00352F9C">
        <w:rPr>
          <w:rFonts w:hint="eastAsia"/>
        </w:rPr>
        <w:t>。</w:t>
      </w:r>
    </w:p>
    <w:p w:rsidR="00F34A79" w:rsidRDefault="00CF245C" w:rsidP="00A5273A">
      <w:pPr>
        <w:pStyle w:val="2"/>
      </w:pPr>
      <w:r w:rsidRPr="00CF245C">
        <w:t> </w:t>
      </w:r>
      <w:r w:rsidRPr="00CF245C">
        <w:t>敢死队问题</w:t>
      </w:r>
    </w:p>
    <w:p w:rsidR="00F34A79" w:rsidRDefault="00FA5EC8" w:rsidP="00CF245C">
      <w:r>
        <w:rPr>
          <w:rFonts w:hint="eastAsia"/>
        </w:rPr>
        <w:t>任务：</w:t>
      </w:r>
      <w:r w:rsidR="00CF245C" w:rsidRPr="00CF245C">
        <w:t>有</w:t>
      </w:r>
      <w:r w:rsidR="00CF245C" w:rsidRPr="00CF245C">
        <w:t>M</w:t>
      </w:r>
      <w:proofErr w:type="gramStart"/>
      <w:r w:rsidR="00CF245C" w:rsidRPr="00CF245C">
        <w:t>个</w:t>
      </w:r>
      <w:proofErr w:type="gramEnd"/>
      <w:r w:rsidR="00CF245C" w:rsidRPr="00CF245C">
        <w:t>敢死队员要炸掉敌人的碉堡，谁都不想去，排长决定用轮回数数的办法来决定哪个战士去执行任务。如果前一个战士没完成任务，则要再派一个战士上去。现给每个战士编一个号，大家围坐成一圈，随便从某一个战士开始计数，当数到</w:t>
      </w:r>
      <w:r w:rsidR="00CF245C" w:rsidRPr="00CF245C">
        <w:t>5</w:t>
      </w:r>
      <w:r w:rsidR="00CF245C" w:rsidRPr="00CF245C">
        <w:t>时，对应的战士就去执行任务，且</w:t>
      </w:r>
      <w:proofErr w:type="gramStart"/>
      <w:r w:rsidR="00CF245C" w:rsidRPr="00CF245C">
        <w:t>此战士</w:t>
      </w:r>
      <w:proofErr w:type="gramEnd"/>
      <w:r w:rsidR="00CF245C" w:rsidRPr="00CF245C">
        <w:t>不再参加下一轮计数。如果</w:t>
      </w:r>
      <w:proofErr w:type="gramStart"/>
      <w:r w:rsidR="00CF245C" w:rsidRPr="00CF245C">
        <w:t>此战士</w:t>
      </w:r>
      <w:proofErr w:type="gramEnd"/>
      <w:r w:rsidR="00CF245C" w:rsidRPr="00CF245C">
        <w:t>没完成任务，再从下一个战士开始数数，被数到第</w:t>
      </w:r>
      <w:r w:rsidR="00CF245C" w:rsidRPr="00CF245C">
        <w:t>5</w:t>
      </w:r>
      <w:r w:rsidR="00CF245C" w:rsidRPr="00CF245C">
        <w:t>时，</w:t>
      </w:r>
      <w:proofErr w:type="gramStart"/>
      <w:r w:rsidR="00CF245C" w:rsidRPr="00CF245C">
        <w:t>此战士</w:t>
      </w:r>
      <w:proofErr w:type="gramEnd"/>
      <w:r w:rsidR="00CF245C" w:rsidRPr="00CF245C">
        <w:t>接着去执行任务。以此类推，直到任务完成为止。排长是不愿意去的，假设排长为</w:t>
      </w:r>
      <w:r w:rsidR="00CF245C" w:rsidRPr="00CF245C">
        <w:t>1</w:t>
      </w:r>
      <w:r w:rsidR="00CF245C" w:rsidRPr="00CF245C">
        <w:t>号，设计程序，求出从第几号战士开始计数才能让排长最后一个留下来而不去执行任务。</w:t>
      </w:r>
    </w:p>
    <w:p w:rsidR="00CF245C" w:rsidRPr="00CF245C" w:rsidRDefault="00CF245C" w:rsidP="00CF245C">
      <w:r w:rsidRPr="00CF245C">
        <w:t>要求：至少采用两种不同的数据结构的方法实现。</w:t>
      </w:r>
    </w:p>
    <w:p w:rsidR="00F34A79" w:rsidRDefault="00CF245C" w:rsidP="00A5273A">
      <w:pPr>
        <w:pStyle w:val="2"/>
      </w:pPr>
      <w:r w:rsidRPr="00CF245C">
        <w:t> </w:t>
      </w:r>
      <w:r w:rsidRPr="00CF245C">
        <w:t>猴子吃桃子问题</w:t>
      </w:r>
    </w:p>
    <w:p w:rsidR="00F34A79" w:rsidRDefault="00FA5EC8" w:rsidP="00CF245C">
      <w:r>
        <w:rPr>
          <w:rFonts w:hint="eastAsia"/>
        </w:rPr>
        <w:t>任务：</w:t>
      </w:r>
      <w:r w:rsidR="00CF245C" w:rsidRPr="00CF245C">
        <w:t>有一群猴子摘了一堆桃子，他们每天都吃当前桃子的一半且再多吃一个，到了第</w:t>
      </w:r>
      <w:r w:rsidR="00CF245C" w:rsidRPr="00CF245C">
        <w:t>10</w:t>
      </w:r>
      <w:r w:rsidR="00CF245C" w:rsidRPr="00CF245C">
        <w:t>天就只余下一个桃子。用多种方法实现求出原来这群猴子共摘了多少个桃子。</w:t>
      </w:r>
    </w:p>
    <w:p w:rsidR="00F34A79" w:rsidRDefault="00CF245C" w:rsidP="00CF245C">
      <w:r w:rsidRPr="00CF245C">
        <w:t> </w:t>
      </w:r>
      <w:r w:rsidRPr="00CF245C">
        <w:t>要求：</w:t>
      </w:r>
      <w:r w:rsidRPr="00CF245C">
        <w:t>1) </w:t>
      </w:r>
      <w:r w:rsidRPr="00CF245C">
        <w:t>采用数组数据结构实现上述求解</w:t>
      </w:r>
      <w:r w:rsidR="00FA5EC8">
        <w:rPr>
          <w:rFonts w:hint="eastAsia"/>
        </w:rPr>
        <w:t>；</w:t>
      </w:r>
      <w:r w:rsidRPr="00CF245C">
        <w:t>2) </w:t>
      </w:r>
      <w:r w:rsidRPr="00CF245C">
        <w:t>采用链数据结构实现上述求解</w:t>
      </w:r>
      <w:r w:rsidR="00FA5EC8">
        <w:rPr>
          <w:rFonts w:hint="eastAsia"/>
        </w:rPr>
        <w:t>；</w:t>
      </w:r>
      <w:r w:rsidRPr="00CF245C">
        <w:t>3) </w:t>
      </w:r>
      <w:r w:rsidRPr="00CF245C">
        <w:t>采用递归实现上述求解</w:t>
      </w:r>
      <w:r w:rsidR="00FA5EC8">
        <w:rPr>
          <w:rFonts w:hint="eastAsia"/>
        </w:rPr>
        <w:t>；</w:t>
      </w:r>
      <w:r w:rsidRPr="00CF245C">
        <w:t>4) </w:t>
      </w:r>
      <w:r w:rsidR="00FA5EC8">
        <w:rPr>
          <w:rFonts w:hint="eastAsia"/>
        </w:rPr>
        <w:t>动态演示过程。</w:t>
      </w:r>
    </w:p>
    <w:p w:rsidR="00F34A79" w:rsidRDefault="00CF245C" w:rsidP="00A5273A">
      <w:pPr>
        <w:pStyle w:val="2"/>
      </w:pPr>
      <w:r w:rsidRPr="00CF245C">
        <w:t> </w:t>
      </w:r>
      <w:r w:rsidRPr="00CF245C">
        <w:t>数制转换问题</w:t>
      </w:r>
    </w:p>
    <w:p w:rsidR="00FA5EC8" w:rsidRDefault="00FA5EC8" w:rsidP="00CF245C">
      <w:r>
        <w:rPr>
          <w:rFonts w:hint="eastAsia"/>
        </w:rPr>
        <w:t>任务：</w:t>
      </w:r>
      <w:r w:rsidR="00CF245C" w:rsidRPr="00CF245C">
        <w:t>任意给定一个</w:t>
      </w:r>
      <w:r w:rsidR="00CF245C" w:rsidRPr="00CF245C">
        <w:t>M</w:t>
      </w:r>
      <w:r w:rsidR="00CF245C" w:rsidRPr="00CF245C">
        <w:t>进制的数</w:t>
      </w:r>
      <w:r w:rsidR="00CF245C" w:rsidRPr="00CF245C">
        <w:t xml:space="preserve">x </w:t>
      </w:r>
      <w:r w:rsidR="00CF245C" w:rsidRPr="00CF245C">
        <w:t>，</w:t>
      </w:r>
      <w:proofErr w:type="gramStart"/>
      <w:r w:rsidR="00CF245C" w:rsidRPr="00CF245C">
        <w:t>请实现</w:t>
      </w:r>
      <w:proofErr w:type="gramEnd"/>
      <w:r w:rsidR="00CF245C" w:rsidRPr="00CF245C">
        <w:t>如下要求</w:t>
      </w:r>
      <w:r>
        <w:rPr>
          <w:rFonts w:hint="eastAsia"/>
        </w:rPr>
        <w:t>：</w:t>
      </w:r>
      <w:r w:rsidR="00CF245C" w:rsidRPr="00CF245C">
        <w:t>1) </w:t>
      </w:r>
      <w:r w:rsidR="00CF245C" w:rsidRPr="00CF245C">
        <w:t>求出此数</w:t>
      </w:r>
      <w:r w:rsidR="00CF245C" w:rsidRPr="00CF245C">
        <w:t>x</w:t>
      </w:r>
      <w:r w:rsidR="00CF245C" w:rsidRPr="00CF245C">
        <w:t>的</w:t>
      </w:r>
      <w:r w:rsidR="00CF245C" w:rsidRPr="00CF245C">
        <w:t>10</w:t>
      </w:r>
      <w:r w:rsidR="00CF245C" w:rsidRPr="00CF245C">
        <w:t>进制值（用</w:t>
      </w:r>
      <w:r w:rsidR="00CF245C" w:rsidRPr="00CF245C">
        <w:t>MD</w:t>
      </w:r>
      <w:r w:rsidR="00CF245C" w:rsidRPr="00CF245C">
        <w:t>表示）</w:t>
      </w:r>
      <w:r w:rsidR="00CF245C" w:rsidRPr="00CF245C">
        <w:t>2) </w:t>
      </w:r>
      <w:r w:rsidR="00CF245C" w:rsidRPr="00CF245C">
        <w:t>实现对</w:t>
      </w:r>
      <w:r w:rsidR="00CF245C" w:rsidRPr="00CF245C">
        <w:t>x</w:t>
      </w:r>
      <w:r w:rsidR="00CF245C" w:rsidRPr="00CF245C">
        <w:t>向任意的一个非</w:t>
      </w:r>
      <w:r w:rsidR="00CF245C" w:rsidRPr="00CF245C">
        <w:t>M</w:t>
      </w:r>
      <w:r w:rsidR="00CF245C" w:rsidRPr="00CF245C">
        <w:t>进制的数的转换。</w:t>
      </w:r>
    </w:p>
    <w:p w:rsidR="00CF245C" w:rsidRPr="00CF245C" w:rsidRDefault="00FA5EC8" w:rsidP="00CF245C">
      <w:r>
        <w:rPr>
          <w:rFonts w:hint="eastAsia"/>
        </w:rPr>
        <w:t>要求：</w:t>
      </w:r>
      <w:r w:rsidR="00CF245C" w:rsidRPr="00CF245C">
        <w:t>至少用两种或两种以上的方法实现上述要求（用</w:t>
      </w:r>
      <w:proofErr w:type="gramStart"/>
      <w:r w:rsidR="00CF245C" w:rsidRPr="00CF245C">
        <w:t>栈</w:t>
      </w:r>
      <w:proofErr w:type="gramEnd"/>
      <w:r w:rsidR="00CF245C" w:rsidRPr="00CF245C">
        <w:t>解决，用数组解决，其它方法解决）。</w:t>
      </w:r>
    </w:p>
    <w:p w:rsidR="00F34A79" w:rsidRDefault="00CF245C" w:rsidP="00A5273A">
      <w:pPr>
        <w:pStyle w:val="2"/>
      </w:pPr>
      <w:r w:rsidRPr="00CF245C">
        <w:lastRenderedPageBreak/>
        <w:t> </w:t>
      </w:r>
      <w:r w:rsidRPr="00CF245C">
        <w:t>学生成绩管理系统</w:t>
      </w:r>
    </w:p>
    <w:p w:rsidR="00F34A79" w:rsidRDefault="00FA5EC8" w:rsidP="00CF245C">
      <w:r>
        <w:rPr>
          <w:rFonts w:hint="eastAsia"/>
        </w:rPr>
        <w:t>任务：</w:t>
      </w:r>
      <w:r w:rsidR="00CF245C" w:rsidRPr="00CF245C">
        <w:t>现有学生成绩信息文件</w:t>
      </w:r>
      <w:r w:rsidR="00CF245C" w:rsidRPr="00CF245C">
        <w:t>1</w:t>
      </w:r>
      <w:r w:rsidR="00CF245C" w:rsidRPr="00CF245C">
        <w:t>（</w:t>
      </w:r>
      <w:r w:rsidR="00CF245C" w:rsidRPr="00CF245C">
        <w:t>1.txt</w:t>
      </w:r>
      <w:r w:rsidR="00CF245C" w:rsidRPr="00CF245C">
        <w:t>），内容如下</w:t>
      </w:r>
    </w:p>
    <w:p w:rsidR="00F34A79" w:rsidRDefault="00CF245C" w:rsidP="00CF245C">
      <w:r w:rsidRPr="00CF245C">
        <w:t>姓名</w:t>
      </w:r>
      <w:r w:rsidRPr="00CF245C">
        <w:t xml:space="preserve">    </w:t>
      </w:r>
      <w:r w:rsidRPr="00CF245C">
        <w:t>学号</w:t>
      </w:r>
      <w:r w:rsidRPr="00CF245C">
        <w:t xml:space="preserve">   </w:t>
      </w:r>
      <w:r w:rsidRPr="00CF245C">
        <w:t>语文</w:t>
      </w:r>
      <w:r w:rsidRPr="00CF245C">
        <w:t xml:space="preserve">  </w:t>
      </w:r>
      <w:r w:rsidRPr="00CF245C">
        <w:t>数学</w:t>
      </w:r>
      <w:r w:rsidRPr="00CF245C">
        <w:t xml:space="preserve">   </w:t>
      </w:r>
      <w:r w:rsidRPr="00CF245C">
        <w:t>英语</w:t>
      </w:r>
      <w:r w:rsidRPr="00CF245C">
        <w:t xml:space="preserve">     </w:t>
      </w:r>
    </w:p>
    <w:p w:rsidR="00F34A79" w:rsidRDefault="00CF245C" w:rsidP="00CF245C">
      <w:r w:rsidRPr="00CF245C">
        <w:t>张明明</w:t>
      </w:r>
      <w:r w:rsidRPr="00CF245C">
        <w:t>  01     67    78      82</w:t>
      </w:r>
    </w:p>
    <w:p w:rsidR="00F34A79" w:rsidRDefault="00CF245C" w:rsidP="00CF245C">
      <w:r w:rsidRPr="00CF245C">
        <w:t>李成友</w:t>
      </w:r>
      <w:r w:rsidRPr="00CF245C">
        <w:t>  02     78    91      88</w:t>
      </w:r>
    </w:p>
    <w:p w:rsidR="00F34A79" w:rsidRDefault="00CF245C" w:rsidP="00CF245C">
      <w:r w:rsidRPr="00CF245C">
        <w:t>张辉灿</w:t>
      </w:r>
      <w:r w:rsidRPr="00CF245C">
        <w:t>  03     68    82      56</w:t>
      </w:r>
    </w:p>
    <w:p w:rsidR="00F34A79" w:rsidRDefault="00CF245C" w:rsidP="00CF245C">
      <w:r w:rsidRPr="00CF245C">
        <w:t>王露</w:t>
      </w:r>
      <w:r w:rsidRPr="00CF245C">
        <w:t>    04     56    45      77</w:t>
      </w:r>
    </w:p>
    <w:p w:rsidR="00F34A79" w:rsidRDefault="00CF245C" w:rsidP="00CF245C">
      <w:r w:rsidRPr="00CF245C">
        <w:t>陈东明</w:t>
      </w:r>
      <w:r w:rsidRPr="00CF245C">
        <w:t>  05     67    38      47</w:t>
      </w:r>
    </w:p>
    <w:p w:rsidR="00F34A79" w:rsidRDefault="00CF245C" w:rsidP="00CF245C">
      <w:r w:rsidRPr="00CF245C">
        <w:t>….      ..      ..     ..       …</w:t>
      </w:r>
    </w:p>
    <w:p w:rsidR="00F34A79" w:rsidRDefault="00CF245C" w:rsidP="00CF245C">
      <w:r w:rsidRPr="00CF245C">
        <w:t>学生成绩信息文件</w:t>
      </w:r>
      <w:r w:rsidRPr="00CF245C">
        <w:t>2</w:t>
      </w:r>
      <w:r w:rsidRPr="00CF245C">
        <w:t>（</w:t>
      </w:r>
      <w:r w:rsidRPr="00CF245C">
        <w:t>2.txt</w:t>
      </w:r>
      <w:r w:rsidRPr="00CF245C">
        <w:t>）</w:t>
      </w:r>
      <w:r w:rsidRPr="00CF245C">
        <w:t>,</w:t>
      </w:r>
      <w:r w:rsidRPr="00CF245C">
        <w:t>内容如下</w:t>
      </w:r>
      <w:r w:rsidRPr="00CF245C">
        <w:t>:</w:t>
      </w:r>
    </w:p>
    <w:p w:rsidR="00F34A79" w:rsidRDefault="00CF245C" w:rsidP="00CF245C">
      <w:r w:rsidRPr="00CF245C">
        <w:t>姓名</w:t>
      </w:r>
      <w:r w:rsidRPr="00CF245C">
        <w:t xml:space="preserve">    </w:t>
      </w:r>
      <w:r w:rsidRPr="00CF245C">
        <w:t>学号</w:t>
      </w:r>
      <w:r w:rsidRPr="00CF245C">
        <w:t xml:space="preserve">   </w:t>
      </w:r>
      <w:r w:rsidRPr="00CF245C">
        <w:t>语文</w:t>
      </w:r>
      <w:r w:rsidRPr="00CF245C">
        <w:t xml:space="preserve">  </w:t>
      </w:r>
      <w:r w:rsidRPr="00CF245C">
        <w:t>数学</w:t>
      </w:r>
      <w:r w:rsidRPr="00CF245C">
        <w:t xml:space="preserve">   </w:t>
      </w:r>
      <w:r w:rsidRPr="00CF245C">
        <w:t>英语</w:t>
      </w:r>
      <w:r w:rsidRPr="00CF245C">
        <w:t xml:space="preserve">     </w:t>
      </w:r>
    </w:p>
    <w:p w:rsidR="00F34A79" w:rsidRDefault="00CF245C" w:rsidP="00CF245C">
      <w:r w:rsidRPr="00CF245C">
        <w:t>陈果</w:t>
      </w:r>
      <w:r w:rsidRPr="00CF245C">
        <w:t>    31     57    68      82</w:t>
      </w:r>
    </w:p>
    <w:p w:rsidR="00F34A79" w:rsidRDefault="00CF245C" w:rsidP="00CF245C">
      <w:r w:rsidRPr="00CF245C">
        <w:t>李华明</w:t>
      </w:r>
      <w:r w:rsidRPr="00CF245C">
        <w:t>  32     88    90      68</w:t>
      </w:r>
    </w:p>
    <w:p w:rsidR="00F34A79" w:rsidRDefault="00CF245C" w:rsidP="00CF245C">
      <w:r w:rsidRPr="00CF245C">
        <w:t>张明东</w:t>
      </w:r>
      <w:r w:rsidRPr="00CF245C">
        <w:t>  33     48    42      56</w:t>
      </w:r>
    </w:p>
    <w:p w:rsidR="00F34A79" w:rsidRDefault="00CF245C" w:rsidP="00CF245C">
      <w:r w:rsidRPr="00CF245C">
        <w:t>李明国</w:t>
      </w:r>
      <w:r w:rsidRPr="00CF245C">
        <w:t>  34     50    45      87</w:t>
      </w:r>
    </w:p>
    <w:p w:rsidR="00F34A79" w:rsidRDefault="00CF245C" w:rsidP="00CF245C">
      <w:r w:rsidRPr="00CF245C">
        <w:t>陈道亮</w:t>
      </w:r>
      <w:r w:rsidRPr="00CF245C">
        <w:t>  35     47    58      77</w:t>
      </w:r>
    </w:p>
    <w:p w:rsidR="00F34A79" w:rsidRDefault="00CF245C" w:rsidP="00CF245C">
      <w:r w:rsidRPr="00CF245C">
        <w:t>….      ..      ..     ..       …</w:t>
      </w:r>
    </w:p>
    <w:p w:rsidR="00FA5EC8" w:rsidRDefault="00CF245C" w:rsidP="00CF245C">
      <w:r w:rsidRPr="00CF245C">
        <w:t>试编写</w:t>
      </w:r>
      <w:proofErr w:type="gramStart"/>
      <w:r w:rsidRPr="00CF245C">
        <w:t>一</w:t>
      </w:r>
      <w:proofErr w:type="gramEnd"/>
      <w:r w:rsidRPr="00CF245C">
        <w:t>管理系统</w:t>
      </w:r>
      <w:r w:rsidR="00FA5EC8">
        <w:rPr>
          <w:rFonts w:hint="eastAsia"/>
        </w:rPr>
        <w:t>。</w:t>
      </w:r>
    </w:p>
    <w:p w:rsidR="00F34A79" w:rsidRDefault="00CF245C" w:rsidP="00FA5EC8">
      <w:r w:rsidRPr="00CF245C">
        <w:t>要求</w:t>
      </w:r>
      <w:r w:rsidRPr="00CF245C">
        <w:t>:1) </w:t>
      </w:r>
      <w:r w:rsidRPr="00CF245C">
        <w:t>实现对两个文件数据进行合并</w:t>
      </w:r>
      <w:r w:rsidRPr="00CF245C">
        <w:t>,</w:t>
      </w:r>
      <w:r w:rsidRPr="00CF245C">
        <w:t>生成新文件</w:t>
      </w:r>
      <w:r w:rsidRPr="00CF245C">
        <w:t>3.txt</w:t>
      </w:r>
      <w:r w:rsidR="00FA5EC8">
        <w:rPr>
          <w:rFonts w:hint="eastAsia"/>
        </w:rPr>
        <w:t>；</w:t>
      </w:r>
      <w:r w:rsidRPr="00CF245C">
        <w:t>2) </w:t>
      </w:r>
      <w:r w:rsidRPr="00CF245C">
        <w:t>抽取出三科成绩中有补考的学生并保存在一个新文件</w:t>
      </w:r>
      <w:r w:rsidRPr="00CF245C">
        <w:t>4.txt</w:t>
      </w:r>
      <w:r w:rsidR="00FA5EC8">
        <w:rPr>
          <w:rFonts w:hint="eastAsia"/>
        </w:rPr>
        <w:t>；</w:t>
      </w:r>
      <w:r w:rsidRPr="00CF245C">
        <w:t>3) </w:t>
      </w:r>
      <w:r w:rsidRPr="00CF245C">
        <w:t>对合并后的文件</w:t>
      </w:r>
      <w:r w:rsidRPr="00CF245C">
        <w:t>3.txt</w:t>
      </w:r>
      <w:r w:rsidRPr="00CF245C">
        <w:t>中的数据按总分降序排序</w:t>
      </w:r>
      <w:r w:rsidRPr="00CF245C">
        <w:t>(</w:t>
      </w:r>
      <w:r w:rsidRPr="00CF245C">
        <w:t>至少采用两种排序方法实现</w:t>
      </w:r>
      <w:r w:rsidRPr="00CF245C">
        <w:t>)</w:t>
      </w:r>
      <w:r w:rsidR="00FA5EC8">
        <w:rPr>
          <w:rFonts w:hint="eastAsia"/>
        </w:rPr>
        <w:t>；</w:t>
      </w:r>
      <w:r w:rsidRPr="00CF245C">
        <w:t>4) </w:t>
      </w:r>
      <w:r w:rsidRPr="00CF245C">
        <w:t>输入一个学生姓名后</w:t>
      </w:r>
      <w:r w:rsidRPr="00CF245C">
        <w:t>,</w:t>
      </w:r>
      <w:r w:rsidRPr="00CF245C">
        <w:t>能查找到此学生的信息并输出结果</w:t>
      </w:r>
      <w:r w:rsidRPr="00CF245C">
        <w:t>(</w:t>
      </w:r>
      <w:r w:rsidRPr="00CF245C">
        <w:t>至少采用两种查找方法实现</w:t>
      </w:r>
      <w:r w:rsidR="006D4B61">
        <w:rPr>
          <w:rFonts w:hint="eastAsia"/>
        </w:rPr>
        <w:t>，其中包括平衡二叉树</w:t>
      </w:r>
      <w:r w:rsidRPr="00CF245C">
        <w:t>)</w:t>
      </w:r>
      <w:r w:rsidR="00FA5EC8">
        <w:rPr>
          <w:rFonts w:hint="eastAsia"/>
        </w:rPr>
        <w:t>；</w:t>
      </w:r>
      <w:r w:rsidRPr="00CF245C">
        <w:t>5) </w:t>
      </w:r>
      <w:r w:rsidRPr="00CF245C">
        <w:t>要求使用结构体</w:t>
      </w:r>
      <w:r w:rsidRPr="00CF245C">
        <w:t>,</w:t>
      </w:r>
      <w:r w:rsidRPr="00CF245C">
        <w:t>链或数组等实现上述要求</w:t>
      </w:r>
      <w:r w:rsidR="00FA5EC8">
        <w:rPr>
          <w:rFonts w:hint="eastAsia"/>
        </w:rPr>
        <w:t>。</w:t>
      </w:r>
    </w:p>
    <w:p w:rsidR="00F34A79" w:rsidRDefault="00CF245C" w:rsidP="00A5273A">
      <w:pPr>
        <w:pStyle w:val="2"/>
      </w:pPr>
      <w:r w:rsidRPr="00CF245C">
        <w:t> </w:t>
      </w:r>
      <w:r w:rsidRPr="00CF245C">
        <w:t>图的遍历和生成树求解实现</w:t>
      </w:r>
    </w:p>
    <w:p w:rsidR="00F34A79" w:rsidRDefault="003B6BA8" w:rsidP="00CF245C">
      <w:r>
        <w:rPr>
          <w:rFonts w:hint="eastAsia"/>
        </w:rPr>
        <w:t>任务</w:t>
      </w:r>
      <w:r w:rsidR="00CF245C" w:rsidRPr="00CF245C">
        <w:t>：</w:t>
      </w:r>
      <w:r w:rsidRPr="00CF245C">
        <w:t>图的遍历和生成树求解实现</w:t>
      </w:r>
      <w:r>
        <w:rPr>
          <w:rFonts w:hint="eastAsia"/>
        </w:rPr>
        <w:t>。</w:t>
      </w:r>
    </w:p>
    <w:p w:rsidR="00F34A79" w:rsidRDefault="003B6BA8" w:rsidP="00CF245C">
      <w:r>
        <w:rPr>
          <w:rFonts w:hint="eastAsia"/>
        </w:rPr>
        <w:t>要求：</w:t>
      </w:r>
      <w:r w:rsidR="00CF245C" w:rsidRPr="00CF245C">
        <w:t>1) </w:t>
      </w:r>
      <w:r w:rsidR="00CF245C" w:rsidRPr="00CF245C">
        <w:t>创建一个图；</w:t>
      </w:r>
      <w:r w:rsidR="00CF245C" w:rsidRPr="00CF245C">
        <w:t>2) </w:t>
      </w:r>
      <w:r w:rsidR="00CF245C" w:rsidRPr="00CF245C">
        <w:t>图的</w:t>
      </w:r>
      <w:r w:rsidR="00CF245C" w:rsidRPr="00CF245C">
        <w:t>DFS,BFS</w:t>
      </w:r>
      <w:r w:rsidR="00CF245C" w:rsidRPr="00CF245C">
        <w:t>的递归和非递归算法的实现</w:t>
      </w:r>
      <w:r>
        <w:rPr>
          <w:rFonts w:hint="eastAsia"/>
        </w:rPr>
        <w:t>；</w:t>
      </w:r>
      <w:r w:rsidR="00CF245C" w:rsidRPr="00CF245C">
        <w:t>3) </w:t>
      </w:r>
      <w:r w:rsidR="00CF245C" w:rsidRPr="00CF245C">
        <w:t>最小生成树（两个算法）的实现，求连通分量的实现</w:t>
      </w:r>
      <w:r>
        <w:rPr>
          <w:rFonts w:hint="eastAsia"/>
        </w:rPr>
        <w:t>；</w:t>
      </w:r>
      <w:r w:rsidR="00CF245C" w:rsidRPr="00CF245C">
        <w:t>4) </w:t>
      </w:r>
      <w:r w:rsidR="00CF245C" w:rsidRPr="00CF245C">
        <w:t>要求</w:t>
      </w:r>
      <w:r w:rsidR="00B33431">
        <w:rPr>
          <w:rFonts w:hint="eastAsia"/>
        </w:rPr>
        <w:t>分别</w:t>
      </w:r>
      <w:r w:rsidR="00CF245C" w:rsidRPr="00CF245C">
        <w:t>用邻接矩阵、邻接表、十字链表多种结构存储实现</w:t>
      </w:r>
      <w:r>
        <w:rPr>
          <w:rFonts w:hint="eastAsia"/>
        </w:rPr>
        <w:t>。</w:t>
      </w:r>
    </w:p>
    <w:p w:rsidR="00F34A79" w:rsidRDefault="00CF245C" w:rsidP="00A5273A">
      <w:pPr>
        <w:pStyle w:val="2"/>
      </w:pPr>
      <w:r w:rsidRPr="00CF245C">
        <w:t> </w:t>
      </w:r>
      <w:r w:rsidRPr="00CF245C">
        <w:t>线索二叉树的应用</w:t>
      </w:r>
    </w:p>
    <w:p w:rsidR="00CF245C" w:rsidRDefault="003B6BA8" w:rsidP="00CF245C">
      <w:r>
        <w:rPr>
          <w:rFonts w:hint="eastAsia"/>
        </w:rPr>
        <w:t>任务</w:t>
      </w:r>
      <w:r w:rsidR="00CF245C" w:rsidRPr="00CF245C">
        <w:t>：实现线索树建立、插入、删除、恢复线索的实现。</w:t>
      </w:r>
    </w:p>
    <w:p w:rsidR="003B6BA8" w:rsidRPr="00CF245C" w:rsidRDefault="003B6BA8" w:rsidP="00CF245C">
      <w:r>
        <w:rPr>
          <w:rFonts w:hint="eastAsia"/>
        </w:rPr>
        <w:t>要求：（</w:t>
      </w:r>
      <w:r>
        <w:rPr>
          <w:rFonts w:hint="eastAsia"/>
        </w:rPr>
        <w:t>1</w:t>
      </w:r>
      <w:r>
        <w:rPr>
          <w:rFonts w:hint="eastAsia"/>
        </w:rPr>
        <w:t>）给出各种遍历次序（</w:t>
      </w:r>
      <w:r>
        <w:rPr>
          <w:rFonts w:hint="eastAsia"/>
        </w:rPr>
        <w:t>2</w:t>
      </w:r>
      <w:r>
        <w:rPr>
          <w:rFonts w:hint="eastAsia"/>
        </w:rPr>
        <w:t>）实现各种遍历次序的线索化。（</w:t>
      </w:r>
      <w:r>
        <w:rPr>
          <w:rFonts w:hint="eastAsia"/>
        </w:rPr>
        <w:t>3</w:t>
      </w:r>
      <w:r>
        <w:rPr>
          <w:rFonts w:hint="eastAsia"/>
        </w:rPr>
        <w:t>）给出线索化后遍历过程。</w:t>
      </w:r>
    </w:p>
    <w:p w:rsidR="00F34A79" w:rsidRDefault="00CF245C" w:rsidP="00A5273A">
      <w:pPr>
        <w:pStyle w:val="2"/>
      </w:pPr>
      <w:r w:rsidRPr="00CF245C">
        <w:t> </w:t>
      </w:r>
      <w:r w:rsidRPr="00CF245C">
        <w:t>稀疏矩阵应用</w:t>
      </w:r>
    </w:p>
    <w:p w:rsidR="00CF245C" w:rsidRDefault="003B6BA8" w:rsidP="00CF245C">
      <w:r>
        <w:rPr>
          <w:rFonts w:hint="eastAsia"/>
        </w:rPr>
        <w:t>任务</w:t>
      </w:r>
      <w:r w:rsidR="00CF245C" w:rsidRPr="00CF245C">
        <w:t>：实现三元组</w:t>
      </w:r>
      <w:r w:rsidR="005604D6">
        <w:rPr>
          <w:rFonts w:hint="eastAsia"/>
        </w:rPr>
        <w:t>、</w:t>
      </w:r>
      <w:r w:rsidR="00CF245C" w:rsidRPr="00CF245C">
        <w:t>十字链表</w:t>
      </w:r>
      <w:r w:rsidR="005604D6">
        <w:rPr>
          <w:rFonts w:hint="eastAsia"/>
        </w:rPr>
        <w:t>、数组</w:t>
      </w:r>
      <w:r w:rsidR="00CF245C" w:rsidRPr="00CF245C">
        <w:t>下的稀疏矩阵的加、</w:t>
      </w:r>
      <w:r w:rsidR="005604D6">
        <w:rPr>
          <w:rFonts w:hint="eastAsia"/>
        </w:rPr>
        <w:t>减、转置</w:t>
      </w:r>
      <w:r w:rsidR="00CF245C" w:rsidRPr="00CF245C">
        <w:t>、乘的实现。</w:t>
      </w:r>
    </w:p>
    <w:p w:rsidR="005604D6" w:rsidRPr="00CF245C" w:rsidRDefault="005604D6" w:rsidP="00CF245C">
      <w:r>
        <w:rPr>
          <w:rFonts w:hint="eastAsia"/>
        </w:rPr>
        <w:t>要求：（</w:t>
      </w:r>
      <w:r>
        <w:rPr>
          <w:rFonts w:hint="eastAsia"/>
        </w:rPr>
        <w:t>1</w:t>
      </w:r>
      <w:r>
        <w:rPr>
          <w:rFonts w:hint="eastAsia"/>
        </w:rPr>
        <w:t>）显示</w:t>
      </w:r>
      <w:r w:rsidRPr="00CF245C">
        <w:t>三元组，十字链表</w:t>
      </w:r>
      <w:r>
        <w:rPr>
          <w:rFonts w:hint="eastAsia"/>
        </w:rPr>
        <w:t>（</w:t>
      </w:r>
      <w:r>
        <w:rPr>
          <w:rFonts w:hint="eastAsia"/>
        </w:rPr>
        <w:t>2</w:t>
      </w:r>
      <w:r>
        <w:rPr>
          <w:rFonts w:hint="eastAsia"/>
        </w:rPr>
        <w:t>）采用文件输入和输出（</w:t>
      </w:r>
      <w:r>
        <w:rPr>
          <w:rFonts w:hint="eastAsia"/>
        </w:rPr>
        <w:t>3</w:t>
      </w:r>
      <w:r>
        <w:rPr>
          <w:rFonts w:hint="eastAsia"/>
        </w:rPr>
        <w:t>）比较存储效率和运算效率。</w:t>
      </w:r>
    </w:p>
    <w:p w:rsidR="00A5273A" w:rsidRDefault="00A5273A" w:rsidP="00A5273A">
      <w:pPr>
        <w:pStyle w:val="2"/>
      </w:pPr>
      <w:r>
        <w:rPr>
          <w:rFonts w:hint="eastAsia"/>
        </w:rPr>
        <w:lastRenderedPageBreak/>
        <w:t xml:space="preserve"> </w:t>
      </w:r>
      <w:r w:rsidR="00CF245C" w:rsidRPr="00CF245C">
        <w:rPr>
          <w:rFonts w:hint="eastAsia"/>
        </w:rPr>
        <w:t>交通咨询系统中的最短路径</w:t>
      </w:r>
    </w:p>
    <w:p w:rsidR="00CF245C" w:rsidRDefault="005604D6" w:rsidP="00CF245C">
      <w:r>
        <w:rPr>
          <w:rFonts w:hint="eastAsia"/>
        </w:rPr>
        <w:t>任务</w:t>
      </w:r>
      <w:r w:rsidRPr="00CF245C">
        <w:t>：</w:t>
      </w:r>
      <w:r w:rsidR="00CF245C" w:rsidRPr="00CF245C">
        <w:rPr>
          <w:rFonts w:hint="eastAsia"/>
        </w:rPr>
        <w:t>建立交通图的存储结构、解决单源最短路径问题、实现两个地点最短路径</w:t>
      </w:r>
      <w:r>
        <w:rPr>
          <w:rFonts w:hint="eastAsia"/>
        </w:rPr>
        <w:t>、</w:t>
      </w:r>
      <w:r w:rsidRPr="00CF245C">
        <w:rPr>
          <w:rFonts w:hint="eastAsia"/>
        </w:rPr>
        <w:t>最佳路线</w:t>
      </w:r>
      <w:r w:rsidR="00CF245C" w:rsidRPr="00CF245C">
        <w:rPr>
          <w:rFonts w:hint="eastAsia"/>
        </w:rPr>
        <w:t>问题</w:t>
      </w:r>
      <w:r>
        <w:rPr>
          <w:rFonts w:hint="eastAsia"/>
        </w:rPr>
        <w:t>。</w:t>
      </w:r>
    </w:p>
    <w:p w:rsidR="005604D6" w:rsidRPr="00CF245C" w:rsidRDefault="005604D6" w:rsidP="00CF245C">
      <w:r>
        <w:rPr>
          <w:rFonts w:hint="eastAsia"/>
        </w:rPr>
        <w:t>要求：（</w:t>
      </w:r>
      <w:r>
        <w:rPr>
          <w:rFonts w:hint="eastAsia"/>
        </w:rPr>
        <w:t>1</w:t>
      </w:r>
      <w:r>
        <w:rPr>
          <w:rFonts w:hint="eastAsia"/>
        </w:rPr>
        <w:t>）</w:t>
      </w:r>
      <w:r w:rsidRPr="00CF245C">
        <w:rPr>
          <w:rFonts w:hint="eastAsia"/>
        </w:rPr>
        <w:t>单源最短路径问题</w:t>
      </w:r>
      <w:r>
        <w:rPr>
          <w:rFonts w:hint="eastAsia"/>
        </w:rPr>
        <w:t>（</w:t>
      </w:r>
      <w:r>
        <w:rPr>
          <w:rFonts w:hint="eastAsia"/>
        </w:rPr>
        <w:t>2</w:t>
      </w:r>
      <w:r>
        <w:rPr>
          <w:rFonts w:hint="eastAsia"/>
        </w:rPr>
        <w:t>）</w:t>
      </w:r>
      <w:r w:rsidRPr="00CF245C">
        <w:rPr>
          <w:rFonts w:hint="eastAsia"/>
        </w:rPr>
        <w:t>从某一地点到另一地点的最短路径。</w:t>
      </w:r>
      <w:r>
        <w:rPr>
          <w:rFonts w:hint="eastAsia"/>
        </w:rPr>
        <w:t>（</w:t>
      </w:r>
      <w:r>
        <w:rPr>
          <w:rFonts w:hint="eastAsia"/>
        </w:rPr>
        <w:t>3</w:t>
      </w:r>
      <w:r>
        <w:rPr>
          <w:rFonts w:hint="eastAsia"/>
        </w:rPr>
        <w:t>）</w:t>
      </w:r>
      <w:r w:rsidRPr="00CF245C">
        <w:rPr>
          <w:rFonts w:hint="eastAsia"/>
        </w:rPr>
        <w:t>选一条最佳路线，使游客可以不重复地游览各</w:t>
      </w:r>
      <w:r>
        <w:rPr>
          <w:rFonts w:hint="eastAsia"/>
        </w:rPr>
        <w:t>地点</w:t>
      </w:r>
      <w:r w:rsidRPr="00CF245C">
        <w:rPr>
          <w:rFonts w:hint="eastAsia"/>
        </w:rPr>
        <w:t>，最后回到</w:t>
      </w:r>
      <w:r>
        <w:rPr>
          <w:rFonts w:hint="eastAsia"/>
        </w:rPr>
        <w:t>起点。</w:t>
      </w:r>
    </w:p>
    <w:p w:rsidR="00CF245C" w:rsidRPr="00CF245C" w:rsidRDefault="00CF245C" w:rsidP="00A5273A">
      <w:pPr>
        <w:pStyle w:val="2"/>
      </w:pPr>
      <w:r w:rsidRPr="00CF245C">
        <w:t>长整数四则运算</w:t>
      </w:r>
    </w:p>
    <w:p w:rsidR="00CF245C" w:rsidRPr="00CF245C" w:rsidRDefault="005604D6" w:rsidP="00CF245C">
      <w:r>
        <w:rPr>
          <w:rFonts w:hint="eastAsia"/>
        </w:rPr>
        <w:t>任务</w:t>
      </w:r>
      <w:r w:rsidR="00CF245C" w:rsidRPr="00CF245C">
        <w:t>：设计一个实现任意长的整数进行加法</w:t>
      </w:r>
      <w:r>
        <w:rPr>
          <w:rFonts w:hint="eastAsia"/>
        </w:rPr>
        <w:t>、减法</w:t>
      </w:r>
      <w:r w:rsidR="00CF245C" w:rsidRPr="00CF245C">
        <w:t>运算的演示程序。</w:t>
      </w:r>
    </w:p>
    <w:p w:rsidR="00CF245C" w:rsidRPr="00CF245C" w:rsidRDefault="00CF245C" w:rsidP="00CF245C">
      <w:r w:rsidRPr="00CF245C">
        <w:t>要求：利用双向循环链表</w:t>
      </w:r>
      <w:proofErr w:type="gramStart"/>
      <w:r w:rsidRPr="00CF245C">
        <w:t>实现长</w:t>
      </w:r>
      <w:proofErr w:type="gramEnd"/>
      <w:r w:rsidRPr="00CF245C">
        <w:t>整数的存储，每个结点含一个整形变量。任何整形变量的范围是</w:t>
      </w:r>
      <w:r w:rsidRPr="00CF245C">
        <w:t xml:space="preserve"> -(2^15 - 1)~ (2^15 - 1)</w:t>
      </w:r>
      <w:r w:rsidRPr="00CF245C">
        <w:t>。输入和输出形式：按中国对于长整数的表示习惯，每四位一组，组间用逗号隔开。</w:t>
      </w:r>
      <w:r w:rsidRPr="00CF245C">
        <w:t xml:space="preserve"> </w:t>
      </w:r>
    </w:p>
    <w:p w:rsidR="00CF245C" w:rsidRPr="00CF245C" w:rsidRDefault="00CF245C" w:rsidP="00CF245C">
      <w:r w:rsidRPr="00CF245C">
        <w:t>实现提示：（</w:t>
      </w:r>
      <w:r w:rsidRPr="00CF245C">
        <w:t>1</w:t>
      </w:r>
      <w:r w:rsidRPr="00CF245C">
        <w:t>）每个结点中可以存放的最大整数为</w:t>
      </w:r>
      <w:r w:rsidRPr="00CF245C">
        <w:t>32767</w:t>
      </w:r>
      <w:r w:rsidRPr="00CF245C">
        <w:t>，才能保证两数相加不会溢出，但若这样存放，即相当于按</w:t>
      </w:r>
      <w:r w:rsidRPr="00CF245C">
        <w:t>32768</w:t>
      </w:r>
      <w:r w:rsidRPr="00CF245C">
        <w:t>进制存放，在十进制与</w:t>
      </w:r>
      <w:r w:rsidRPr="00CF245C">
        <w:t>32768</w:t>
      </w:r>
      <w:r w:rsidRPr="00CF245C">
        <w:t>进制数之间的转换十分不方便，故可以在每个结点中仅存十进制的</w:t>
      </w:r>
      <w:r w:rsidRPr="00CF245C">
        <w:t>4</w:t>
      </w:r>
      <w:r w:rsidRPr="00CF245C">
        <w:t>位，即不超过</w:t>
      </w:r>
      <w:r w:rsidRPr="00CF245C">
        <w:t>9999</w:t>
      </w:r>
      <w:r w:rsidRPr="00CF245C">
        <w:t>的非负整数，整个链表表示为万进制。（</w:t>
      </w:r>
      <w:r w:rsidRPr="00CF245C">
        <w:t>2</w:t>
      </w:r>
      <w:r w:rsidRPr="00CF245C">
        <w:t>）可以利用头结点数据域的符号代表长整数的符号。用其绝对值表示元素结点数目。相加过程中不要破坏两个操作数链表。两操作数的头指针存于指针数组中是简化程序结构的一种方法。不能给长整数位数规定上限。</w:t>
      </w:r>
    </w:p>
    <w:p w:rsidR="00663415" w:rsidRPr="00663415" w:rsidRDefault="00663415" w:rsidP="00663415">
      <w:pPr>
        <w:pStyle w:val="2"/>
      </w:pPr>
      <w:r w:rsidRPr="00663415">
        <w:t xml:space="preserve"> Red-Black Tree </w:t>
      </w:r>
      <w:r w:rsidRPr="00663415">
        <w:t>的实现和分析</w:t>
      </w:r>
    </w:p>
    <w:p w:rsidR="00663415" w:rsidRDefault="0015372C" w:rsidP="0015372C">
      <w:r w:rsidRPr="0015372C">
        <w:rPr>
          <w:rFonts w:hint="eastAsia"/>
        </w:rPr>
        <w:t>任务：</w:t>
      </w:r>
      <w:r w:rsidR="00663415" w:rsidRPr="0015372C">
        <w:t>一棵具有红黑特征的树是一棵特殊的二元查找树，它在每个结点上增加一种额外属性</w:t>
      </w:r>
      <w:r w:rsidR="00663415" w:rsidRPr="0015372C">
        <w:t>——</w:t>
      </w:r>
      <w:r w:rsidR="00663415" w:rsidRPr="0015372C">
        <w:t>颜色</w:t>
      </w:r>
      <w:r w:rsidR="00663415">
        <w:t>（</w:t>
      </w:r>
      <w:r w:rsidR="00663415" w:rsidRPr="0015372C">
        <w:t>只能是红或黑）</w:t>
      </w:r>
      <w:r w:rsidR="00663415">
        <w:t>红黑树（</w:t>
      </w:r>
      <w:r w:rsidR="00663415" w:rsidRPr="0015372C">
        <w:t>Red-Black Tree</w:t>
      </w:r>
      <w:r w:rsidR="00663415">
        <w:t>）是一棵具有如下特征的二元查找树：</w:t>
      </w:r>
      <w:r w:rsidR="00663415" w:rsidRPr="0015372C">
        <w:t>1</w:t>
      </w:r>
      <w:r w:rsidR="00663415">
        <w:t>．</w:t>
      </w:r>
      <w:r w:rsidR="00663415">
        <w:t xml:space="preserve"> </w:t>
      </w:r>
      <w:r w:rsidR="00663415">
        <w:t>每一个结点或者是红色或者是黑色。</w:t>
      </w:r>
      <w:r w:rsidR="00663415" w:rsidRPr="0015372C">
        <w:t>2</w:t>
      </w:r>
      <w:r w:rsidR="00663415">
        <w:t>．</w:t>
      </w:r>
      <w:r w:rsidR="00663415">
        <w:t xml:space="preserve"> </w:t>
      </w:r>
      <w:r w:rsidR="00663415">
        <w:t>每个叶结点都是黑色。</w:t>
      </w:r>
      <w:r w:rsidR="00663415" w:rsidRPr="0015372C">
        <w:t>3</w:t>
      </w:r>
      <w:r w:rsidR="00663415">
        <w:t>．</w:t>
      </w:r>
      <w:r w:rsidR="00663415">
        <w:t xml:space="preserve"> </w:t>
      </w:r>
      <w:r w:rsidR="00663415">
        <w:t>如果一个结点是红色，那么它的两个孩子结点都是黑色。</w:t>
      </w:r>
      <w:r w:rsidR="00663415" w:rsidRPr="0015372C">
        <w:t>4</w:t>
      </w:r>
      <w:r w:rsidR="00663415">
        <w:t>．从任何一个结点到所有以该结点为子树的叶结点的简单路径上拥有相同的黑色结点。如下图就是一个红黑树的实例：一般叶结点是不存放数据的，它作为哨兵用来表示已经到达叶结点。</w:t>
      </w:r>
      <w:r w:rsidR="00663415" w:rsidRPr="0015372C">
        <w:t>从一个结点</w:t>
      </w:r>
      <w:r w:rsidR="00663415" w:rsidRPr="0015372C">
        <w:t xml:space="preserve"> x </w:t>
      </w:r>
      <w:r w:rsidR="00663415" w:rsidRPr="0015372C">
        <w:t>到</w:t>
      </w:r>
      <w:r w:rsidR="00663415" w:rsidRPr="0015372C">
        <w:t xml:space="preserve"> x </w:t>
      </w:r>
      <w:r w:rsidR="00663415" w:rsidRPr="0015372C">
        <w:t>子树中叶结点的路径</w:t>
      </w:r>
      <w:r w:rsidR="00663415">
        <w:t>（</w:t>
      </w:r>
      <w:r w:rsidR="00663415" w:rsidRPr="0015372C">
        <w:t>不包括</w:t>
      </w:r>
      <w:r w:rsidR="00663415" w:rsidRPr="0015372C">
        <w:t xml:space="preserve"> x</w:t>
      </w:r>
      <w:r w:rsidR="00663415" w:rsidRPr="0015372C">
        <w:t>）上黑色结点的个数称为</w:t>
      </w:r>
      <w:r w:rsidR="00663415" w:rsidRPr="0015372C">
        <w:t xml:space="preserve"> x </w:t>
      </w:r>
      <w:r w:rsidR="00663415">
        <w:t>的黑色高度（</w:t>
      </w:r>
      <w:r w:rsidR="00663415" w:rsidRPr="0015372C">
        <w:t>black-height</w:t>
      </w:r>
      <w:r w:rsidR="00663415" w:rsidRPr="0015372C">
        <w:t>），标记为</w:t>
      </w:r>
      <w:r w:rsidR="00663415" w:rsidRPr="0015372C">
        <w:t xml:space="preserve"> </w:t>
      </w:r>
      <w:proofErr w:type="spellStart"/>
      <w:r w:rsidR="00663415" w:rsidRPr="0015372C">
        <w:t>bh</w:t>
      </w:r>
      <w:proofErr w:type="spellEnd"/>
      <w:r w:rsidR="00663415" w:rsidRPr="0015372C">
        <w:t>(x)</w:t>
      </w:r>
      <w:r w:rsidR="00663415">
        <w:t>。</w:t>
      </w:r>
      <w:r>
        <w:t>认识</w:t>
      </w:r>
      <w:r>
        <w:t xml:space="preserve"> </w:t>
      </w:r>
      <w:r>
        <w:rPr>
          <w:rFonts w:eastAsia="Times New Roman"/>
        </w:rPr>
        <w:t xml:space="preserve">Red-Black Tree </w:t>
      </w:r>
      <w:r>
        <w:t>结构，并能依据其优点解决实际问题。</w:t>
      </w:r>
      <w:r>
        <w:rPr>
          <w:noProof/>
        </w:rPr>
        <w:drawing>
          <wp:anchor distT="0" distB="0" distL="0" distR="0" simplePos="0" relativeHeight="251664896" behindDoc="1" locked="0" layoutInCell="1" allowOverlap="1" wp14:anchorId="450E103F" wp14:editId="479215C8">
            <wp:simplePos x="0" y="0"/>
            <wp:positionH relativeFrom="page">
              <wp:posOffset>1678482</wp:posOffset>
            </wp:positionH>
            <wp:positionV relativeFrom="line">
              <wp:posOffset>199390</wp:posOffset>
            </wp:positionV>
            <wp:extent cx="4733925" cy="2148840"/>
            <wp:effectExtent l="0" t="0" r="9525" b="381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2" cstate="print"/>
                    <a:stretch>
                      <a:fillRect/>
                    </a:stretch>
                  </pic:blipFill>
                  <pic:spPr>
                    <a:xfrm>
                      <a:off x="0" y="0"/>
                      <a:ext cx="4733925" cy="2148840"/>
                    </a:xfrm>
                    <a:prstGeom prst="rect">
                      <a:avLst/>
                    </a:prstGeom>
                  </pic:spPr>
                </pic:pic>
              </a:graphicData>
            </a:graphic>
            <wp14:sizeRelH relativeFrom="margin">
              <wp14:pctWidth>0</wp14:pctWidth>
            </wp14:sizeRelH>
            <wp14:sizeRelV relativeFrom="margin">
              <wp14:pctHeight>0</wp14:pctHeight>
            </wp14:sizeRelV>
          </wp:anchor>
        </w:drawing>
      </w:r>
    </w:p>
    <w:p w:rsidR="00663415" w:rsidRDefault="00663415" w:rsidP="00663415">
      <w:pPr>
        <w:pStyle w:val="a6"/>
        <w:spacing w:before="3"/>
        <w:rPr>
          <w:sz w:val="23"/>
        </w:rPr>
      </w:pPr>
    </w:p>
    <w:p w:rsidR="00CF245C" w:rsidRPr="00CF245C" w:rsidRDefault="0015372C" w:rsidP="0015372C">
      <w:r>
        <w:rPr>
          <w:rFonts w:hint="eastAsia"/>
        </w:rPr>
        <w:lastRenderedPageBreak/>
        <w:t>要求：</w:t>
      </w:r>
      <w:r w:rsidR="00663415" w:rsidRPr="0015372C">
        <w:t>设计并实现</w:t>
      </w:r>
      <w:r w:rsidR="00663415" w:rsidRPr="0015372C">
        <w:t xml:space="preserve"> Red-Black Tree </w:t>
      </w:r>
      <w:r w:rsidR="00663415">
        <w:t>的</w:t>
      </w:r>
      <w:r w:rsidR="00663415" w:rsidRPr="0015372C">
        <w:t xml:space="preserve"> ADT</w:t>
      </w:r>
      <w:r w:rsidR="00663415" w:rsidRPr="0015372C">
        <w:t>，该</w:t>
      </w:r>
      <w:r w:rsidR="00663415" w:rsidRPr="0015372C">
        <w:t xml:space="preserve"> ADT </w:t>
      </w:r>
      <w:r w:rsidR="00663415" w:rsidRPr="0015372C">
        <w:t>包括</w:t>
      </w:r>
      <w:r w:rsidR="00663415" w:rsidRPr="0015372C">
        <w:t xml:space="preserve"> Tree </w:t>
      </w:r>
      <w:r w:rsidR="00663415">
        <w:t>的组织存储以及其上的</w:t>
      </w:r>
      <w:r w:rsidR="00663415" w:rsidRPr="0015372C">
        <w:t>基本操作：包括初始化，查找，插入和删除等。并分析基本操作的时间复杂性。实现</w:t>
      </w:r>
      <w:r w:rsidR="00663415" w:rsidRPr="0015372C">
        <w:t xml:space="preserve"> Red-Black Tree ADT </w:t>
      </w:r>
      <w:r w:rsidR="00663415">
        <w:t>的基本操作演示。演示实例</w:t>
      </w:r>
      <w:r w:rsidR="00663415" w:rsidRPr="0015372C">
        <w:t>为</w:t>
      </w:r>
      <w:r w:rsidR="00663415">
        <w:t>依次插入</w:t>
      </w:r>
      <w:r w:rsidR="00663415" w:rsidRPr="0015372C">
        <w:t xml:space="preserve"> A   L   G</w:t>
      </w:r>
      <w:r w:rsidR="00663415" w:rsidRPr="0015372C">
        <w:tab/>
        <w:t>O</w:t>
      </w:r>
      <w:r w:rsidR="00663415" w:rsidRPr="0015372C">
        <w:tab/>
        <w:t>R</w:t>
      </w:r>
      <w:r w:rsidR="00663415" w:rsidRPr="0015372C">
        <w:tab/>
        <w:t>I</w:t>
      </w:r>
      <w:r w:rsidR="00663415" w:rsidRPr="0015372C">
        <w:tab/>
        <w:t>T</w:t>
      </w:r>
      <w:r w:rsidR="00663415" w:rsidRPr="0015372C">
        <w:tab/>
        <w:t>H</w:t>
      </w:r>
      <w:r w:rsidR="00663415" w:rsidRPr="0015372C">
        <w:tab/>
        <w:t xml:space="preserve">M </w:t>
      </w:r>
      <w:r w:rsidR="00663415">
        <w:t>并</w:t>
      </w:r>
      <w:proofErr w:type="gramStart"/>
      <w:r w:rsidR="00663415">
        <w:t>依同样</w:t>
      </w:r>
      <w:proofErr w:type="gramEnd"/>
      <w:r w:rsidR="00663415" w:rsidRPr="0015372C">
        <w:t>的</w:t>
      </w:r>
      <w:r w:rsidR="00663415">
        <w:t>次序删</w:t>
      </w:r>
      <w:r w:rsidR="00663415" w:rsidRPr="0015372C">
        <w:t>除</w:t>
      </w:r>
      <w:r w:rsidR="00663415">
        <w:t>。</w:t>
      </w:r>
    </w:p>
    <w:p w:rsidR="00CF245C" w:rsidRPr="00CF245C" w:rsidRDefault="00CF245C" w:rsidP="00A5273A">
      <w:pPr>
        <w:pStyle w:val="2"/>
      </w:pPr>
      <w:r w:rsidRPr="00CF245C">
        <w:rPr>
          <w:rFonts w:hint="eastAsia"/>
        </w:rPr>
        <w:t>文</w:t>
      </w:r>
      <w:r w:rsidR="00A5273A" w:rsidRPr="00CF245C">
        <w:rPr>
          <w:rFonts w:hint="eastAsia"/>
        </w:rPr>
        <w:t>字</w:t>
      </w:r>
      <w:r w:rsidRPr="00CF245C">
        <w:rPr>
          <w:rFonts w:hint="eastAsia"/>
        </w:rPr>
        <w:t>研究助手问题</w:t>
      </w:r>
    </w:p>
    <w:p w:rsidR="00CF245C" w:rsidRPr="00CF245C" w:rsidRDefault="006616DB" w:rsidP="00CF245C">
      <w:r>
        <w:rPr>
          <w:rFonts w:hint="eastAsia"/>
        </w:rPr>
        <w:t>任务</w:t>
      </w:r>
      <w:r w:rsidR="00CF245C" w:rsidRPr="00CF245C">
        <w:rPr>
          <w:rFonts w:hint="eastAsia"/>
        </w:rPr>
        <w:t>：文字研究人员需要统计某篇英文小说中某些特定单词的出现次数和位置，试写出一个实现这一目标的文字统计系统。这称为“文学研究助手”。</w:t>
      </w:r>
    </w:p>
    <w:p w:rsidR="00CF245C" w:rsidRPr="00CF245C" w:rsidRDefault="00CF245C" w:rsidP="00CF245C">
      <w:r w:rsidRPr="00CF245C">
        <w:rPr>
          <w:rFonts w:hint="eastAsia"/>
        </w:rPr>
        <w:t>算法输入：文本文件和词集。</w:t>
      </w:r>
    </w:p>
    <w:p w:rsidR="00CF245C" w:rsidRPr="00CF245C" w:rsidRDefault="00CF245C" w:rsidP="00CF245C">
      <w:r w:rsidRPr="00CF245C">
        <w:rPr>
          <w:rFonts w:hint="eastAsia"/>
        </w:rPr>
        <w:t>算法输出：单词出现的次数，出现位置所在行的行号（同一行出现两次的只输出一个行号）。</w:t>
      </w:r>
    </w:p>
    <w:p w:rsidR="00CF245C" w:rsidRPr="00CF245C" w:rsidRDefault="006616DB" w:rsidP="00CF245C">
      <w:r>
        <w:rPr>
          <w:rFonts w:hint="eastAsia"/>
        </w:rPr>
        <w:t>要求：</w:t>
      </w:r>
      <w:r w:rsidR="00CF245C" w:rsidRPr="00CF245C">
        <w:rPr>
          <w:rFonts w:hint="eastAsia"/>
        </w:rPr>
        <w:t>（</w:t>
      </w:r>
      <w:r w:rsidR="00CF245C" w:rsidRPr="00CF245C">
        <w:t>1</w:t>
      </w:r>
      <w:r w:rsidR="00CF245C" w:rsidRPr="00CF245C">
        <w:rPr>
          <w:rFonts w:hint="eastAsia"/>
        </w:rPr>
        <w:t>）</w:t>
      </w:r>
      <w:proofErr w:type="gramStart"/>
      <w:r w:rsidR="00CF245C" w:rsidRPr="00CF245C">
        <w:rPr>
          <w:rFonts w:hint="eastAsia"/>
        </w:rPr>
        <w:t>文本串非空</w:t>
      </w:r>
      <w:proofErr w:type="gramEnd"/>
      <w:r w:rsidR="00CF245C" w:rsidRPr="00CF245C">
        <w:rPr>
          <w:rFonts w:hint="eastAsia"/>
        </w:rPr>
        <w:t>且以文件形式存放。（</w:t>
      </w:r>
      <w:r w:rsidR="00CF245C" w:rsidRPr="00CF245C">
        <w:t>2</w:t>
      </w:r>
      <w:r w:rsidR="00CF245C" w:rsidRPr="00CF245C">
        <w:rPr>
          <w:rFonts w:hint="eastAsia"/>
        </w:rPr>
        <w:t>）单词定义：用字母组成的字符序列，中间不含空格，不区分大小写。（</w:t>
      </w:r>
      <w:r w:rsidR="00CF245C" w:rsidRPr="00CF245C">
        <w:t>3</w:t>
      </w:r>
      <w:r w:rsidR="00CF245C" w:rsidRPr="00CF245C">
        <w:rPr>
          <w:rFonts w:hint="eastAsia"/>
        </w:rPr>
        <w:t>）</w:t>
      </w:r>
      <w:proofErr w:type="gramStart"/>
      <w:r w:rsidR="00CF245C" w:rsidRPr="00CF245C">
        <w:rPr>
          <w:rFonts w:hint="eastAsia"/>
        </w:rPr>
        <w:t>待统计</w:t>
      </w:r>
      <w:proofErr w:type="gramEnd"/>
      <w:r w:rsidR="00CF245C" w:rsidRPr="00CF245C">
        <w:rPr>
          <w:rFonts w:hint="eastAsia"/>
        </w:rPr>
        <w:t>的单词不跨行出现，它或者从行首开始，或者前置一个空格。（</w:t>
      </w:r>
      <w:r w:rsidR="00CF245C" w:rsidRPr="00CF245C">
        <w:t>4</w:t>
      </w:r>
      <w:r w:rsidR="00CF245C" w:rsidRPr="00CF245C">
        <w:rPr>
          <w:rFonts w:hint="eastAsia"/>
        </w:rPr>
        <w:t>）数据结构采用二维链表，单词结点链接成一个链表，每个单词的行号组成一个链表，单词结点作为行号链表的头结点。</w:t>
      </w:r>
    </w:p>
    <w:p w:rsidR="004E4A79" w:rsidRPr="00CF245C" w:rsidRDefault="004E4A79" w:rsidP="00A5273A">
      <w:pPr>
        <w:pStyle w:val="2"/>
      </w:pPr>
      <w:r w:rsidRPr="00CF245C">
        <w:rPr>
          <w:rFonts w:hint="eastAsia"/>
        </w:rPr>
        <w:t>关键路径算法</w:t>
      </w:r>
    </w:p>
    <w:p w:rsidR="004E4A79" w:rsidRPr="00CF245C" w:rsidRDefault="006616DB" w:rsidP="004E4A79">
      <w:r>
        <w:rPr>
          <w:rFonts w:hint="eastAsia"/>
        </w:rPr>
        <w:t>任务：</w:t>
      </w:r>
      <w:r w:rsidR="004E4A79" w:rsidRPr="00CF245C">
        <w:t>AOE</w:t>
      </w:r>
      <w:r w:rsidR="004E4A79" w:rsidRPr="00CF245C">
        <w:t>网</w:t>
      </w:r>
      <w:r w:rsidR="004E4A79" w:rsidRPr="00CF245C">
        <w:rPr>
          <w:rFonts w:hint="eastAsia"/>
        </w:rPr>
        <w:t>(</w:t>
      </w:r>
      <w:proofErr w:type="gramStart"/>
      <w:r w:rsidR="004E4A79" w:rsidRPr="00CF245C">
        <w:t>即边表示</w:t>
      </w:r>
      <w:proofErr w:type="gramEnd"/>
      <w:r w:rsidR="004E4A79" w:rsidRPr="00CF245C">
        <w:t>活动的网络</w:t>
      </w:r>
      <w:r w:rsidR="004E4A79" w:rsidRPr="00CF245C">
        <w:rPr>
          <w:rFonts w:hint="eastAsia"/>
        </w:rPr>
        <w:t>)</w:t>
      </w:r>
      <w:r w:rsidR="004E4A79" w:rsidRPr="00CF245C">
        <w:t>，在某些工程估算方面非常有用。</w:t>
      </w:r>
      <w:r w:rsidR="004E4A79" w:rsidRPr="00CF245C">
        <w:rPr>
          <w:rFonts w:hint="eastAsia"/>
        </w:rPr>
        <w:t>它</w:t>
      </w:r>
      <w:r w:rsidR="004E4A79" w:rsidRPr="00CF245C">
        <w:t>可以使人们了解：（</w:t>
      </w:r>
      <w:r w:rsidR="004E4A79" w:rsidRPr="00CF245C">
        <w:t>1</w:t>
      </w:r>
      <w:r w:rsidR="004E4A79" w:rsidRPr="00CF245C">
        <w:t>）研究某个工程至少需要多少时间？（</w:t>
      </w:r>
      <w:r w:rsidR="004E4A79" w:rsidRPr="00CF245C">
        <w:t>2</w:t>
      </w:r>
      <w:r w:rsidR="004E4A79" w:rsidRPr="00CF245C">
        <w:t>）</w:t>
      </w:r>
      <w:r w:rsidR="004E4A79" w:rsidRPr="00CF245C">
        <w:rPr>
          <w:rFonts w:hint="eastAsia"/>
        </w:rPr>
        <w:t>哪</w:t>
      </w:r>
      <w:r w:rsidR="004E4A79" w:rsidRPr="00CF245C">
        <w:t>些活动是影响工程进度的关键</w:t>
      </w:r>
      <w:r w:rsidR="004E4A79" w:rsidRPr="00CF245C">
        <w:rPr>
          <w:rFonts w:hint="eastAsia"/>
        </w:rPr>
        <w:t xml:space="preserve">? </w:t>
      </w:r>
      <w:r w:rsidR="004E4A79" w:rsidRPr="00CF245C">
        <w:t>在</w:t>
      </w:r>
      <w:r w:rsidR="004E4A79" w:rsidRPr="00CF245C">
        <w:t>AOE</w:t>
      </w:r>
      <w:r w:rsidR="004E4A79" w:rsidRPr="00CF245C">
        <w:t>网络中，从源点到汇点的有向路径可能不止一条</w:t>
      </w:r>
      <w:r w:rsidR="004E4A79" w:rsidRPr="00CF245C">
        <w:rPr>
          <w:rFonts w:hint="eastAsia"/>
        </w:rPr>
        <w:t>，</w:t>
      </w:r>
      <w:r w:rsidR="004E4A79" w:rsidRPr="00CF245C">
        <w:t>但只有各条路径上所有活动都完成了，这个工程才算完成。因此，完成整个工程所需的时间取决于从源点到汇点的最长路径长度，即在这条路径上所有活动的持续时间之和</w:t>
      </w:r>
      <w:r w:rsidR="004E4A79" w:rsidRPr="00CF245C">
        <w:rPr>
          <w:rFonts w:hint="eastAsia"/>
        </w:rPr>
        <w:t>，</w:t>
      </w:r>
      <w:r w:rsidR="004E4A79" w:rsidRPr="00CF245C">
        <w:t>这条路径就叫做关键路径（</w:t>
      </w:r>
      <w:r w:rsidR="004E4A79" w:rsidRPr="00CF245C">
        <w:t>critical path</w:t>
      </w:r>
      <w:r w:rsidR="004E4A79" w:rsidRPr="00CF245C">
        <w:t>）。</w:t>
      </w:r>
    </w:p>
    <w:p w:rsidR="004E4A79" w:rsidRDefault="006616DB" w:rsidP="004E4A79">
      <w:r>
        <w:rPr>
          <w:rFonts w:hint="eastAsia"/>
        </w:rPr>
        <w:t>要求：</w:t>
      </w:r>
      <w:r w:rsidR="004E4A79" w:rsidRPr="00CF245C">
        <w:t xml:space="preserve">1 </w:t>
      </w:r>
      <w:r w:rsidR="004E4A79" w:rsidRPr="00CF245C">
        <w:t>以某一工程为蓝本，采用图的结构表示实际的工程计划时间。</w:t>
      </w:r>
      <w:r w:rsidR="004E4A79" w:rsidRPr="00CF245C">
        <w:rPr>
          <w:rFonts w:hint="eastAsia"/>
        </w:rPr>
        <w:t xml:space="preserve">2 </w:t>
      </w:r>
      <w:r w:rsidR="004E4A79" w:rsidRPr="00CF245C">
        <w:t>调查</w:t>
      </w:r>
      <w:r w:rsidR="004E4A79" w:rsidRPr="00CF245C">
        <w:rPr>
          <w:rFonts w:hint="eastAsia"/>
        </w:rPr>
        <w:t>并</w:t>
      </w:r>
      <w:r w:rsidR="004E4A79" w:rsidRPr="00CF245C">
        <w:t>分析和预测这个工程计划</w:t>
      </w:r>
      <w:r w:rsidR="004E4A79" w:rsidRPr="00CF245C">
        <w:rPr>
          <w:rFonts w:hint="eastAsia"/>
        </w:rPr>
        <w:t>每</w:t>
      </w:r>
      <w:r w:rsidR="004E4A79" w:rsidRPr="00CF245C">
        <w:t>个阶段的时间。</w:t>
      </w:r>
      <w:r w:rsidR="004E4A79" w:rsidRPr="00CF245C">
        <w:t xml:space="preserve"> 3 </w:t>
      </w:r>
      <w:r w:rsidR="004E4A79" w:rsidRPr="00CF245C">
        <w:t>用调查的结果建立</w:t>
      </w:r>
      <w:r w:rsidR="004E4A79" w:rsidRPr="00CF245C">
        <w:t>AOE</w:t>
      </w:r>
      <w:r w:rsidR="004E4A79" w:rsidRPr="00CF245C">
        <w:t>网，并用图的形式表示。</w:t>
      </w:r>
      <w:r w:rsidR="004E4A79" w:rsidRPr="00CF245C">
        <w:t xml:space="preserve">4 </w:t>
      </w:r>
      <w:r w:rsidR="004E4A79" w:rsidRPr="00CF245C">
        <w:t>用</w:t>
      </w:r>
      <w:proofErr w:type="spellStart"/>
      <w:r w:rsidR="004E4A79" w:rsidRPr="00CF245C">
        <w:t>CreateGraphic</w:t>
      </w:r>
      <w:proofErr w:type="spellEnd"/>
      <w:r w:rsidR="004E4A79" w:rsidRPr="00CF245C">
        <w:t xml:space="preserve"> ()</w:t>
      </w:r>
      <w:r w:rsidR="004E4A79" w:rsidRPr="00CF245C">
        <w:t>函数</w:t>
      </w:r>
      <w:r w:rsidR="004E4A79" w:rsidRPr="00CF245C">
        <w:rPr>
          <w:rFonts w:hint="eastAsia"/>
        </w:rPr>
        <w:t>建立图的邻接表存储结构，能够输入图的顶点和</w:t>
      </w:r>
      <w:proofErr w:type="gramStart"/>
      <w:r w:rsidR="004E4A79" w:rsidRPr="00CF245C">
        <w:rPr>
          <w:rFonts w:hint="eastAsia"/>
        </w:rPr>
        <w:t>边</w:t>
      </w:r>
      <w:proofErr w:type="gramEnd"/>
      <w:r w:rsidR="004E4A79" w:rsidRPr="00CF245C">
        <w:rPr>
          <w:rFonts w:hint="eastAsia"/>
        </w:rPr>
        <w:t>的信息，并存储到相应存储结构中</w:t>
      </w:r>
      <w:r w:rsidR="004E4A79" w:rsidRPr="00CF245C">
        <w:t>。</w:t>
      </w:r>
      <w:r w:rsidR="004E4A79" w:rsidRPr="00CF245C">
        <w:t>5</w:t>
      </w:r>
      <w:r w:rsidR="004E4A79" w:rsidRPr="00CF245C">
        <w:rPr>
          <w:rFonts w:hint="eastAsia"/>
        </w:rPr>
        <w:t xml:space="preserve"> </w:t>
      </w:r>
      <w:r w:rsidR="004E4A79" w:rsidRPr="00CF245C">
        <w:t>用</w:t>
      </w:r>
      <w:proofErr w:type="spellStart"/>
      <w:r w:rsidR="004E4A79" w:rsidRPr="00CF245C">
        <w:t>SearchMa</w:t>
      </w:r>
      <w:r w:rsidR="004E4A79" w:rsidRPr="00CF245C">
        <w:rPr>
          <w:rFonts w:hint="eastAsia"/>
        </w:rPr>
        <w:t>x</w:t>
      </w:r>
      <w:r w:rsidR="004E4A79" w:rsidRPr="00CF245C">
        <w:t>Path</w:t>
      </w:r>
      <w:proofErr w:type="spellEnd"/>
      <w:r w:rsidR="004E4A79" w:rsidRPr="00CF245C">
        <w:t>()</w:t>
      </w:r>
      <w:r w:rsidR="004E4A79" w:rsidRPr="00CF245C">
        <w:t>函数求出最大路径，并打印出关键路径。</w:t>
      </w:r>
      <w:r w:rsidR="004E4A79" w:rsidRPr="00CF245C">
        <w:rPr>
          <w:rFonts w:hint="eastAsia"/>
        </w:rPr>
        <w:t xml:space="preserve">6 </w:t>
      </w:r>
      <w:r w:rsidR="004E4A79" w:rsidRPr="00CF245C">
        <w:t>编写代码</w:t>
      </w:r>
      <w:r w:rsidR="004E4A79" w:rsidRPr="00CF245C">
        <w:rPr>
          <w:rFonts w:hint="eastAsia"/>
        </w:rPr>
        <w:t>并调试、测试通过。</w:t>
      </w:r>
    </w:p>
    <w:p w:rsidR="004E4A79" w:rsidRPr="00CF245C" w:rsidRDefault="004E4A79" w:rsidP="00A5273A">
      <w:pPr>
        <w:pStyle w:val="2"/>
      </w:pPr>
      <w:r w:rsidRPr="00CF245C">
        <w:rPr>
          <w:rFonts w:hint="eastAsia"/>
        </w:rPr>
        <w:t>表达式求值</w:t>
      </w:r>
    </w:p>
    <w:p w:rsidR="004E4A79" w:rsidRPr="00CF245C" w:rsidRDefault="006616DB" w:rsidP="004E4A79">
      <w:r>
        <w:rPr>
          <w:rFonts w:hint="eastAsia"/>
        </w:rPr>
        <w:t>任务：</w:t>
      </w:r>
      <w:r w:rsidR="004E4A79" w:rsidRPr="00CF245C">
        <w:rPr>
          <w:rFonts w:hint="eastAsia"/>
        </w:rPr>
        <w:t>当用户输入一个合法的算术表达式后，能够返回正确的结果。能够计算的运算符包括：加、减、乘、除、括号；能够计算的操作数要求在实数范围内；对于异常表达式能给出错误提示。</w:t>
      </w:r>
    </w:p>
    <w:p w:rsidR="004E4A79" w:rsidRPr="00CF245C" w:rsidRDefault="006616DB" w:rsidP="004E4A79">
      <w:r>
        <w:rPr>
          <w:rFonts w:hint="eastAsia"/>
        </w:rPr>
        <w:t>要求：</w:t>
      </w:r>
      <w:r w:rsidR="004E4A79" w:rsidRPr="00CF245C">
        <w:rPr>
          <w:rFonts w:hint="eastAsia"/>
        </w:rPr>
        <w:t>1</w:t>
      </w:r>
      <w:r w:rsidR="004E4A79" w:rsidRPr="00CF245C">
        <w:t>首先置操作数</w:t>
      </w:r>
      <w:proofErr w:type="gramStart"/>
      <w:r w:rsidR="004E4A79" w:rsidRPr="00CF245C">
        <w:t>栈</w:t>
      </w:r>
      <w:proofErr w:type="gramEnd"/>
      <w:r w:rsidR="004E4A79" w:rsidRPr="00CF245C">
        <w:t>为空</w:t>
      </w:r>
      <w:proofErr w:type="gramStart"/>
      <w:r w:rsidR="004E4A79" w:rsidRPr="00CF245C">
        <w:t>栈</w:t>
      </w:r>
      <w:proofErr w:type="gramEnd"/>
      <w:r w:rsidR="004E4A79" w:rsidRPr="00CF245C">
        <w:t>，表达式起始符＃为运算符</w:t>
      </w:r>
      <w:proofErr w:type="gramStart"/>
      <w:r w:rsidR="004E4A79" w:rsidRPr="00CF245C">
        <w:t>栈</w:t>
      </w:r>
      <w:proofErr w:type="gramEnd"/>
      <w:r w:rsidR="004E4A79" w:rsidRPr="00CF245C">
        <w:t>的</w:t>
      </w:r>
      <w:proofErr w:type="gramStart"/>
      <w:r w:rsidR="004E4A79" w:rsidRPr="00CF245C">
        <w:t>栈</w:t>
      </w:r>
      <w:proofErr w:type="gramEnd"/>
      <w:r w:rsidR="004E4A79" w:rsidRPr="00CF245C">
        <w:t>底元素；</w:t>
      </w:r>
      <w:r w:rsidR="004E4A79" w:rsidRPr="00CF245C">
        <w:rPr>
          <w:rFonts w:hint="eastAsia"/>
        </w:rPr>
        <w:t>2</w:t>
      </w:r>
      <w:r w:rsidR="004E4A79" w:rsidRPr="00CF245C">
        <w:t>依次</w:t>
      </w:r>
      <w:r w:rsidR="004E4A79" w:rsidRPr="00CF245C">
        <w:rPr>
          <w:rFonts w:hint="eastAsia"/>
        </w:rPr>
        <w:t>扫描</w:t>
      </w:r>
      <w:r w:rsidR="004E4A79" w:rsidRPr="00CF245C">
        <w:t>表达式中每个字符，若是操作数则进</w:t>
      </w:r>
      <w:r w:rsidR="004E4A79" w:rsidRPr="00CF245C">
        <w:t>OPND</w:t>
      </w:r>
      <w:proofErr w:type="gramStart"/>
      <w:r w:rsidR="004E4A79" w:rsidRPr="00CF245C">
        <w:t>栈</w:t>
      </w:r>
      <w:proofErr w:type="gramEnd"/>
      <w:r w:rsidR="004E4A79" w:rsidRPr="00CF245C">
        <w:rPr>
          <w:rFonts w:hint="eastAsia"/>
        </w:rPr>
        <w:t>；</w:t>
      </w:r>
      <w:r w:rsidR="004E4A79" w:rsidRPr="00CF245C">
        <w:t>若是运算符，则和</w:t>
      </w:r>
      <w:r w:rsidR="004E4A79" w:rsidRPr="00CF245C">
        <w:t>OPTR</w:t>
      </w:r>
      <w:proofErr w:type="gramStart"/>
      <w:r w:rsidR="004E4A79" w:rsidRPr="00CF245C">
        <w:t>栈</w:t>
      </w:r>
      <w:proofErr w:type="gramEnd"/>
      <w:r w:rsidR="004E4A79" w:rsidRPr="00CF245C">
        <w:t>的</w:t>
      </w:r>
      <w:proofErr w:type="gramStart"/>
      <w:r w:rsidR="004E4A79" w:rsidRPr="00CF245C">
        <w:t>栈</w:t>
      </w:r>
      <w:proofErr w:type="gramEnd"/>
      <w:r w:rsidR="004E4A79" w:rsidRPr="00CF245C">
        <w:t>顶运算符比较优先权后作相应操作，直至整个表达式求值完毕。</w:t>
      </w:r>
      <w:r w:rsidR="004E4A79" w:rsidRPr="00CF245C">
        <w:rPr>
          <w:rFonts w:hint="eastAsia"/>
        </w:rPr>
        <w:t>3</w:t>
      </w:r>
      <w:r w:rsidR="004E4A79" w:rsidRPr="00CF245C">
        <w:t>考虑到对</w:t>
      </w:r>
      <w:r w:rsidR="004E4A79" w:rsidRPr="00CF245C">
        <w:t>n</w:t>
      </w:r>
      <w:r w:rsidR="004E4A79" w:rsidRPr="00CF245C">
        <w:t>位和小数点的运</w:t>
      </w:r>
      <w:r w:rsidR="004E4A79" w:rsidRPr="00CF245C">
        <w:rPr>
          <w:rFonts w:hint="eastAsia"/>
        </w:rPr>
        <w:t>算。</w:t>
      </w:r>
    </w:p>
    <w:p w:rsidR="004E4A79" w:rsidRPr="00CF245C" w:rsidRDefault="004E4A79" w:rsidP="00874D22">
      <w:pPr>
        <w:pStyle w:val="2"/>
      </w:pPr>
      <w:r w:rsidRPr="00CF245C">
        <w:t>平衡二</w:t>
      </w:r>
      <w:r w:rsidR="006616DB">
        <w:rPr>
          <w:rFonts w:hint="eastAsia"/>
        </w:rPr>
        <w:t>叉</w:t>
      </w:r>
      <w:r w:rsidRPr="00CF245C">
        <w:t>树的判定</w:t>
      </w:r>
    </w:p>
    <w:p w:rsidR="004E4A79" w:rsidRDefault="006616DB" w:rsidP="00874D22">
      <w:r>
        <w:rPr>
          <w:rFonts w:hint="eastAsia"/>
        </w:rPr>
        <w:t>任务</w:t>
      </w:r>
      <w:r w:rsidR="004E4A79" w:rsidRPr="00CF245C">
        <w:rPr>
          <w:rFonts w:hint="eastAsia"/>
        </w:rPr>
        <w:t>：给定一个二</w:t>
      </w:r>
      <w:r>
        <w:rPr>
          <w:rFonts w:hint="eastAsia"/>
        </w:rPr>
        <w:t>叉</w:t>
      </w:r>
      <w:r w:rsidR="004E4A79" w:rsidRPr="00CF245C">
        <w:rPr>
          <w:rFonts w:hint="eastAsia"/>
        </w:rPr>
        <w:t>树</w:t>
      </w:r>
      <w:proofErr w:type="gramStart"/>
      <w:r w:rsidR="004E4A79" w:rsidRPr="00CF245C">
        <w:rPr>
          <w:rFonts w:hint="eastAsia"/>
        </w:rPr>
        <w:t>的先序遍历</w:t>
      </w:r>
      <w:proofErr w:type="gramEnd"/>
      <w:r w:rsidR="004E4A79" w:rsidRPr="00CF245C">
        <w:rPr>
          <w:rFonts w:hint="eastAsia"/>
        </w:rPr>
        <w:t>或后序遍历结果，判定其是否为平衡二</w:t>
      </w:r>
      <w:r>
        <w:rPr>
          <w:rFonts w:hint="eastAsia"/>
        </w:rPr>
        <w:t>叉</w:t>
      </w:r>
      <w:r w:rsidR="004E4A79" w:rsidRPr="00CF245C">
        <w:rPr>
          <w:rFonts w:hint="eastAsia"/>
        </w:rPr>
        <w:t>树。</w:t>
      </w:r>
    </w:p>
    <w:p w:rsidR="006616DB" w:rsidRPr="006616DB" w:rsidRDefault="006616DB" w:rsidP="00874D22">
      <w:r>
        <w:rPr>
          <w:rFonts w:hint="eastAsia"/>
        </w:rPr>
        <w:t>要求：（</w:t>
      </w:r>
      <w:r>
        <w:rPr>
          <w:rFonts w:hint="eastAsia"/>
        </w:rPr>
        <w:t>1</w:t>
      </w:r>
      <w:r>
        <w:rPr>
          <w:rFonts w:hint="eastAsia"/>
        </w:rPr>
        <w:t>）</w:t>
      </w:r>
      <w:r w:rsidR="0082420E">
        <w:rPr>
          <w:rFonts w:hint="eastAsia"/>
        </w:rPr>
        <w:t>画出二叉树（</w:t>
      </w:r>
      <w:r w:rsidR="0082420E">
        <w:rPr>
          <w:rFonts w:hint="eastAsia"/>
        </w:rPr>
        <w:t>2</w:t>
      </w:r>
      <w:r w:rsidR="0082420E">
        <w:rPr>
          <w:rFonts w:hint="eastAsia"/>
        </w:rPr>
        <w:t>）给出二叉树各结点的平衡因子（</w:t>
      </w:r>
      <w:r w:rsidR="0082420E">
        <w:rPr>
          <w:rFonts w:hint="eastAsia"/>
        </w:rPr>
        <w:t>3</w:t>
      </w:r>
      <w:r w:rsidR="0082420E">
        <w:rPr>
          <w:rFonts w:hint="eastAsia"/>
        </w:rPr>
        <w:t>）如果不为平衡二叉树，按照</w:t>
      </w:r>
      <w:r w:rsidR="0082420E">
        <w:rPr>
          <w:rFonts w:hint="eastAsia"/>
        </w:rPr>
        <w:lastRenderedPageBreak/>
        <w:t>层次遍历次序重建一棵平衡二叉树。（</w:t>
      </w:r>
      <w:r w:rsidR="0082420E">
        <w:rPr>
          <w:rFonts w:hint="eastAsia"/>
        </w:rPr>
        <w:t>4</w:t>
      </w:r>
      <w:r w:rsidR="0082420E">
        <w:rPr>
          <w:rFonts w:hint="eastAsia"/>
        </w:rPr>
        <w:t>）演示平衡二叉树的查找过程。</w:t>
      </w:r>
    </w:p>
    <w:p w:rsidR="00716437" w:rsidRDefault="00CA2927" w:rsidP="00716437">
      <w:pPr>
        <w:pStyle w:val="2"/>
      </w:pPr>
      <w:r>
        <w:rPr>
          <w:rFonts w:hint="eastAsia"/>
        </w:rPr>
        <w:t xml:space="preserve"> </w:t>
      </w:r>
      <w:r w:rsidR="009D229C">
        <w:t>停车场管理系统</w:t>
      </w:r>
    </w:p>
    <w:p w:rsidR="00716437" w:rsidRDefault="00716437" w:rsidP="00716437">
      <w:r>
        <w:rPr>
          <w:rFonts w:hint="eastAsia"/>
        </w:rPr>
        <w:t>任务：设停车场内只有一个可停放</w:t>
      </w:r>
      <w:r>
        <w:rPr>
          <w:rFonts w:hint="eastAsia"/>
        </w:rPr>
        <w:t>n</w:t>
      </w:r>
      <w:r>
        <w:rPr>
          <w:rFonts w:hint="eastAsia"/>
        </w:rPr>
        <w:t>辆汽车的狭长通道，且只有一个大门可供汽车进出。汽车在停车场内按车辆到达时间的先后顺序，依次由北向南排列（大门在最南端，最先到达的第一辆车停放在车场的最北端），若车场内已停满</w:t>
      </w:r>
      <w:r>
        <w:rPr>
          <w:rFonts w:hint="eastAsia"/>
        </w:rPr>
        <w:t>n</w:t>
      </w:r>
      <w:r>
        <w:rPr>
          <w:rFonts w:hint="eastAsia"/>
        </w:rPr>
        <w:t>辆汽车，</w:t>
      </w:r>
      <w:proofErr w:type="gramStart"/>
      <w:r>
        <w:rPr>
          <w:rFonts w:hint="eastAsia"/>
        </w:rPr>
        <w:t>则后来</w:t>
      </w:r>
      <w:proofErr w:type="gramEnd"/>
      <w:r>
        <w:rPr>
          <w:rFonts w:hint="eastAsia"/>
        </w:rPr>
        <w:t>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汽车可有不同种类，则它们的占地面积不同，收费标准也不同，如</w:t>
      </w:r>
      <w:r>
        <w:rPr>
          <w:rFonts w:hint="eastAsia"/>
        </w:rPr>
        <w:t>1</w:t>
      </w:r>
      <w:r>
        <w:rPr>
          <w:rFonts w:hint="eastAsia"/>
        </w:rPr>
        <w:t>辆客车和</w:t>
      </w:r>
      <w:r>
        <w:rPr>
          <w:rFonts w:hint="eastAsia"/>
        </w:rPr>
        <w:t>1.5</w:t>
      </w:r>
      <w:r>
        <w:rPr>
          <w:rFonts w:hint="eastAsia"/>
        </w:rPr>
        <w:t>辆小汽车的占地面积相同，</w:t>
      </w:r>
      <w:r>
        <w:rPr>
          <w:rFonts w:hint="eastAsia"/>
        </w:rPr>
        <w:t>1</w:t>
      </w:r>
      <w:r>
        <w:rPr>
          <w:rFonts w:hint="eastAsia"/>
        </w:rPr>
        <w:t>辆十轮卡车占地面积相当于</w:t>
      </w:r>
      <w:r>
        <w:rPr>
          <w:rFonts w:hint="eastAsia"/>
        </w:rPr>
        <w:t>3</w:t>
      </w:r>
      <w:r>
        <w:rPr>
          <w:rFonts w:hint="eastAsia"/>
        </w:rPr>
        <w:t>辆小汽车的占地面积。汽车可以直接从便道上开走，此时排在它前面的汽车要先开走让路，然后再依次排到队尾。试为停车场编制按上述要求进行管理的模拟程序。以</w:t>
      </w:r>
      <w:proofErr w:type="gramStart"/>
      <w:r>
        <w:rPr>
          <w:rFonts w:hint="eastAsia"/>
        </w:rPr>
        <w:t>栈</w:t>
      </w:r>
      <w:proofErr w:type="gramEnd"/>
      <w:r>
        <w:rPr>
          <w:rFonts w:hint="eastAsia"/>
        </w:rPr>
        <w:t>模拟停车场，以队列模拟车场外的便道，按照从终端读入的输入数据序列进行模拟管理。</w:t>
      </w:r>
    </w:p>
    <w:p w:rsidR="00716437" w:rsidRDefault="00716437" w:rsidP="00716437">
      <w:pPr>
        <w:rPr>
          <w:rFonts w:ascii="宋体" w:hAnsi="宋体" w:cs="宋体"/>
          <w:sz w:val="24"/>
        </w:rPr>
      </w:pPr>
      <w:r>
        <w:rPr>
          <w:rFonts w:hint="eastAsia"/>
        </w:rPr>
        <w:t>要求：每一组输入数据包括三个数据项：汽车“到达”或“离去”信息、汽车牌照号码及到达或离去的时刻，对每一组输入数据进行操作后的输出数据为：若是车辆到达，则输出汽车在停车场内或便道上的停车位置；若是车离去，则输出汽车在停车场内停留的时间和应交纳的费用（在便道上停留的时间不收费）。</w:t>
      </w:r>
      <w:proofErr w:type="gramStart"/>
      <w:r>
        <w:rPr>
          <w:rFonts w:hint="eastAsia"/>
        </w:rPr>
        <w:t>栈</w:t>
      </w:r>
      <w:proofErr w:type="gramEnd"/>
      <w:r>
        <w:rPr>
          <w:rFonts w:hint="eastAsia"/>
        </w:rPr>
        <w:t>以顺序结构实现，队列以链表实现。设置一个选项：停放在便道上的汽车也收费，收费标准比停放在停车场的车低一半，完成上述内容。</w:t>
      </w:r>
    </w:p>
    <w:p w:rsidR="00333EFD" w:rsidRPr="00333EFD" w:rsidRDefault="00716437" w:rsidP="00716437">
      <w:r>
        <w:rPr>
          <w:rFonts w:hint="eastAsia"/>
        </w:rPr>
        <w:t>实现提示：需另设一个</w:t>
      </w:r>
      <w:proofErr w:type="gramStart"/>
      <w:r>
        <w:rPr>
          <w:rFonts w:hint="eastAsia"/>
        </w:rPr>
        <w:t>栈</w:t>
      </w:r>
      <w:proofErr w:type="gramEnd"/>
      <w:r>
        <w:rPr>
          <w:rFonts w:hint="eastAsia"/>
        </w:rPr>
        <w:t>，临时停放为给要离去的汽车让路而从停车场退出来的汽车，也用顺序存储结构实现。输入数据按到达或离去的时刻有序。</w:t>
      </w:r>
      <w:proofErr w:type="gramStart"/>
      <w:r>
        <w:rPr>
          <w:rFonts w:hint="eastAsia"/>
        </w:rPr>
        <w:t>栈</w:t>
      </w:r>
      <w:proofErr w:type="gramEnd"/>
      <w:r>
        <w:rPr>
          <w:rFonts w:hint="eastAsia"/>
        </w:rPr>
        <w:t>中每个元素表示一辆汽车，包含两个数据项：汽车的牌照号码和进入停车场的时刻。</w:t>
      </w:r>
      <w:r>
        <w:rPr>
          <w:rFonts w:hint="eastAsia"/>
        </w:rPr>
        <w:t xml:space="preserve"> </w:t>
      </w:r>
    </w:p>
    <w:p w:rsidR="0094492C" w:rsidRDefault="0094492C" w:rsidP="00DA1FED">
      <w:pPr>
        <w:pStyle w:val="2"/>
      </w:pPr>
      <w:r>
        <w:rPr>
          <w:rFonts w:hint="eastAsia"/>
        </w:rPr>
        <w:t>航空客运</w:t>
      </w:r>
      <w:r w:rsidR="00907275">
        <w:rPr>
          <w:rFonts w:hint="eastAsia"/>
        </w:rPr>
        <w:t>订</w:t>
      </w:r>
      <w:r>
        <w:rPr>
          <w:rFonts w:hint="eastAsia"/>
        </w:rPr>
        <w:t>票系统。</w:t>
      </w:r>
    </w:p>
    <w:p w:rsidR="0094492C" w:rsidRPr="00907275" w:rsidRDefault="00810DFB" w:rsidP="00907275">
      <w:r>
        <w:rPr>
          <w:rFonts w:hint="eastAsia"/>
        </w:rPr>
        <w:t>任务：</w:t>
      </w:r>
      <w:r w:rsidR="0094492C" w:rsidRPr="00907275">
        <w:rPr>
          <w:rFonts w:hint="eastAsia"/>
        </w:rPr>
        <w:t>每条航线所涉及的信息有：终点站名、航班号、飞机号、飞机周日（星期几）、乘员定额、余票量、订定票的客户名单（包括姓名、订票量、舱位等级</w:t>
      </w:r>
      <w:r w:rsidR="0094492C" w:rsidRPr="00907275">
        <w:rPr>
          <w:rFonts w:hint="eastAsia"/>
        </w:rPr>
        <w:t>1</w:t>
      </w:r>
      <w:r w:rsidR="0094492C" w:rsidRPr="00907275">
        <w:rPr>
          <w:rFonts w:hint="eastAsia"/>
        </w:rPr>
        <w:t>，</w:t>
      </w:r>
      <w:r w:rsidR="0094492C" w:rsidRPr="00907275">
        <w:rPr>
          <w:rFonts w:hint="eastAsia"/>
        </w:rPr>
        <w:t>2</w:t>
      </w:r>
      <w:r w:rsidR="0094492C" w:rsidRPr="00907275">
        <w:rPr>
          <w:rFonts w:hint="eastAsia"/>
        </w:rPr>
        <w:t>或</w:t>
      </w:r>
      <w:r w:rsidR="0094492C" w:rsidRPr="00907275">
        <w:rPr>
          <w:rFonts w:hint="eastAsia"/>
        </w:rPr>
        <w:t>3</w:t>
      </w:r>
      <w:r w:rsidR="0094492C" w:rsidRPr="00907275">
        <w:rPr>
          <w:rFonts w:hint="eastAsia"/>
        </w:rPr>
        <w:t>）以及等候替补的客户名单（包括姓名、所需数量）。</w:t>
      </w:r>
    </w:p>
    <w:p w:rsidR="00810DFB" w:rsidRDefault="00810DFB" w:rsidP="00907275">
      <w:r>
        <w:rPr>
          <w:rFonts w:hint="eastAsia"/>
        </w:rPr>
        <w:t>要求</w:t>
      </w:r>
      <w:r w:rsidR="0094492C" w:rsidRPr="00907275">
        <w:rPr>
          <w:rFonts w:hint="eastAsia"/>
        </w:rPr>
        <w:t>：查询航线：根据客户提出的终点站名输出如下信息：航班号、飞机号、星期几飞行，最近一天航班的日期和余票额；承办订票业务：根据客户提出的要求（航班号、订票数额）查询该航班票额情况，若有余票，则为客户办理订票手续，输出座位号；若已满员或余票少余订票额，则需重新询问客户要求。若需要，可登记排队候补；承办退票业务：根据客户提出的情况（日期、航班号），为客户办理退票手续，然后查询该航班是否有人排队候补，首先询问排在第一的客户，若所</w:t>
      </w:r>
      <w:proofErr w:type="gramStart"/>
      <w:r w:rsidR="0094492C" w:rsidRPr="00907275">
        <w:rPr>
          <w:rFonts w:hint="eastAsia"/>
        </w:rPr>
        <w:t>退票额能满足</w:t>
      </w:r>
      <w:proofErr w:type="gramEnd"/>
      <w:r w:rsidR="0094492C" w:rsidRPr="00907275">
        <w:rPr>
          <w:rFonts w:hint="eastAsia"/>
        </w:rPr>
        <w:t>他的要求，则为他办理订票手续，否则依次询问其它排队候补的客户。</w:t>
      </w:r>
    </w:p>
    <w:p w:rsidR="00F805CC" w:rsidRDefault="0094492C" w:rsidP="00907275">
      <w:r w:rsidRPr="00907275">
        <w:rPr>
          <w:rFonts w:hint="eastAsia"/>
        </w:rPr>
        <w:t>实现提示：两个客户名单可分别由线性表和队列实现。为查找方便，已订票客户的线性表应按客户姓名有序，并且，为了插入和删除方便，应以链表作为存储结构。由于预约人数无法预计，队列也应以链表作为存储结构。</w:t>
      </w:r>
    </w:p>
    <w:p w:rsidR="00656E56" w:rsidRPr="0039078F" w:rsidRDefault="00656E56" w:rsidP="00656E56">
      <w:pPr>
        <w:pStyle w:val="2"/>
      </w:pPr>
      <w:bookmarkStart w:id="0" w:name="_Toc201371707"/>
      <w:bookmarkStart w:id="1" w:name="_Toc263360366"/>
      <w:r w:rsidRPr="0039078F">
        <w:rPr>
          <w:rFonts w:hint="eastAsia"/>
        </w:rPr>
        <w:lastRenderedPageBreak/>
        <w:t xml:space="preserve"> </w:t>
      </w:r>
      <w:r w:rsidRPr="0039078F">
        <w:t>伙伴存储管理系统演示</w:t>
      </w:r>
      <w:bookmarkEnd w:id="0"/>
      <w:bookmarkEnd w:id="1"/>
    </w:p>
    <w:p w:rsidR="008B383D" w:rsidRPr="008B383D" w:rsidRDefault="00810DFB" w:rsidP="008B383D">
      <w:r>
        <w:rPr>
          <w:rFonts w:hint="eastAsia"/>
        </w:rPr>
        <w:t>任务：</w:t>
      </w:r>
      <w:r w:rsidR="008B383D" w:rsidRPr="008B383D">
        <w:t>伙伴存储管理系统是</w:t>
      </w:r>
      <w:r w:rsidR="004569A9">
        <w:rPr>
          <w:rFonts w:hint="eastAsia"/>
        </w:rPr>
        <w:t>操作系统中动态存储管理的方法</w:t>
      </w:r>
      <w:r w:rsidR="008B383D" w:rsidRPr="008B383D">
        <w:t>。试写一个演示系统，演示分配和回收存储块前后的存储空间状态变化。</w:t>
      </w:r>
    </w:p>
    <w:p w:rsidR="008B383D" w:rsidRPr="008B383D" w:rsidRDefault="008B383D" w:rsidP="008B383D">
      <w:r w:rsidRPr="008B383D">
        <w:t>要求</w:t>
      </w:r>
      <w:r>
        <w:rPr>
          <w:rFonts w:hint="eastAsia"/>
        </w:rPr>
        <w:t>:</w:t>
      </w:r>
      <w:r w:rsidR="00D22D72" w:rsidRPr="00D22D72">
        <w:t xml:space="preserve"> </w:t>
      </w:r>
      <w:r w:rsidR="00D22D72" w:rsidRPr="008B383D">
        <w:t>可以取</w:t>
      </w:r>
      <w:r w:rsidR="00D22D72" w:rsidRPr="008B383D">
        <w:t>m=5</w:t>
      </w:r>
      <w:r w:rsidR="00D22D72" w:rsidRPr="008B383D">
        <w:t>，即</w:t>
      </w:r>
      <w:proofErr w:type="spellStart"/>
      <w:r w:rsidR="00D22D72" w:rsidRPr="008B383D">
        <w:t>Spacesize</w:t>
      </w:r>
      <w:proofErr w:type="spellEnd"/>
      <w:r w:rsidR="00D22D72" w:rsidRPr="008B383D">
        <w:t>=2</w:t>
      </w:r>
      <w:r w:rsidR="00D22D72" w:rsidRPr="00A40CBC">
        <w:rPr>
          <w:vertAlign w:val="superscript"/>
        </w:rPr>
        <w:t>5</w:t>
      </w:r>
      <w:r w:rsidR="00D22D72">
        <w:rPr>
          <w:rFonts w:hint="eastAsia"/>
        </w:rPr>
        <w:t>。</w:t>
      </w:r>
      <w:r w:rsidRPr="008B383D">
        <w:t>程序应不断地从终端读取整数</w:t>
      </w:r>
      <w:r w:rsidRPr="008B383D">
        <w:t>n</w:t>
      </w:r>
      <w:r w:rsidRPr="008B383D">
        <w:t>。每个整数是一个请求。如果</w:t>
      </w:r>
      <w:r w:rsidRPr="008B383D">
        <w:t>n&gt;0</w:t>
      </w:r>
      <w:r w:rsidRPr="008B383D">
        <w:t>，则表示用户申请大小为</w:t>
      </w:r>
      <w:r w:rsidRPr="008B383D">
        <w:t>n</w:t>
      </w:r>
      <w:r w:rsidRPr="008B383D">
        <w:t>的空间</w:t>
      </w:r>
      <w:r w:rsidR="00EF52C2">
        <w:rPr>
          <w:rFonts w:hint="eastAsia"/>
        </w:rPr>
        <w:t>；</w:t>
      </w:r>
      <w:r w:rsidRPr="008B383D">
        <w:t>如果</w:t>
      </w:r>
      <w:r w:rsidRPr="008B383D">
        <w:t>n&lt;0</w:t>
      </w:r>
      <w:r w:rsidRPr="008B383D">
        <w:t>，则表示</w:t>
      </w:r>
      <w:proofErr w:type="gramStart"/>
      <w:r w:rsidRPr="008B383D">
        <w:t>归还</w:t>
      </w:r>
      <w:r w:rsidR="00EF52C2">
        <w:rPr>
          <w:rFonts w:hint="eastAsia"/>
        </w:rPr>
        <w:t>第</w:t>
      </w:r>
      <w:proofErr w:type="gramEnd"/>
      <w:r w:rsidR="00EF52C2">
        <w:rPr>
          <w:rFonts w:hint="eastAsia"/>
        </w:rPr>
        <w:t>n</w:t>
      </w:r>
      <w:r w:rsidR="00EF52C2">
        <w:rPr>
          <w:rFonts w:hint="eastAsia"/>
        </w:rPr>
        <w:t>次申请的</w:t>
      </w:r>
      <w:r w:rsidRPr="008B383D">
        <w:t>块</w:t>
      </w:r>
      <w:r w:rsidR="00EF52C2">
        <w:rPr>
          <w:rFonts w:hint="eastAsia"/>
        </w:rPr>
        <w:t>；</w:t>
      </w:r>
      <w:r w:rsidR="00BA7A22">
        <w:rPr>
          <w:rFonts w:hint="eastAsia"/>
        </w:rPr>
        <w:t>如果</w:t>
      </w:r>
      <w:r w:rsidRPr="008B383D">
        <w:t>n=0</w:t>
      </w:r>
      <w:r w:rsidRPr="008B383D">
        <w:t>，则表示结束运行。每读入</w:t>
      </w:r>
      <w:proofErr w:type="gramStart"/>
      <w:r w:rsidRPr="008B383D">
        <w:t>一</w:t>
      </w:r>
      <w:proofErr w:type="gramEnd"/>
      <w:r w:rsidRPr="008B383D">
        <w:t>个数，就处理相应的请求，并显示处理之后的系统状态</w:t>
      </w:r>
      <w:r w:rsidR="00BA7A22">
        <w:rPr>
          <w:rFonts w:hint="eastAsia"/>
        </w:rPr>
        <w:t>，</w:t>
      </w:r>
      <w:r w:rsidRPr="008B383D">
        <w:t>系统状态由占用表和空闲表构成。占用表</w:t>
      </w:r>
      <w:r w:rsidR="00BA7A22">
        <w:rPr>
          <w:rFonts w:hint="eastAsia"/>
        </w:rPr>
        <w:t>显示</w:t>
      </w:r>
      <w:r w:rsidRPr="008B383D">
        <w:t>各块的</w:t>
      </w:r>
      <w:r w:rsidR="00EF52C2">
        <w:rPr>
          <w:rFonts w:hint="eastAsia"/>
        </w:rPr>
        <w:t>起始地址</w:t>
      </w:r>
      <w:r w:rsidRPr="008B383D">
        <w:t>和长度，空闲表</w:t>
      </w:r>
      <w:r w:rsidR="00BA7A22">
        <w:rPr>
          <w:rFonts w:hint="eastAsia"/>
        </w:rPr>
        <w:t>显示</w:t>
      </w:r>
      <w:r w:rsidRPr="008B383D">
        <w:t>空闲块</w:t>
      </w:r>
      <w:proofErr w:type="gramStart"/>
      <w:r w:rsidRPr="008B383D">
        <w:t>的始址和</w:t>
      </w:r>
      <w:proofErr w:type="gramEnd"/>
      <w:r w:rsidRPr="008B383D">
        <w:t>长度。</w:t>
      </w:r>
    </w:p>
    <w:p w:rsidR="008B383D" w:rsidRPr="008B383D" w:rsidRDefault="008B383D" w:rsidP="008B383D">
      <w:r w:rsidRPr="008B383D">
        <w:t>测试数据</w:t>
      </w:r>
      <w:r w:rsidR="00BA7A22">
        <w:rPr>
          <w:rFonts w:hint="eastAsia"/>
        </w:rPr>
        <w:t>：</w:t>
      </w:r>
    </w:p>
    <w:p w:rsidR="008B383D" w:rsidRPr="008B383D" w:rsidRDefault="008B383D" w:rsidP="008B383D">
      <w:r w:rsidRPr="008B383D">
        <w:t>l</w:t>
      </w:r>
      <w:r w:rsidRPr="008B383D">
        <w:t>，</w:t>
      </w:r>
      <w:r w:rsidR="00EF52C2">
        <w:rPr>
          <w:rFonts w:hint="eastAsia"/>
        </w:rPr>
        <w:t>-1</w:t>
      </w:r>
      <w:r w:rsidRPr="008B383D">
        <w:t>，</w:t>
      </w:r>
      <w:r w:rsidRPr="008B383D">
        <w:t>3</w:t>
      </w:r>
      <w:r w:rsidRPr="008B383D">
        <w:t>，</w:t>
      </w:r>
      <w:r w:rsidRPr="008B383D">
        <w:t>4</w:t>
      </w:r>
      <w:r w:rsidRPr="008B383D">
        <w:t>，</w:t>
      </w:r>
      <w:r w:rsidRPr="008B383D">
        <w:t>4</w:t>
      </w:r>
      <w:r w:rsidRPr="008B383D">
        <w:t>，</w:t>
      </w:r>
      <w:r w:rsidRPr="008B383D">
        <w:t>4</w:t>
      </w:r>
      <w:r w:rsidRPr="008B383D">
        <w:t>，</w:t>
      </w:r>
      <w:r w:rsidR="00EF52C2">
        <w:rPr>
          <w:rFonts w:hint="eastAsia"/>
        </w:rPr>
        <w:t>-3</w:t>
      </w:r>
      <w:r w:rsidRPr="008B383D">
        <w:t>，</w:t>
      </w:r>
      <w:r w:rsidR="00EF52C2">
        <w:rPr>
          <w:rFonts w:hint="eastAsia"/>
        </w:rPr>
        <w:t>-2</w:t>
      </w:r>
      <w:r w:rsidRPr="008B383D">
        <w:t>，</w:t>
      </w:r>
      <w:r w:rsidRPr="008B383D">
        <w:t>2</w:t>
      </w:r>
      <w:r w:rsidRPr="008B383D">
        <w:t>，</w:t>
      </w:r>
      <w:r w:rsidRPr="008B383D">
        <w:t>2</w:t>
      </w:r>
      <w:r w:rsidRPr="008B383D">
        <w:t>，</w:t>
      </w:r>
      <w:r w:rsidRPr="008B383D">
        <w:t>2</w:t>
      </w:r>
      <w:r w:rsidRPr="008B383D">
        <w:t>，</w:t>
      </w:r>
      <w:r w:rsidRPr="008B383D">
        <w:t>2</w:t>
      </w:r>
      <w:r w:rsidRPr="008B383D">
        <w:t>，</w:t>
      </w:r>
      <w:r w:rsidR="00EF52C2">
        <w:rPr>
          <w:rFonts w:hint="eastAsia"/>
        </w:rPr>
        <w:t>-4</w:t>
      </w:r>
      <w:r w:rsidRPr="008B383D">
        <w:t>，</w:t>
      </w:r>
      <w:r w:rsidR="00EF52C2">
        <w:rPr>
          <w:rFonts w:hint="eastAsia"/>
        </w:rPr>
        <w:t>-6</w:t>
      </w:r>
      <w:r w:rsidRPr="008B383D">
        <w:t>，</w:t>
      </w:r>
      <w:r w:rsidR="00EF52C2">
        <w:rPr>
          <w:rFonts w:hint="eastAsia"/>
        </w:rPr>
        <w:t>-7</w:t>
      </w:r>
      <w:r w:rsidRPr="008B383D">
        <w:t>，</w:t>
      </w:r>
      <w:r w:rsidR="00EF52C2">
        <w:rPr>
          <w:rFonts w:hint="eastAsia"/>
        </w:rPr>
        <w:t>-8</w:t>
      </w:r>
      <w:r w:rsidRPr="008B383D">
        <w:t>，</w:t>
      </w:r>
      <w:r w:rsidR="00EF52C2">
        <w:rPr>
          <w:rFonts w:hint="eastAsia"/>
        </w:rPr>
        <w:t>-9</w:t>
      </w:r>
      <w:r w:rsidRPr="008B383D">
        <w:t>，</w:t>
      </w:r>
      <w:r w:rsidR="00EF52C2">
        <w:rPr>
          <w:rFonts w:hint="eastAsia"/>
        </w:rPr>
        <w:t>-5</w:t>
      </w:r>
      <w:r w:rsidRPr="008B383D">
        <w:t>，</w:t>
      </w:r>
      <w:r w:rsidRPr="008B383D">
        <w:t>40</w:t>
      </w:r>
      <w:r w:rsidRPr="008B383D">
        <w:t>，</w:t>
      </w:r>
      <w:r w:rsidRPr="008B383D">
        <w:t>0</w:t>
      </w:r>
      <w:r w:rsidRPr="008B383D">
        <w:t>。</w:t>
      </w:r>
    </w:p>
    <w:p w:rsidR="008B383D" w:rsidRPr="008B383D" w:rsidRDefault="008B383D" w:rsidP="008B383D">
      <w:r w:rsidRPr="008B383D">
        <w:t>实现提示</w:t>
      </w:r>
      <w:r w:rsidR="004569A9">
        <w:rPr>
          <w:rFonts w:hint="eastAsia"/>
        </w:rPr>
        <w:t>：</w:t>
      </w:r>
      <w:r w:rsidRPr="008B383D">
        <w:t>数据结构如下</w:t>
      </w:r>
      <w:r w:rsidRPr="008B383D">
        <w:t>:</w:t>
      </w:r>
    </w:p>
    <w:p w:rsidR="008B383D" w:rsidRPr="008B383D" w:rsidRDefault="00A40CBC" w:rsidP="008B383D">
      <w:r>
        <w:t>t</w:t>
      </w:r>
      <w:r w:rsidR="008B383D" w:rsidRPr="008B383D">
        <w:t>ypedef</w:t>
      </w:r>
      <w:r w:rsidR="008B383D" w:rsidRPr="008B383D">
        <w:rPr>
          <w:rFonts w:hint="eastAsia"/>
        </w:rPr>
        <w:t xml:space="preserve"> </w:t>
      </w:r>
      <w:r w:rsidR="008B383D" w:rsidRPr="008B383D">
        <w:t>stru</w:t>
      </w:r>
      <w:r w:rsidR="008B383D" w:rsidRPr="008B383D">
        <w:rPr>
          <w:rFonts w:hint="eastAsia"/>
        </w:rPr>
        <w:t>c</w:t>
      </w:r>
      <w:r w:rsidR="008B383D" w:rsidRPr="008B383D">
        <w:t>t</w:t>
      </w:r>
      <w:r w:rsidR="008B383D" w:rsidRPr="008B383D">
        <w:rPr>
          <w:rFonts w:hint="eastAsia"/>
        </w:rPr>
        <w:t xml:space="preserve"> </w:t>
      </w:r>
      <w:proofErr w:type="spellStart"/>
      <w:proofErr w:type="gramStart"/>
      <w:r w:rsidR="008B383D" w:rsidRPr="008B383D">
        <w:t>BlkHeader</w:t>
      </w:r>
      <w:proofErr w:type="spellEnd"/>
      <w:r w:rsidR="008B383D" w:rsidRPr="008B383D">
        <w:t>{</w:t>
      </w:r>
      <w:proofErr w:type="gramEnd"/>
    </w:p>
    <w:p w:rsidR="008B383D" w:rsidRPr="008B383D" w:rsidRDefault="008B383D" w:rsidP="004569A9">
      <w:pPr>
        <w:ind w:firstLineChars="300" w:firstLine="630"/>
      </w:pPr>
      <w:proofErr w:type="spellStart"/>
      <w:r w:rsidRPr="008B383D">
        <w:t>BlkHeader</w:t>
      </w:r>
      <w:proofErr w:type="spellEnd"/>
      <w:r w:rsidRPr="008B383D">
        <w:rPr>
          <w:rFonts w:hint="eastAsia"/>
        </w:rPr>
        <w:t xml:space="preserve">  </w:t>
      </w:r>
      <w:r w:rsidRPr="008B383D">
        <w:t>*</w:t>
      </w:r>
      <w:proofErr w:type="spellStart"/>
      <w:r w:rsidRPr="008B383D">
        <w:t>llink</w:t>
      </w:r>
      <w:proofErr w:type="spellEnd"/>
      <w:r w:rsidRPr="008B383D">
        <w:t>，</w:t>
      </w:r>
      <w:r w:rsidRPr="008B383D">
        <w:t>*</w:t>
      </w:r>
      <w:proofErr w:type="spellStart"/>
      <w:r w:rsidRPr="008B383D">
        <w:t>rlink</w:t>
      </w:r>
      <w:proofErr w:type="spellEnd"/>
      <w:r w:rsidRPr="008B383D">
        <w:rPr>
          <w:rFonts w:hint="eastAsia"/>
        </w:rPr>
        <w:t>；</w:t>
      </w:r>
    </w:p>
    <w:p w:rsidR="008B383D" w:rsidRPr="008B383D" w:rsidRDefault="008B383D" w:rsidP="004569A9">
      <w:pPr>
        <w:ind w:firstLineChars="300" w:firstLine="630"/>
      </w:pPr>
      <w:r w:rsidRPr="008B383D">
        <w:rPr>
          <w:rFonts w:hint="eastAsia"/>
        </w:rPr>
        <w:t>i</w:t>
      </w:r>
      <w:r w:rsidRPr="008B383D">
        <w:t>nt</w:t>
      </w:r>
      <w:r w:rsidRPr="008B383D">
        <w:rPr>
          <w:rFonts w:hint="eastAsia"/>
        </w:rPr>
        <w:t xml:space="preserve">         </w:t>
      </w:r>
      <w:r w:rsidRPr="008B383D">
        <w:t>tag</w:t>
      </w:r>
      <w:r w:rsidRPr="008B383D">
        <w:rPr>
          <w:rFonts w:hint="eastAsia"/>
        </w:rPr>
        <w:t>；</w:t>
      </w:r>
    </w:p>
    <w:p w:rsidR="008B383D" w:rsidRPr="008B383D" w:rsidRDefault="00A40CBC" w:rsidP="004569A9">
      <w:pPr>
        <w:ind w:firstLineChars="300" w:firstLine="630"/>
      </w:pPr>
      <w:r>
        <w:t>i</w:t>
      </w:r>
      <w:r w:rsidR="008B383D" w:rsidRPr="008B383D">
        <w:t>nt</w:t>
      </w:r>
      <w:r w:rsidR="008B383D" w:rsidRPr="008B383D">
        <w:rPr>
          <w:rFonts w:hint="eastAsia"/>
        </w:rPr>
        <w:t xml:space="preserve">         </w:t>
      </w:r>
      <w:proofErr w:type="spellStart"/>
      <w:r w:rsidR="008B383D" w:rsidRPr="008B383D">
        <w:t>kvalue</w:t>
      </w:r>
      <w:proofErr w:type="spellEnd"/>
      <w:r w:rsidR="008B383D" w:rsidRPr="008B383D">
        <w:rPr>
          <w:rFonts w:hint="eastAsia"/>
        </w:rPr>
        <w:t>；</w:t>
      </w:r>
    </w:p>
    <w:p w:rsidR="008B383D" w:rsidRPr="008B383D" w:rsidRDefault="00A40CBC" w:rsidP="004569A9">
      <w:pPr>
        <w:ind w:firstLineChars="300" w:firstLine="630"/>
      </w:pPr>
      <w:r>
        <w:t>i</w:t>
      </w:r>
      <w:r w:rsidR="008B383D" w:rsidRPr="008B383D">
        <w:t>nt</w:t>
      </w:r>
      <w:r w:rsidR="008B383D" w:rsidRPr="008B383D">
        <w:rPr>
          <w:rFonts w:hint="eastAsia"/>
        </w:rPr>
        <w:t xml:space="preserve">         </w:t>
      </w:r>
      <w:proofErr w:type="spellStart"/>
      <w:r w:rsidR="008B383D" w:rsidRPr="008B383D">
        <w:t>blkstart</w:t>
      </w:r>
      <w:proofErr w:type="spellEnd"/>
      <w:r w:rsidR="008B383D" w:rsidRPr="008B383D">
        <w:rPr>
          <w:rFonts w:hint="eastAsia"/>
        </w:rPr>
        <w:t>；</w:t>
      </w:r>
      <w:r w:rsidR="008B383D" w:rsidRPr="008B383D">
        <w:rPr>
          <w:rFonts w:hint="eastAsia"/>
        </w:rPr>
        <w:t xml:space="preserve">  </w:t>
      </w:r>
      <w:r w:rsidR="008B383D" w:rsidRPr="008B383D">
        <w:t>//</w:t>
      </w:r>
      <w:r w:rsidR="008B383D" w:rsidRPr="008B383D">
        <w:t>块起始地址</w:t>
      </w:r>
    </w:p>
    <w:p w:rsidR="008B383D" w:rsidRPr="008B383D" w:rsidRDefault="008B383D" w:rsidP="008B383D">
      <w:r w:rsidRPr="008B383D">
        <w:rPr>
          <w:rFonts w:hint="eastAsia"/>
        </w:rPr>
        <w:t>}</w:t>
      </w:r>
      <w:proofErr w:type="spellStart"/>
      <w:r w:rsidRPr="008B383D">
        <w:t>BlkHeader</w:t>
      </w:r>
      <w:proofErr w:type="spellEnd"/>
      <w:r w:rsidRPr="008B383D">
        <w:t>，</w:t>
      </w:r>
      <w:r w:rsidRPr="008B383D">
        <w:t>*Link</w:t>
      </w:r>
      <w:r w:rsidRPr="008B383D">
        <w:rPr>
          <w:rFonts w:hint="eastAsia"/>
        </w:rPr>
        <w:t>；</w:t>
      </w:r>
    </w:p>
    <w:p w:rsidR="008B383D" w:rsidRPr="008B383D" w:rsidRDefault="00A40CBC" w:rsidP="008B383D">
      <w:r>
        <w:rPr>
          <w:rFonts w:hint="eastAsia"/>
        </w:rPr>
        <w:t>t</w:t>
      </w:r>
      <w:r w:rsidR="008B383D" w:rsidRPr="008B383D">
        <w:t>ypedef</w:t>
      </w:r>
      <w:r w:rsidR="008B383D" w:rsidRPr="008B383D">
        <w:rPr>
          <w:rFonts w:hint="eastAsia"/>
        </w:rPr>
        <w:t xml:space="preserve"> </w:t>
      </w:r>
      <w:proofErr w:type="gramStart"/>
      <w:r w:rsidR="008B383D" w:rsidRPr="008B383D">
        <w:t>stru</w:t>
      </w:r>
      <w:r w:rsidR="008B383D" w:rsidRPr="008B383D">
        <w:rPr>
          <w:rFonts w:hint="eastAsia"/>
        </w:rPr>
        <w:t>c</w:t>
      </w:r>
      <w:r w:rsidR="008B383D" w:rsidRPr="008B383D">
        <w:t>t{</w:t>
      </w:r>
      <w:proofErr w:type="gramEnd"/>
    </w:p>
    <w:p w:rsidR="008B383D" w:rsidRPr="008B383D" w:rsidRDefault="008B383D" w:rsidP="008B383D">
      <w:r w:rsidRPr="008B383D">
        <w:tab/>
      </w:r>
      <w:r w:rsidR="00A40CBC">
        <w:t>i</w:t>
      </w:r>
      <w:r w:rsidRPr="008B383D">
        <w:t>nt</w:t>
      </w:r>
      <w:r w:rsidRPr="008B383D">
        <w:rPr>
          <w:rFonts w:hint="eastAsia"/>
        </w:rPr>
        <w:t xml:space="preserve">   </w:t>
      </w:r>
      <w:proofErr w:type="spellStart"/>
      <w:r w:rsidRPr="008B383D">
        <w:t>blksize</w:t>
      </w:r>
      <w:proofErr w:type="spellEnd"/>
      <w:r w:rsidRPr="008B383D">
        <w:rPr>
          <w:rFonts w:hint="eastAsia"/>
        </w:rPr>
        <w:t>；</w:t>
      </w:r>
    </w:p>
    <w:p w:rsidR="008B383D" w:rsidRPr="008B383D" w:rsidRDefault="008B383D" w:rsidP="008B383D">
      <w:r w:rsidRPr="008B383D">
        <w:tab/>
        <w:t>Link</w:t>
      </w:r>
      <w:r w:rsidRPr="008B383D">
        <w:rPr>
          <w:rFonts w:hint="eastAsia"/>
        </w:rPr>
        <w:t xml:space="preserve">  </w:t>
      </w:r>
      <w:r w:rsidRPr="008B383D">
        <w:t>first</w:t>
      </w:r>
      <w:r w:rsidRPr="008B383D">
        <w:rPr>
          <w:rFonts w:hint="eastAsia"/>
        </w:rPr>
        <w:t>；</w:t>
      </w:r>
    </w:p>
    <w:p w:rsidR="008B383D" w:rsidRPr="008B383D" w:rsidRDefault="008B383D" w:rsidP="008B383D">
      <w:r w:rsidRPr="008B383D">
        <w:t>}</w:t>
      </w:r>
      <w:proofErr w:type="spellStart"/>
      <w:r w:rsidRPr="008B383D">
        <w:t>ListHeader</w:t>
      </w:r>
      <w:proofErr w:type="spellEnd"/>
      <w:r w:rsidRPr="008B383D">
        <w:rPr>
          <w:rFonts w:hint="eastAsia"/>
        </w:rPr>
        <w:t>；</w:t>
      </w:r>
      <w:r w:rsidR="004569A9">
        <w:t xml:space="preserve"> </w:t>
      </w:r>
    </w:p>
    <w:p w:rsidR="008B383D" w:rsidRPr="008B383D" w:rsidRDefault="008B383D" w:rsidP="008B383D">
      <w:r w:rsidRPr="008B383D">
        <w:t>主要变量是</w:t>
      </w:r>
      <w:r w:rsidRPr="008B383D">
        <w:t>:</w:t>
      </w:r>
    </w:p>
    <w:p w:rsidR="008B383D" w:rsidRPr="008B383D" w:rsidRDefault="008B383D" w:rsidP="008B383D">
      <w:r w:rsidRPr="008B383D">
        <w:tab/>
      </w:r>
      <w:proofErr w:type="spellStart"/>
      <w:r w:rsidRPr="008B383D">
        <w:t>ListHeader</w:t>
      </w:r>
      <w:proofErr w:type="spellEnd"/>
      <w:r w:rsidRPr="008B383D">
        <w:rPr>
          <w:rFonts w:hint="eastAsia"/>
        </w:rPr>
        <w:t xml:space="preserve">  </w:t>
      </w:r>
      <w:r w:rsidRPr="008B383D">
        <w:t>avail[m+1]</w:t>
      </w:r>
      <w:r w:rsidRPr="008B383D">
        <w:rPr>
          <w:rFonts w:hint="eastAsia"/>
        </w:rPr>
        <w:t>；</w:t>
      </w:r>
      <w:r w:rsidRPr="008B383D">
        <w:t>//</w:t>
      </w:r>
      <w:r w:rsidRPr="008B383D">
        <w:t>可用空间表</w:t>
      </w:r>
    </w:p>
    <w:p w:rsidR="008B383D" w:rsidRPr="008B383D" w:rsidRDefault="008B383D" w:rsidP="008B383D">
      <w:r w:rsidRPr="008B383D">
        <w:tab/>
        <w:t>Link</w:t>
      </w:r>
      <w:r w:rsidRPr="008B383D">
        <w:tab/>
      </w:r>
      <w:r w:rsidR="004569A9">
        <w:t xml:space="preserve"> </w:t>
      </w:r>
      <w:r w:rsidRPr="008B383D">
        <w:t>a</w:t>
      </w:r>
      <w:r w:rsidR="004569A9">
        <w:rPr>
          <w:rFonts w:hint="eastAsia"/>
        </w:rPr>
        <w:t>l</w:t>
      </w:r>
      <w:r w:rsidRPr="008B383D">
        <w:t>located</w:t>
      </w:r>
      <w:r w:rsidRPr="008B383D">
        <w:rPr>
          <w:rFonts w:hint="eastAsia"/>
        </w:rPr>
        <w:t>；</w:t>
      </w:r>
      <w:r w:rsidRPr="008B383D">
        <w:t>//</w:t>
      </w:r>
      <w:r w:rsidRPr="008B383D">
        <w:t>占用表的表头指针</w:t>
      </w:r>
    </w:p>
    <w:p w:rsidR="008B383D" w:rsidRPr="008B383D" w:rsidRDefault="008B383D" w:rsidP="008B383D">
      <w:r w:rsidRPr="008B383D">
        <w:t>在这里，我们把每块的块头分离出来，通过</w:t>
      </w:r>
      <w:proofErr w:type="spellStart"/>
      <w:r w:rsidRPr="008B383D">
        <w:t>blkstart</w:t>
      </w:r>
      <w:proofErr w:type="spellEnd"/>
      <w:proofErr w:type="gramStart"/>
      <w:r w:rsidRPr="008B383D">
        <w:t>域与相应</w:t>
      </w:r>
      <w:proofErr w:type="gramEnd"/>
      <w:r w:rsidRPr="008B383D">
        <w:t>的</w:t>
      </w:r>
      <w:proofErr w:type="gramStart"/>
      <w:r w:rsidRPr="008B383D">
        <w:t>块建立</w:t>
      </w:r>
      <w:proofErr w:type="gramEnd"/>
      <w:r w:rsidRPr="008B383D">
        <w:t>联系。每个块一旦被分配，其块头就进入占用表，其中的各块头由</w:t>
      </w:r>
      <w:proofErr w:type="spellStart"/>
      <w:r w:rsidRPr="008B383D">
        <w:t>rlink</w:t>
      </w:r>
      <w:proofErr w:type="spellEnd"/>
      <w:r w:rsidRPr="008B383D">
        <w:t>域链接在一起。</w:t>
      </w:r>
      <w:r w:rsidRPr="008B383D">
        <w:t>tag</w:t>
      </w:r>
      <w:r w:rsidRPr="008B383D">
        <w:t>域实际上不起作用。</w:t>
      </w:r>
    </w:p>
    <w:p w:rsidR="00F7466B" w:rsidRDefault="008B383D" w:rsidP="00907275">
      <w:r w:rsidRPr="008B383D">
        <w:t>选作内容</w:t>
      </w:r>
      <w:r w:rsidR="004569A9">
        <w:rPr>
          <w:rFonts w:hint="eastAsia"/>
        </w:rPr>
        <w:t>：用</w:t>
      </w:r>
      <w:r w:rsidRPr="008B383D">
        <w:t>直观的图示方式显示状态。</w:t>
      </w:r>
    </w:p>
    <w:p w:rsidR="00F7466B" w:rsidRPr="00593ADC" w:rsidRDefault="00593ADC" w:rsidP="00F7466B">
      <w:pPr>
        <w:pStyle w:val="2"/>
      </w:pPr>
      <w:r>
        <w:rPr>
          <w:rFonts w:hint="eastAsia"/>
        </w:rPr>
        <w:t>B</w:t>
      </w:r>
      <w:r>
        <w:rPr>
          <w:rFonts w:hint="eastAsia"/>
        </w:rPr>
        <w:t>树的应用</w:t>
      </w:r>
    </w:p>
    <w:p w:rsidR="00593ADC" w:rsidRDefault="00F168D2" w:rsidP="00593ADC">
      <w:pPr>
        <w:rPr>
          <w:rFonts w:ascii="Helvetica" w:hAnsi="Helvetica"/>
          <w:color w:val="5A5A5A"/>
        </w:rPr>
      </w:pPr>
      <w:r>
        <w:rPr>
          <w:rFonts w:ascii="Helvetica" w:hAnsi="Helvetica"/>
          <w:color w:val="5A5A5A"/>
        </w:rPr>
        <w:t>MySQL</w:t>
      </w:r>
      <w:r w:rsidR="00593ADC">
        <w:rPr>
          <w:rFonts w:ascii="Helvetica" w:hAnsi="Helvetica"/>
          <w:color w:val="5A5A5A"/>
        </w:rPr>
        <w:t>支持诸多存储引擎，而各种存储引擎对索引的支持也各不相同，因此</w:t>
      </w:r>
      <w:r w:rsidR="00593ADC">
        <w:rPr>
          <w:rFonts w:ascii="Helvetica" w:hAnsi="Helvetica"/>
          <w:color w:val="5A5A5A"/>
        </w:rPr>
        <w:t>MySQL</w:t>
      </w:r>
      <w:r w:rsidR="00593ADC">
        <w:rPr>
          <w:rFonts w:ascii="Helvetica" w:hAnsi="Helvetica"/>
          <w:color w:val="5A5A5A"/>
        </w:rPr>
        <w:t>数据库支持多种索引类型，如</w:t>
      </w:r>
      <w:proofErr w:type="spellStart"/>
      <w:r w:rsidR="00593ADC">
        <w:rPr>
          <w:rFonts w:ascii="Helvetica" w:hAnsi="Helvetica"/>
          <w:color w:val="5A5A5A"/>
        </w:rPr>
        <w:t>BTree</w:t>
      </w:r>
      <w:proofErr w:type="spellEnd"/>
      <w:r w:rsidR="00593ADC">
        <w:rPr>
          <w:rFonts w:ascii="Helvetica" w:hAnsi="Helvetica"/>
          <w:color w:val="5A5A5A"/>
        </w:rPr>
        <w:t>索引，哈希索引，全文索引等等。</w:t>
      </w:r>
      <w:r>
        <w:rPr>
          <w:rFonts w:ascii="Helvetica" w:hAnsi="Helvetica" w:hint="eastAsia"/>
          <w:color w:val="5A5A5A"/>
        </w:rPr>
        <w:t>参考</w:t>
      </w:r>
      <w:r w:rsidRPr="00F61176">
        <w:t>http://blog.codinglabs.org/articles/theory-of-mysql-index.html</w:t>
      </w:r>
      <w:r>
        <w:rPr>
          <w:rFonts w:hint="eastAsia"/>
        </w:rPr>
        <w:t>。实现</w:t>
      </w:r>
      <w:r>
        <w:rPr>
          <w:rFonts w:ascii="Helvetica" w:hAnsi="Helvetica"/>
          <w:color w:val="5A5A5A"/>
        </w:rPr>
        <w:t xml:space="preserve">MySQL </w:t>
      </w:r>
      <w:proofErr w:type="spellStart"/>
      <w:r w:rsidR="00593ADC">
        <w:rPr>
          <w:rFonts w:ascii="Helvetica" w:hAnsi="Helvetica"/>
          <w:color w:val="5A5A5A"/>
        </w:rPr>
        <w:t>BTree</w:t>
      </w:r>
      <w:proofErr w:type="spellEnd"/>
      <w:r w:rsidR="00593ADC">
        <w:rPr>
          <w:rFonts w:ascii="Helvetica" w:hAnsi="Helvetica"/>
          <w:color w:val="5A5A5A"/>
        </w:rPr>
        <w:t>索引</w:t>
      </w:r>
      <w:r>
        <w:rPr>
          <w:rFonts w:ascii="Helvetica" w:hAnsi="Helvetica" w:hint="eastAsia"/>
          <w:color w:val="5A5A5A"/>
        </w:rPr>
        <w:t>仿真</w:t>
      </w:r>
      <w:r w:rsidR="00593ADC">
        <w:rPr>
          <w:rFonts w:ascii="Helvetica" w:hAnsi="Helvetica"/>
          <w:color w:val="5A5A5A"/>
        </w:rPr>
        <w:t>，</w:t>
      </w:r>
      <w:r>
        <w:rPr>
          <w:rFonts w:ascii="Helvetica" w:hAnsi="Helvetica" w:hint="eastAsia"/>
          <w:color w:val="5A5A5A"/>
        </w:rPr>
        <w:t xml:space="preserve"> </w:t>
      </w:r>
      <w:r>
        <w:rPr>
          <w:rFonts w:ascii="Helvetica" w:hAnsi="Helvetica" w:hint="eastAsia"/>
          <w:color w:val="5A5A5A"/>
        </w:rPr>
        <w:t>并给出实验结果</w:t>
      </w:r>
      <w:r w:rsidR="00593ADC">
        <w:rPr>
          <w:rFonts w:ascii="Helvetica" w:hAnsi="Helvetica"/>
          <w:color w:val="5A5A5A"/>
        </w:rPr>
        <w:t>。</w:t>
      </w:r>
    </w:p>
    <w:p w:rsidR="00F61176" w:rsidRDefault="00F61176" w:rsidP="009A6F21">
      <w:pPr>
        <w:pStyle w:val="2"/>
        <w:rPr>
          <w:rFonts w:hint="eastAsia"/>
        </w:rPr>
      </w:pPr>
      <w:r>
        <w:rPr>
          <w:rFonts w:hint="eastAsia"/>
        </w:rPr>
        <w:t>只用</w:t>
      </w:r>
      <w:r>
        <w:rPr>
          <w:rFonts w:hint="eastAsia"/>
        </w:rPr>
        <w:t>2GB</w:t>
      </w:r>
      <w:r>
        <w:rPr>
          <w:rFonts w:hint="eastAsia"/>
        </w:rPr>
        <w:t>内存在</w:t>
      </w:r>
      <w:r>
        <w:rPr>
          <w:rFonts w:hint="eastAsia"/>
        </w:rPr>
        <w:t>20</w:t>
      </w:r>
      <w:r>
        <w:rPr>
          <w:rFonts w:hint="eastAsia"/>
        </w:rPr>
        <w:t>亿个整数中找到出现次数最多的数</w:t>
      </w:r>
      <w:r>
        <w:rPr>
          <w:rFonts w:hint="eastAsia"/>
        </w:rPr>
        <w:t xml:space="preserve"> </w:t>
      </w:r>
    </w:p>
    <w:p w:rsidR="00F61176" w:rsidRDefault="00F61176" w:rsidP="00F61176">
      <w:pPr>
        <w:rPr>
          <w:rFonts w:hint="eastAsia"/>
        </w:rPr>
      </w:pPr>
      <w:r>
        <w:rPr>
          <w:rFonts w:hint="eastAsia"/>
        </w:rPr>
        <w:t>题目：有一个包含</w:t>
      </w:r>
      <w:r>
        <w:rPr>
          <w:rFonts w:hint="eastAsia"/>
        </w:rPr>
        <w:t>20</w:t>
      </w:r>
      <w:r>
        <w:rPr>
          <w:rFonts w:hint="eastAsia"/>
        </w:rPr>
        <w:t>亿个全是</w:t>
      </w:r>
      <w:r>
        <w:rPr>
          <w:rFonts w:hint="eastAsia"/>
        </w:rPr>
        <w:t>32</w:t>
      </w:r>
      <w:r>
        <w:rPr>
          <w:rFonts w:hint="eastAsia"/>
        </w:rPr>
        <w:t>位整型的大文件，在其中找到出现次数最多的数。</w:t>
      </w:r>
      <w:r>
        <w:rPr>
          <w:rFonts w:hint="eastAsia"/>
        </w:rPr>
        <w:t xml:space="preserve"> </w:t>
      </w:r>
    </w:p>
    <w:p w:rsidR="00F61176" w:rsidRDefault="00F61176" w:rsidP="00F61176">
      <w:pPr>
        <w:rPr>
          <w:rFonts w:hint="eastAsia"/>
        </w:rPr>
      </w:pPr>
      <w:r>
        <w:rPr>
          <w:rFonts w:hint="eastAsia"/>
        </w:rPr>
        <w:t>要求：内存限制为</w:t>
      </w:r>
      <w:r>
        <w:rPr>
          <w:rFonts w:hint="eastAsia"/>
        </w:rPr>
        <w:t>2GB</w:t>
      </w:r>
      <w:r>
        <w:rPr>
          <w:rFonts w:hint="eastAsia"/>
        </w:rPr>
        <w:t>。</w:t>
      </w:r>
      <w:r>
        <w:rPr>
          <w:rFonts w:hint="eastAsia"/>
        </w:rPr>
        <w:t xml:space="preserve"> </w:t>
      </w:r>
    </w:p>
    <w:p w:rsidR="00F61176" w:rsidRDefault="00F61176" w:rsidP="00F61176">
      <w:pPr>
        <w:rPr>
          <w:rFonts w:hint="eastAsia"/>
        </w:rPr>
      </w:pPr>
      <w:r>
        <w:rPr>
          <w:rFonts w:hint="eastAsia"/>
        </w:rPr>
        <w:lastRenderedPageBreak/>
        <w:t>思路：要找出出现次数最多的数，通常的做法是使用哈希表对出现的每一个数</w:t>
      </w:r>
      <w:proofErr w:type="gramStart"/>
      <w:r>
        <w:rPr>
          <w:rFonts w:hint="eastAsia"/>
        </w:rPr>
        <w:t>做词频</w:t>
      </w:r>
      <w:proofErr w:type="gramEnd"/>
      <w:r>
        <w:rPr>
          <w:rFonts w:hint="eastAsia"/>
        </w:rPr>
        <w:t>统计，哈希表的</w:t>
      </w:r>
      <w:r>
        <w:rPr>
          <w:rFonts w:hint="eastAsia"/>
        </w:rPr>
        <w:t>key</w:t>
      </w:r>
      <w:r>
        <w:rPr>
          <w:rFonts w:hint="eastAsia"/>
        </w:rPr>
        <w:t>是某一个整数，</w:t>
      </w:r>
      <w:r>
        <w:rPr>
          <w:rFonts w:hint="eastAsia"/>
        </w:rPr>
        <w:t>value</w:t>
      </w:r>
      <w:r>
        <w:rPr>
          <w:rFonts w:hint="eastAsia"/>
        </w:rPr>
        <w:t>是这个数出现的次数。就本题来说，一共有</w:t>
      </w:r>
      <w:r>
        <w:rPr>
          <w:rFonts w:hint="eastAsia"/>
        </w:rPr>
        <w:t>20</w:t>
      </w:r>
      <w:r>
        <w:rPr>
          <w:rFonts w:hint="eastAsia"/>
        </w:rPr>
        <w:t>亿个数，哪怕只是</w:t>
      </w:r>
      <w:proofErr w:type="gramStart"/>
      <w:r>
        <w:rPr>
          <w:rFonts w:hint="eastAsia"/>
        </w:rPr>
        <w:t>一</w:t>
      </w:r>
      <w:proofErr w:type="gramEnd"/>
      <w:r>
        <w:rPr>
          <w:rFonts w:hint="eastAsia"/>
        </w:rPr>
        <w:t>个数出现了</w:t>
      </w:r>
      <w:r>
        <w:rPr>
          <w:rFonts w:hint="eastAsia"/>
        </w:rPr>
        <w:t>20</w:t>
      </w:r>
      <w:r>
        <w:rPr>
          <w:rFonts w:hint="eastAsia"/>
        </w:rPr>
        <w:t>亿次，用</w:t>
      </w:r>
      <w:r>
        <w:rPr>
          <w:rFonts w:hint="eastAsia"/>
        </w:rPr>
        <w:t>32</w:t>
      </w:r>
      <w:r>
        <w:rPr>
          <w:rFonts w:hint="eastAsia"/>
        </w:rPr>
        <w:t>位的整数也可以表示其出现的次数而不会产生溢出，所以哈希表的</w:t>
      </w:r>
      <w:r>
        <w:rPr>
          <w:rFonts w:hint="eastAsia"/>
        </w:rPr>
        <w:t>key</w:t>
      </w:r>
      <w:r>
        <w:rPr>
          <w:rFonts w:hint="eastAsia"/>
        </w:rPr>
        <w:t>需要占用</w:t>
      </w:r>
      <w:r>
        <w:rPr>
          <w:rFonts w:hint="eastAsia"/>
        </w:rPr>
        <w:t>4B</w:t>
      </w:r>
      <w:r>
        <w:rPr>
          <w:rFonts w:hint="eastAsia"/>
        </w:rPr>
        <w:t>，</w:t>
      </w:r>
      <w:r>
        <w:rPr>
          <w:rFonts w:hint="eastAsia"/>
        </w:rPr>
        <w:t>value</w:t>
      </w:r>
      <w:r>
        <w:rPr>
          <w:rFonts w:hint="eastAsia"/>
        </w:rPr>
        <w:t>也是</w:t>
      </w:r>
      <w:r>
        <w:rPr>
          <w:rFonts w:hint="eastAsia"/>
        </w:rPr>
        <w:t>4B</w:t>
      </w:r>
      <w:r>
        <w:rPr>
          <w:rFonts w:hint="eastAsia"/>
        </w:rPr>
        <w:t>。那么哈希表的一条记录</w:t>
      </w:r>
      <w:r>
        <w:rPr>
          <w:rFonts w:hint="eastAsia"/>
        </w:rPr>
        <w:t>(</w:t>
      </w:r>
      <w:proofErr w:type="spellStart"/>
      <w:r>
        <w:rPr>
          <w:rFonts w:hint="eastAsia"/>
        </w:rPr>
        <w:t>key,value</w:t>
      </w:r>
      <w:proofErr w:type="spellEnd"/>
      <w:r>
        <w:rPr>
          <w:rFonts w:hint="eastAsia"/>
        </w:rPr>
        <w:t>)</w:t>
      </w:r>
      <w:r>
        <w:rPr>
          <w:rFonts w:hint="eastAsia"/>
        </w:rPr>
        <w:t>需要占用</w:t>
      </w:r>
      <w:r>
        <w:rPr>
          <w:rFonts w:hint="eastAsia"/>
        </w:rPr>
        <w:t>8B</w:t>
      </w:r>
      <w:r>
        <w:rPr>
          <w:rFonts w:hint="eastAsia"/>
        </w:rPr>
        <w:t>，当哈希表记录数为</w:t>
      </w:r>
      <w:r>
        <w:rPr>
          <w:rFonts w:hint="eastAsia"/>
        </w:rPr>
        <w:t>2</w:t>
      </w:r>
      <w:r>
        <w:rPr>
          <w:rFonts w:hint="eastAsia"/>
        </w:rPr>
        <w:t>亿个时，需要至少</w:t>
      </w:r>
      <w:r>
        <w:rPr>
          <w:rFonts w:hint="eastAsia"/>
        </w:rPr>
        <w:t>1.6GB</w:t>
      </w:r>
      <w:r>
        <w:rPr>
          <w:rFonts w:hint="eastAsia"/>
        </w:rPr>
        <w:t>内存。</w:t>
      </w:r>
      <w:r>
        <w:rPr>
          <w:rFonts w:hint="eastAsia"/>
        </w:rPr>
        <w:t xml:space="preserve"> </w:t>
      </w:r>
    </w:p>
    <w:p w:rsidR="00F61176" w:rsidRDefault="00F61176" w:rsidP="00F61176">
      <w:pPr>
        <w:rPr>
          <w:rFonts w:hint="eastAsia"/>
        </w:rPr>
      </w:pPr>
      <w:r>
        <w:rPr>
          <w:rFonts w:hint="eastAsia"/>
        </w:rPr>
        <w:t>但如果</w:t>
      </w:r>
      <w:r>
        <w:rPr>
          <w:rFonts w:hint="eastAsia"/>
        </w:rPr>
        <w:t>20</w:t>
      </w:r>
      <w:r>
        <w:rPr>
          <w:rFonts w:hint="eastAsia"/>
        </w:rPr>
        <w:t>亿个数中不同的数超过</w:t>
      </w:r>
      <w:r>
        <w:rPr>
          <w:rFonts w:hint="eastAsia"/>
        </w:rPr>
        <w:t>2</w:t>
      </w:r>
      <w:r>
        <w:rPr>
          <w:rFonts w:hint="eastAsia"/>
        </w:rPr>
        <w:t>亿种，最极端的情况是</w:t>
      </w:r>
      <w:r>
        <w:rPr>
          <w:rFonts w:hint="eastAsia"/>
        </w:rPr>
        <w:t>20</w:t>
      </w:r>
      <w:r>
        <w:rPr>
          <w:rFonts w:hint="eastAsia"/>
        </w:rPr>
        <w:t>亿个数都不同，那么在哈希表中可能需要产生</w:t>
      </w:r>
      <w:r>
        <w:rPr>
          <w:rFonts w:hint="eastAsia"/>
        </w:rPr>
        <w:t>20</w:t>
      </w:r>
      <w:r>
        <w:rPr>
          <w:rFonts w:hint="eastAsia"/>
        </w:rPr>
        <w:t>亿条记录，这样内存会不够用，所以一次性用哈希表统计</w:t>
      </w:r>
      <w:r>
        <w:rPr>
          <w:rFonts w:hint="eastAsia"/>
        </w:rPr>
        <w:t>20</w:t>
      </w:r>
      <w:r>
        <w:rPr>
          <w:rFonts w:hint="eastAsia"/>
        </w:rPr>
        <w:t>亿个数的方法是有很大风险的。</w:t>
      </w:r>
      <w:r>
        <w:rPr>
          <w:rFonts w:hint="eastAsia"/>
        </w:rPr>
        <w:t xml:space="preserve"> </w:t>
      </w:r>
    </w:p>
    <w:p w:rsidR="00F61176" w:rsidRDefault="00F61176" w:rsidP="00F61176">
      <w:pPr>
        <w:rPr>
          <w:rFonts w:hint="eastAsia"/>
        </w:rPr>
      </w:pPr>
      <w:r>
        <w:rPr>
          <w:rFonts w:hint="eastAsia"/>
        </w:rPr>
        <w:t>解决方法是把</w:t>
      </w:r>
      <w:r>
        <w:rPr>
          <w:rFonts w:hint="eastAsia"/>
        </w:rPr>
        <w:t>20</w:t>
      </w:r>
      <w:r>
        <w:rPr>
          <w:rFonts w:hint="eastAsia"/>
        </w:rPr>
        <w:t>亿个数用哈希函数分成</w:t>
      </w:r>
      <w:r>
        <w:rPr>
          <w:rFonts w:hint="eastAsia"/>
        </w:rPr>
        <w:t>16</w:t>
      </w:r>
      <w:r>
        <w:rPr>
          <w:rFonts w:hint="eastAsia"/>
        </w:rPr>
        <w:t>个小文件，根据哈希函数的性质，同一种数不可能被</w:t>
      </w:r>
      <w:proofErr w:type="gramStart"/>
      <w:r>
        <w:rPr>
          <w:rFonts w:hint="eastAsia"/>
        </w:rPr>
        <w:t>哈希到不同</w:t>
      </w:r>
      <w:proofErr w:type="gramEnd"/>
      <w:r>
        <w:rPr>
          <w:rFonts w:hint="eastAsia"/>
        </w:rPr>
        <w:t>的小文件上，同时每个小文件中不同的数一定不会大于</w:t>
      </w:r>
      <w:r>
        <w:rPr>
          <w:rFonts w:hint="eastAsia"/>
        </w:rPr>
        <w:t>2</w:t>
      </w:r>
      <w:r>
        <w:rPr>
          <w:rFonts w:hint="eastAsia"/>
        </w:rPr>
        <w:t>亿种，假设哈希函数足够好。然后对每一个小文件用哈希表来统计其中每种数出现的次数，这样我们就得到了</w:t>
      </w:r>
      <w:r>
        <w:rPr>
          <w:rFonts w:hint="eastAsia"/>
        </w:rPr>
        <w:t>16</w:t>
      </w:r>
      <w:r>
        <w:rPr>
          <w:rFonts w:hint="eastAsia"/>
        </w:rPr>
        <w:t>个小文件中各自出现次数最多的数，还有各自的统计次数。接下来只要选出</w:t>
      </w:r>
      <w:r>
        <w:rPr>
          <w:rFonts w:hint="eastAsia"/>
        </w:rPr>
        <w:t>16</w:t>
      </w:r>
      <w:r>
        <w:rPr>
          <w:rFonts w:hint="eastAsia"/>
        </w:rPr>
        <w:t>个小文件各自的第一名中</w:t>
      </w:r>
      <w:proofErr w:type="gramStart"/>
      <w:r>
        <w:rPr>
          <w:rFonts w:hint="eastAsia"/>
        </w:rPr>
        <w:t>谁出现</w:t>
      </w:r>
      <w:proofErr w:type="gramEnd"/>
      <w:r>
        <w:rPr>
          <w:rFonts w:hint="eastAsia"/>
        </w:rPr>
        <w:t>的次数最多即可。</w:t>
      </w:r>
      <w:r>
        <w:rPr>
          <w:rFonts w:hint="eastAsia"/>
        </w:rPr>
        <w:t xml:space="preserve"> </w:t>
      </w:r>
    </w:p>
    <w:p w:rsidR="00F61176" w:rsidRDefault="00F61176" w:rsidP="009A6F21">
      <w:r>
        <w:rPr>
          <w:rFonts w:hint="eastAsia"/>
        </w:rPr>
        <w:t>把一个大的集合通过哈希函数分配到多台机器中，或者分配到多个文件里，这种技巧是处理大数据面试题时常有的技巧之一。但是到底分配多少台机器、分配多少文件，在解题时一定要确定下来。可能是在与面试官沟通的过程中由面试官指定，也可能是根据具体的限制来确定，比如本题确定分成</w:t>
      </w:r>
      <w:r>
        <w:rPr>
          <w:rFonts w:hint="eastAsia"/>
        </w:rPr>
        <w:t>16</w:t>
      </w:r>
      <w:r>
        <w:rPr>
          <w:rFonts w:hint="eastAsia"/>
        </w:rPr>
        <w:t>个文件，就是根据内存限制</w:t>
      </w:r>
      <w:r>
        <w:rPr>
          <w:rFonts w:hint="eastAsia"/>
        </w:rPr>
        <w:t>2GB</w:t>
      </w:r>
      <w:r>
        <w:rPr>
          <w:rFonts w:hint="eastAsia"/>
        </w:rPr>
        <w:t>的条件来确定的。</w:t>
      </w:r>
      <w:r w:rsidR="009A6F21">
        <w:rPr>
          <w:rFonts w:hint="eastAsia"/>
        </w:rPr>
        <w:t xml:space="preserve"> </w:t>
      </w:r>
    </w:p>
    <w:p w:rsidR="009A6F21" w:rsidRDefault="009A6F21" w:rsidP="009A6F21">
      <w:pPr>
        <w:pStyle w:val="2"/>
        <w:rPr>
          <w:rFonts w:hint="eastAsia"/>
        </w:rPr>
      </w:pPr>
      <w:r>
        <w:rPr>
          <w:rFonts w:hint="eastAsia"/>
        </w:rPr>
        <w:t>40</w:t>
      </w:r>
      <w:r>
        <w:rPr>
          <w:rFonts w:hint="eastAsia"/>
        </w:rPr>
        <w:t>亿个非负整数中</w:t>
      </w:r>
      <w:proofErr w:type="gramStart"/>
      <w:r>
        <w:rPr>
          <w:rFonts w:hint="eastAsia"/>
        </w:rPr>
        <w:t>找到没</w:t>
      </w:r>
      <w:proofErr w:type="gramEnd"/>
      <w:r>
        <w:rPr>
          <w:rFonts w:hint="eastAsia"/>
        </w:rPr>
        <w:t>出现的数</w:t>
      </w:r>
      <w:r>
        <w:rPr>
          <w:rFonts w:hint="eastAsia"/>
        </w:rPr>
        <w:t xml:space="preserve"> </w:t>
      </w:r>
    </w:p>
    <w:p w:rsidR="009A6F21" w:rsidRDefault="009A6F21" w:rsidP="009A6F21">
      <w:pPr>
        <w:rPr>
          <w:rFonts w:hint="eastAsia"/>
        </w:rPr>
      </w:pPr>
      <w:r>
        <w:rPr>
          <w:rFonts w:hint="eastAsia"/>
        </w:rPr>
        <w:t>题目：</w:t>
      </w:r>
      <w:r>
        <w:rPr>
          <w:rFonts w:hint="eastAsia"/>
        </w:rPr>
        <w:t>32</w:t>
      </w:r>
      <w:r>
        <w:rPr>
          <w:rFonts w:hint="eastAsia"/>
        </w:rPr>
        <w:t>位无符号数的范围是</w:t>
      </w:r>
      <w:r>
        <w:rPr>
          <w:rFonts w:hint="eastAsia"/>
        </w:rPr>
        <w:t>0~4294967295</w:t>
      </w:r>
      <w:r>
        <w:rPr>
          <w:rFonts w:hint="eastAsia"/>
        </w:rPr>
        <w:t>，现在有一个正好包含</w:t>
      </w:r>
      <w:r>
        <w:rPr>
          <w:rFonts w:hint="eastAsia"/>
        </w:rPr>
        <w:t>40</w:t>
      </w:r>
      <w:r>
        <w:rPr>
          <w:rFonts w:hint="eastAsia"/>
        </w:rPr>
        <w:t>亿个无符号整数的文件，所以在整个范围中必然有没出现过的数。可以使用最多</w:t>
      </w:r>
      <w:r>
        <w:rPr>
          <w:rFonts w:hint="eastAsia"/>
        </w:rPr>
        <w:t>1GB</w:t>
      </w:r>
      <w:r>
        <w:rPr>
          <w:rFonts w:hint="eastAsia"/>
        </w:rPr>
        <w:t>的内存，怎么找到所有没出现过的数？</w:t>
      </w:r>
      <w:r>
        <w:rPr>
          <w:rFonts w:hint="eastAsia"/>
        </w:rPr>
        <w:t xml:space="preserve">  </w:t>
      </w:r>
    </w:p>
    <w:p w:rsidR="009A6F21" w:rsidRDefault="009A6F21" w:rsidP="009A6F21">
      <w:pPr>
        <w:rPr>
          <w:rFonts w:hint="eastAsia"/>
        </w:rPr>
      </w:pPr>
      <w:r>
        <w:rPr>
          <w:rFonts w:hint="eastAsia"/>
        </w:rPr>
        <w:t>思路：若用哈希表来保存出现过的数，那么如果</w:t>
      </w:r>
      <w:r>
        <w:rPr>
          <w:rFonts w:hint="eastAsia"/>
        </w:rPr>
        <w:t>40</w:t>
      </w:r>
      <w:r>
        <w:rPr>
          <w:rFonts w:hint="eastAsia"/>
        </w:rPr>
        <w:t>亿个数都不同，则哈希表的记录数为</w:t>
      </w:r>
      <w:r>
        <w:rPr>
          <w:rFonts w:hint="eastAsia"/>
        </w:rPr>
        <w:t>40</w:t>
      </w:r>
      <w:r>
        <w:rPr>
          <w:rFonts w:hint="eastAsia"/>
        </w:rPr>
        <w:t>亿条，存一个</w:t>
      </w:r>
      <w:r>
        <w:rPr>
          <w:rFonts w:hint="eastAsia"/>
        </w:rPr>
        <w:t>32</w:t>
      </w:r>
      <w:r>
        <w:rPr>
          <w:rFonts w:hint="eastAsia"/>
        </w:rPr>
        <w:t>位整型需要</w:t>
      </w:r>
      <w:r>
        <w:rPr>
          <w:rFonts w:hint="eastAsia"/>
        </w:rPr>
        <w:t>4B</w:t>
      </w:r>
      <w:r>
        <w:rPr>
          <w:rFonts w:hint="eastAsia"/>
        </w:rPr>
        <w:t>，所以最差情况下需要</w:t>
      </w:r>
      <w:r>
        <w:rPr>
          <w:rFonts w:hint="eastAsia"/>
        </w:rPr>
        <w:t>40</w:t>
      </w:r>
      <w:r>
        <w:rPr>
          <w:rFonts w:hint="eastAsia"/>
        </w:rPr>
        <w:t>亿</w:t>
      </w:r>
      <w:r>
        <w:rPr>
          <w:rFonts w:hint="eastAsia"/>
        </w:rPr>
        <w:t xml:space="preserve"> * 4B=160</w:t>
      </w:r>
      <w:r>
        <w:rPr>
          <w:rFonts w:hint="eastAsia"/>
        </w:rPr>
        <w:t>亿字节，大约需要</w:t>
      </w:r>
      <w:r>
        <w:rPr>
          <w:rFonts w:hint="eastAsia"/>
        </w:rPr>
        <w:t>16GB</w:t>
      </w:r>
      <w:r>
        <w:rPr>
          <w:rFonts w:hint="eastAsia"/>
        </w:rPr>
        <w:t>的空间，这是不符合要求的。</w:t>
      </w:r>
      <w:r>
        <w:rPr>
          <w:rFonts w:hint="eastAsia"/>
        </w:rPr>
        <w:t xml:space="preserve"> </w:t>
      </w:r>
      <w:bookmarkStart w:id="2" w:name="_GoBack"/>
      <w:bookmarkEnd w:id="2"/>
    </w:p>
    <w:sectPr w:rsidR="009A6F21" w:rsidSect="00EF47C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98" w:rsidRDefault="00241598">
      <w:r>
        <w:separator/>
      </w:r>
    </w:p>
  </w:endnote>
  <w:endnote w:type="continuationSeparator" w:id="0">
    <w:p w:rsidR="00241598" w:rsidRDefault="0024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Mono CJK JP Regular">
    <w:altName w:val="Calibri"/>
    <w:charset w:val="00"/>
    <w:family w:val="swiss"/>
    <w:pitch w:val="variable"/>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DB" w:rsidRDefault="006616DB">
    <w:pPr>
      <w:pStyle w:val="a6"/>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96335</wp:posOffset>
              </wp:positionH>
              <wp:positionV relativeFrom="page">
                <wp:posOffset>9919335</wp:posOffset>
              </wp:positionV>
              <wp:extent cx="167005" cy="1536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6DB" w:rsidRDefault="006616DB">
                          <w:pPr>
                            <w:spacing w:before="14"/>
                            <w:ind w:left="40"/>
                            <w:rPr>
                              <w:sz w:val="18"/>
                            </w:rPr>
                          </w:pPr>
                          <w:r>
                            <w:fldChar w:fldCharType="begin"/>
                          </w:r>
                          <w:r>
                            <w:rPr>
                              <w:sz w:val="18"/>
                            </w:rPr>
                            <w:instrText xml:space="preserve"> PAGE </w:instrText>
                          </w:r>
                          <w:r>
                            <w:fldChar w:fldCharType="separate"/>
                          </w:r>
                          <w:r w:rsidR="00F26897">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1.05pt;margin-top:781.05pt;width:13.1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" filled="f" stroked="f">
              <v:textbox inset="0,0,0,0">
                <w:txbxContent>
                  <w:p w:rsidR="006616DB" w:rsidRDefault="006616DB">
                    <w:pPr>
                      <w:spacing w:before="14"/>
                      <w:ind w:left="40"/>
                      <w:rPr>
                        <w:sz w:val="18"/>
                      </w:rPr>
                    </w:pPr>
                    <w:r>
                      <w:fldChar w:fldCharType="begin"/>
                    </w:r>
                    <w:r>
                      <w:rPr>
                        <w:sz w:val="18"/>
                      </w:rPr>
                      <w:instrText xml:space="preserve"> PAGE </w:instrText>
                    </w:r>
                    <w:r>
                      <w:fldChar w:fldCharType="separate"/>
                    </w:r>
                    <w:r w:rsidR="00F26897">
                      <w:rPr>
                        <w:noProof/>
                        <w:sz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98" w:rsidRDefault="00241598">
      <w:r>
        <w:separator/>
      </w:r>
    </w:p>
  </w:footnote>
  <w:footnote w:type="continuationSeparator" w:id="0">
    <w:p w:rsidR="00241598" w:rsidRDefault="0024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DB" w:rsidRDefault="006616DB">
    <w:pPr>
      <w:pStyle w:val="a6"/>
      <w:spacing w:line="14" w:lineRule="auto"/>
      <w:rPr>
        <w:sz w:val="20"/>
      </w:rPr>
    </w:pPr>
    <w:r>
      <w:rPr>
        <w:noProof/>
      </w:rPr>
      <mc:AlternateContent>
        <mc:Choice Requires="wps">
          <w:drawing>
            <wp:anchor distT="4294967295" distB="4294967295" distL="114300" distR="114300" simplePos="0" relativeHeight="251657216" behindDoc="1" locked="0" layoutInCell="1" allowOverlap="1">
              <wp:simplePos x="0" y="0"/>
              <wp:positionH relativeFrom="page">
                <wp:posOffset>1124585</wp:posOffset>
              </wp:positionH>
              <wp:positionV relativeFrom="page">
                <wp:posOffset>691514</wp:posOffset>
              </wp:positionV>
              <wp:extent cx="530987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FB45C" id="Line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HQ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DB" w:rsidRDefault="006616DB" w:rsidP="00522DA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D"/>
    <w:multiLevelType w:val="multilevel"/>
    <w:tmpl w:val="0000000D"/>
    <w:lvl w:ilvl="0">
      <w:start w:val="1"/>
      <w:numFmt w:val="decimal"/>
      <w:lvlText w:val="%1."/>
      <w:lvlJc w:val="left"/>
      <w:pPr>
        <w:tabs>
          <w:tab w:val="num" w:pos="420"/>
        </w:tabs>
        <w:ind w:left="420" w:hanging="420"/>
      </w:pPr>
    </w:lvl>
    <w:lvl w:ilvl="1">
      <w:start w:val="8"/>
      <w:numFmt w:val="decimal"/>
      <w:lvlText w:val="%2．"/>
      <w:lvlJc w:val="left"/>
      <w:pPr>
        <w:tabs>
          <w:tab w:val="num" w:pos="780"/>
        </w:tabs>
        <w:ind w:left="780" w:hanging="360"/>
      </w:pPr>
      <w:rPr>
        <w:rFonts w:ascii="宋体" w:hAnsi="宋体" w:hint="default"/>
        <w:color w:val="auto"/>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1"/>
    <w:multiLevelType w:val="multilevel"/>
    <w:tmpl w:val="00000011"/>
    <w:lvl w:ilvl="0">
      <w:start w:val="2"/>
      <w:numFmt w:val="decimal"/>
      <w:lvlText w:val="%1)"/>
      <w:lvlJc w:val="left"/>
      <w:pPr>
        <w:tabs>
          <w:tab w:val="num" w:pos="1005"/>
        </w:tabs>
        <w:ind w:left="1005" w:hanging="360"/>
      </w:pPr>
      <w:rPr>
        <w:rFonts w:hint="eastAsia"/>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5" w15:restartNumberingAfterBreak="0">
    <w:nsid w:val="00000012"/>
    <w:multiLevelType w:val="multilevel"/>
    <w:tmpl w:val="000000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20"/>
        </w:tabs>
        <w:ind w:left="162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4"/>
    <w:multiLevelType w:val="multilevel"/>
    <w:tmpl w:val="00000014"/>
    <w:lvl w:ilvl="0">
      <w:start w:val="1"/>
      <w:numFmt w:val="decimal"/>
      <w:lvlText w:val="%1）"/>
      <w:lvlJc w:val="left"/>
      <w:pPr>
        <w:tabs>
          <w:tab w:val="num" w:pos="1005"/>
        </w:tabs>
        <w:ind w:left="1005" w:hanging="360"/>
      </w:pPr>
      <w:rPr>
        <w:rFonts w:hint="eastAsia"/>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8" w15:restartNumberingAfterBreak="0">
    <w:nsid w:val="00000015"/>
    <w:multiLevelType w:val="multilevel"/>
    <w:tmpl w:val="00000015"/>
    <w:lvl w:ilvl="0">
      <w:start w:val="1"/>
      <w:numFmt w:val="decimal"/>
      <w:lvlText w:val="%1）"/>
      <w:lvlJc w:val="left"/>
      <w:pPr>
        <w:tabs>
          <w:tab w:val="num" w:pos="1005"/>
        </w:tabs>
        <w:ind w:left="1005" w:hanging="360"/>
      </w:pPr>
      <w:rPr>
        <w:rFonts w:hint="eastAsia"/>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9" w15:restartNumberingAfterBreak="0">
    <w:nsid w:val="00000016"/>
    <w:multiLevelType w:val="multilevel"/>
    <w:tmpl w:val="0000001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7"/>
    <w:multiLevelType w:val="multilevel"/>
    <w:tmpl w:val="00000017"/>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9"/>
    <w:multiLevelType w:val="multilevel"/>
    <w:tmpl w:val="000000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465470F"/>
    <w:multiLevelType w:val="singleLevel"/>
    <w:tmpl w:val="787A864C"/>
    <w:lvl w:ilvl="0">
      <w:start w:val="1"/>
      <w:numFmt w:val="decimal"/>
      <w:lvlText w:val="%1、"/>
      <w:lvlJc w:val="left"/>
      <w:pPr>
        <w:tabs>
          <w:tab w:val="num" w:pos="315"/>
        </w:tabs>
        <w:ind w:left="315" w:hanging="315"/>
      </w:pPr>
      <w:rPr>
        <w:rFonts w:hint="eastAsia"/>
      </w:rPr>
    </w:lvl>
  </w:abstractNum>
  <w:abstractNum w:abstractNumId="13" w15:restartNumberingAfterBreak="0">
    <w:nsid w:val="05011BC0"/>
    <w:multiLevelType w:val="singleLevel"/>
    <w:tmpl w:val="91DE9926"/>
    <w:lvl w:ilvl="0">
      <w:start w:val="1"/>
      <w:numFmt w:val="decimal"/>
      <w:lvlText w:val="%1、"/>
      <w:lvlJc w:val="left"/>
      <w:pPr>
        <w:tabs>
          <w:tab w:val="num" w:pos="315"/>
        </w:tabs>
        <w:ind w:left="315" w:hanging="315"/>
      </w:pPr>
      <w:rPr>
        <w:rFonts w:hint="eastAsia"/>
      </w:rPr>
    </w:lvl>
  </w:abstractNum>
  <w:abstractNum w:abstractNumId="14" w15:restartNumberingAfterBreak="0">
    <w:nsid w:val="055A0709"/>
    <w:multiLevelType w:val="hybridMultilevel"/>
    <w:tmpl w:val="F076848C"/>
    <w:lvl w:ilvl="0" w:tplc="52FABF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8014E1A"/>
    <w:multiLevelType w:val="hybridMultilevel"/>
    <w:tmpl w:val="73669682"/>
    <w:lvl w:ilvl="0" w:tplc="30C8E9C2">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0EA20FAB"/>
    <w:multiLevelType w:val="hybridMultilevel"/>
    <w:tmpl w:val="259EA4E8"/>
    <w:lvl w:ilvl="0" w:tplc="0409000F">
      <w:start w:val="1"/>
      <w:numFmt w:val="decimal"/>
      <w:lvlText w:val="%1."/>
      <w:lvlJc w:val="left"/>
      <w:pPr>
        <w:tabs>
          <w:tab w:val="num" w:pos="420"/>
        </w:tabs>
        <w:ind w:left="420" w:hanging="420"/>
      </w:pPr>
    </w:lvl>
    <w:lvl w:ilvl="1" w:tplc="DED63958">
      <w:start w:val="8"/>
      <w:numFmt w:val="decimal"/>
      <w:lvlText w:val="%2．"/>
      <w:lvlJc w:val="left"/>
      <w:pPr>
        <w:tabs>
          <w:tab w:val="num" w:pos="780"/>
        </w:tabs>
        <w:ind w:left="780" w:hanging="360"/>
      </w:pPr>
      <w:rPr>
        <w:rFonts w:ascii="宋体" w:hAnsi="宋体" w:hint="default"/>
        <w:color w:val="auto"/>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0FD5089D"/>
    <w:multiLevelType w:val="multilevel"/>
    <w:tmpl w:val="F35EF0D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0B063C4"/>
    <w:multiLevelType w:val="hybridMultilevel"/>
    <w:tmpl w:val="6064327A"/>
    <w:lvl w:ilvl="0" w:tplc="DC880C46">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4134B89C">
      <w:numFmt w:val="bullet"/>
      <w:lvlText w:val="•"/>
      <w:lvlJc w:val="left"/>
      <w:pPr>
        <w:ind w:left="1672" w:hanging="356"/>
      </w:pPr>
      <w:rPr>
        <w:rFonts w:hint="default"/>
      </w:rPr>
    </w:lvl>
    <w:lvl w:ilvl="2" w:tplc="C5E8C9A6">
      <w:numFmt w:val="bullet"/>
      <w:lvlText w:val="•"/>
      <w:lvlJc w:val="left"/>
      <w:pPr>
        <w:ind w:left="2564" w:hanging="356"/>
      </w:pPr>
      <w:rPr>
        <w:rFonts w:hint="default"/>
      </w:rPr>
    </w:lvl>
    <w:lvl w:ilvl="3" w:tplc="633C8622">
      <w:numFmt w:val="bullet"/>
      <w:lvlText w:val="•"/>
      <w:lvlJc w:val="left"/>
      <w:pPr>
        <w:ind w:left="3456" w:hanging="356"/>
      </w:pPr>
      <w:rPr>
        <w:rFonts w:hint="default"/>
      </w:rPr>
    </w:lvl>
    <w:lvl w:ilvl="4" w:tplc="5D141C5A">
      <w:numFmt w:val="bullet"/>
      <w:lvlText w:val="•"/>
      <w:lvlJc w:val="left"/>
      <w:pPr>
        <w:ind w:left="4348" w:hanging="356"/>
      </w:pPr>
      <w:rPr>
        <w:rFonts w:hint="default"/>
      </w:rPr>
    </w:lvl>
    <w:lvl w:ilvl="5" w:tplc="3184DEC4">
      <w:numFmt w:val="bullet"/>
      <w:lvlText w:val="•"/>
      <w:lvlJc w:val="left"/>
      <w:pPr>
        <w:ind w:left="5240" w:hanging="356"/>
      </w:pPr>
      <w:rPr>
        <w:rFonts w:hint="default"/>
      </w:rPr>
    </w:lvl>
    <w:lvl w:ilvl="6" w:tplc="A168A924">
      <w:numFmt w:val="bullet"/>
      <w:lvlText w:val="•"/>
      <w:lvlJc w:val="left"/>
      <w:pPr>
        <w:ind w:left="6132" w:hanging="356"/>
      </w:pPr>
      <w:rPr>
        <w:rFonts w:hint="default"/>
      </w:rPr>
    </w:lvl>
    <w:lvl w:ilvl="7" w:tplc="598CC840">
      <w:numFmt w:val="bullet"/>
      <w:lvlText w:val="•"/>
      <w:lvlJc w:val="left"/>
      <w:pPr>
        <w:ind w:left="7024" w:hanging="356"/>
      </w:pPr>
      <w:rPr>
        <w:rFonts w:hint="default"/>
      </w:rPr>
    </w:lvl>
    <w:lvl w:ilvl="8" w:tplc="DBDACF2C">
      <w:numFmt w:val="bullet"/>
      <w:lvlText w:val="•"/>
      <w:lvlJc w:val="left"/>
      <w:pPr>
        <w:ind w:left="7916" w:hanging="356"/>
      </w:pPr>
      <w:rPr>
        <w:rFonts w:hint="default"/>
      </w:rPr>
    </w:lvl>
  </w:abstractNum>
  <w:abstractNum w:abstractNumId="19" w15:restartNumberingAfterBreak="0">
    <w:nsid w:val="136363F2"/>
    <w:multiLevelType w:val="hybridMultilevel"/>
    <w:tmpl w:val="9C60A13E"/>
    <w:lvl w:ilvl="0" w:tplc="2A648136">
      <w:start w:val="2"/>
      <w:numFmt w:val="japaneseCounting"/>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5924574"/>
    <w:multiLevelType w:val="hybridMultilevel"/>
    <w:tmpl w:val="3D80A2F6"/>
    <w:lvl w:ilvl="0" w:tplc="E7486B84">
      <w:start w:val="3"/>
      <w:numFmt w:val="decimal"/>
      <w:lvlText w:val="%1、"/>
      <w:lvlJc w:val="left"/>
      <w:pPr>
        <w:tabs>
          <w:tab w:val="num" w:pos="435"/>
        </w:tabs>
        <w:ind w:left="435" w:hanging="435"/>
      </w:pPr>
      <w:rPr>
        <w:rFonts w:ascii="黑体" w:eastAsia="黑体" w:hint="default"/>
        <w:b/>
        <w:color w:val="FF000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A42099B"/>
    <w:multiLevelType w:val="hybridMultilevel"/>
    <w:tmpl w:val="7B4C9DD4"/>
    <w:lvl w:ilvl="0" w:tplc="8518678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ACD6506"/>
    <w:multiLevelType w:val="hybridMultilevel"/>
    <w:tmpl w:val="3DD8ED1E"/>
    <w:lvl w:ilvl="0" w:tplc="9D2C0C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B9E27D4"/>
    <w:multiLevelType w:val="hybridMultilevel"/>
    <w:tmpl w:val="3D86C0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1CBB677E"/>
    <w:multiLevelType w:val="hybridMultilevel"/>
    <w:tmpl w:val="308A6E8E"/>
    <w:lvl w:ilvl="0" w:tplc="0336821E">
      <w:start w:val="2"/>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5" w15:restartNumberingAfterBreak="0">
    <w:nsid w:val="2075558E"/>
    <w:multiLevelType w:val="hybridMultilevel"/>
    <w:tmpl w:val="F6968C94"/>
    <w:lvl w:ilvl="0" w:tplc="9506AA64">
      <w:start w:val="2"/>
      <w:numFmt w:val="decimal"/>
      <w:lvlText w:val="%1."/>
      <w:lvlJc w:val="left"/>
      <w:pPr>
        <w:ind w:left="431" w:hanging="212"/>
      </w:pPr>
      <w:rPr>
        <w:rFonts w:ascii="Times New Roman" w:eastAsia="Times New Roman" w:hAnsi="Times New Roman" w:cs="Times New Roman" w:hint="default"/>
        <w:b/>
        <w:bCs/>
        <w:w w:val="100"/>
        <w:sz w:val="21"/>
        <w:szCs w:val="21"/>
      </w:rPr>
    </w:lvl>
    <w:lvl w:ilvl="1" w:tplc="3286A212">
      <w:start w:val="1"/>
      <w:numFmt w:val="decimal"/>
      <w:lvlText w:val="(%2)"/>
      <w:lvlJc w:val="left"/>
      <w:pPr>
        <w:ind w:left="892" w:hanging="356"/>
        <w:jc w:val="right"/>
      </w:pPr>
      <w:rPr>
        <w:rFonts w:ascii="Times New Roman" w:eastAsia="Times New Roman" w:hAnsi="Times New Roman" w:cs="Times New Roman" w:hint="default"/>
        <w:spacing w:val="0"/>
        <w:w w:val="100"/>
        <w:sz w:val="21"/>
        <w:szCs w:val="21"/>
      </w:rPr>
    </w:lvl>
    <w:lvl w:ilvl="2" w:tplc="19949A68">
      <w:numFmt w:val="bullet"/>
      <w:lvlText w:val="•"/>
      <w:lvlJc w:val="left"/>
      <w:pPr>
        <w:ind w:left="900" w:hanging="356"/>
      </w:pPr>
      <w:rPr>
        <w:rFonts w:hint="default"/>
      </w:rPr>
    </w:lvl>
    <w:lvl w:ilvl="3" w:tplc="2F9CCEB6">
      <w:numFmt w:val="bullet"/>
      <w:lvlText w:val="•"/>
      <w:lvlJc w:val="left"/>
      <w:pPr>
        <w:ind w:left="2000" w:hanging="356"/>
      </w:pPr>
      <w:rPr>
        <w:rFonts w:hint="default"/>
      </w:rPr>
    </w:lvl>
    <w:lvl w:ilvl="4" w:tplc="D604DB94">
      <w:numFmt w:val="bullet"/>
      <w:lvlText w:val="•"/>
      <w:lvlJc w:val="left"/>
      <w:pPr>
        <w:ind w:left="3100" w:hanging="356"/>
      </w:pPr>
      <w:rPr>
        <w:rFonts w:hint="default"/>
      </w:rPr>
    </w:lvl>
    <w:lvl w:ilvl="5" w:tplc="57E08512">
      <w:numFmt w:val="bullet"/>
      <w:lvlText w:val="•"/>
      <w:lvlJc w:val="left"/>
      <w:pPr>
        <w:ind w:left="4200" w:hanging="356"/>
      </w:pPr>
      <w:rPr>
        <w:rFonts w:hint="default"/>
      </w:rPr>
    </w:lvl>
    <w:lvl w:ilvl="6" w:tplc="81DC6D4A">
      <w:numFmt w:val="bullet"/>
      <w:lvlText w:val="•"/>
      <w:lvlJc w:val="left"/>
      <w:pPr>
        <w:ind w:left="5300" w:hanging="356"/>
      </w:pPr>
      <w:rPr>
        <w:rFonts w:hint="default"/>
      </w:rPr>
    </w:lvl>
    <w:lvl w:ilvl="7" w:tplc="2D125092">
      <w:numFmt w:val="bullet"/>
      <w:lvlText w:val="•"/>
      <w:lvlJc w:val="left"/>
      <w:pPr>
        <w:ind w:left="6400" w:hanging="356"/>
      </w:pPr>
      <w:rPr>
        <w:rFonts w:hint="default"/>
      </w:rPr>
    </w:lvl>
    <w:lvl w:ilvl="8" w:tplc="6616F556">
      <w:numFmt w:val="bullet"/>
      <w:lvlText w:val="•"/>
      <w:lvlJc w:val="left"/>
      <w:pPr>
        <w:ind w:left="7500" w:hanging="356"/>
      </w:pPr>
      <w:rPr>
        <w:rFonts w:hint="default"/>
      </w:rPr>
    </w:lvl>
  </w:abstractNum>
  <w:abstractNum w:abstractNumId="26" w15:restartNumberingAfterBreak="0">
    <w:nsid w:val="241A3462"/>
    <w:multiLevelType w:val="hybridMultilevel"/>
    <w:tmpl w:val="C0E6EE7A"/>
    <w:lvl w:ilvl="0" w:tplc="6ECADA3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468615B"/>
    <w:multiLevelType w:val="hybridMultilevel"/>
    <w:tmpl w:val="8C5876CC"/>
    <w:lvl w:ilvl="0" w:tplc="833E78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485459E"/>
    <w:multiLevelType w:val="hybridMultilevel"/>
    <w:tmpl w:val="FCEA673A"/>
    <w:lvl w:ilvl="0" w:tplc="A25886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2F354401"/>
    <w:multiLevelType w:val="hybridMultilevel"/>
    <w:tmpl w:val="320675C4"/>
    <w:lvl w:ilvl="0" w:tplc="E202F10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53F5ECE"/>
    <w:multiLevelType w:val="hybridMultilevel"/>
    <w:tmpl w:val="85A20DEE"/>
    <w:lvl w:ilvl="0" w:tplc="3AD090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3747521C"/>
    <w:multiLevelType w:val="hybridMultilevel"/>
    <w:tmpl w:val="6B481080"/>
    <w:lvl w:ilvl="0" w:tplc="38569D62">
      <w:start w:val="1"/>
      <w:numFmt w:val="decimal"/>
      <w:lvlText w:val="%1．"/>
      <w:lvlJc w:val="left"/>
      <w:pPr>
        <w:tabs>
          <w:tab w:val="num" w:pos="360"/>
        </w:tabs>
        <w:ind w:left="360" w:hanging="360"/>
      </w:pPr>
      <w:rPr>
        <w:rFonts w:hint="eastAsia"/>
      </w:rPr>
    </w:lvl>
    <w:lvl w:ilvl="1" w:tplc="3CC4922E">
      <w:start w:val="1"/>
      <w:numFmt w:val="lowerLetter"/>
      <w:lvlText w:val="%2．"/>
      <w:lvlJc w:val="left"/>
      <w:pPr>
        <w:tabs>
          <w:tab w:val="num" w:pos="780"/>
        </w:tabs>
        <w:ind w:left="780" w:hanging="360"/>
      </w:pPr>
      <w:rPr>
        <w:rFonts w:hint="eastAsia"/>
      </w:rPr>
    </w:lvl>
    <w:lvl w:ilvl="2" w:tplc="84D08264">
      <w:start w:val="1"/>
      <w:numFmt w:val="decimal"/>
      <w:lvlText w:val="%3）"/>
      <w:lvlJc w:val="left"/>
      <w:pPr>
        <w:tabs>
          <w:tab w:val="num" w:pos="1200"/>
        </w:tabs>
        <w:ind w:left="1200" w:hanging="360"/>
      </w:pPr>
      <w:rPr>
        <w:rFonts w:hint="eastAsia"/>
      </w:rPr>
    </w:lvl>
    <w:lvl w:ilvl="3" w:tplc="4C8646C4">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CEC7875"/>
    <w:multiLevelType w:val="hybridMultilevel"/>
    <w:tmpl w:val="688E9408"/>
    <w:lvl w:ilvl="0" w:tplc="69F0BE20">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3" w15:restartNumberingAfterBreak="0">
    <w:nsid w:val="4397450B"/>
    <w:multiLevelType w:val="singleLevel"/>
    <w:tmpl w:val="E6EC750A"/>
    <w:lvl w:ilvl="0">
      <w:start w:val="1"/>
      <w:numFmt w:val="decimal"/>
      <w:lvlText w:val="%1）"/>
      <w:lvlJc w:val="left"/>
      <w:pPr>
        <w:tabs>
          <w:tab w:val="num" w:pos="630"/>
        </w:tabs>
        <w:ind w:left="630" w:hanging="315"/>
      </w:pPr>
      <w:rPr>
        <w:rFonts w:hint="eastAsia"/>
      </w:rPr>
    </w:lvl>
  </w:abstractNum>
  <w:abstractNum w:abstractNumId="34" w15:restartNumberingAfterBreak="0">
    <w:nsid w:val="49D35A04"/>
    <w:multiLevelType w:val="hybridMultilevel"/>
    <w:tmpl w:val="AA26DE48"/>
    <w:lvl w:ilvl="0" w:tplc="DAC6825E">
      <w:start w:val="1"/>
      <w:numFmt w:val="decimal"/>
      <w:lvlText w:val="(%1)"/>
      <w:lvlJc w:val="left"/>
      <w:pPr>
        <w:tabs>
          <w:tab w:val="num" w:pos="1530"/>
        </w:tabs>
        <w:ind w:left="1530" w:hanging="360"/>
      </w:pPr>
      <w:rPr>
        <w:rFonts w:hint="default"/>
      </w:rPr>
    </w:lvl>
    <w:lvl w:ilvl="1" w:tplc="F5BCE97E" w:tentative="1">
      <w:start w:val="1"/>
      <w:numFmt w:val="lowerLetter"/>
      <w:lvlText w:val="%2)"/>
      <w:lvlJc w:val="left"/>
      <w:pPr>
        <w:tabs>
          <w:tab w:val="num" w:pos="2010"/>
        </w:tabs>
        <w:ind w:left="2010" w:hanging="420"/>
      </w:pPr>
    </w:lvl>
    <w:lvl w:ilvl="2" w:tplc="3AEE12B8" w:tentative="1">
      <w:start w:val="1"/>
      <w:numFmt w:val="lowerRoman"/>
      <w:lvlText w:val="%3."/>
      <w:lvlJc w:val="right"/>
      <w:pPr>
        <w:tabs>
          <w:tab w:val="num" w:pos="2430"/>
        </w:tabs>
        <w:ind w:left="2430" w:hanging="420"/>
      </w:pPr>
    </w:lvl>
    <w:lvl w:ilvl="3" w:tplc="75E078D4" w:tentative="1">
      <w:start w:val="1"/>
      <w:numFmt w:val="decimal"/>
      <w:lvlText w:val="%4."/>
      <w:lvlJc w:val="left"/>
      <w:pPr>
        <w:tabs>
          <w:tab w:val="num" w:pos="2850"/>
        </w:tabs>
        <w:ind w:left="2850" w:hanging="420"/>
      </w:pPr>
    </w:lvl>
    <w:lvl w:ilvl="4" w:tplc="F118AD6C" w:tentative="1">
      <w:start w:val="1"/>
      <w:numFmt w:val="lowerLetter"/>
      <w:lvlText w:val="%5)"/>
      <w:lvlJc w:val="left"/>
      <w:pPr>
        <w:tabs>
          <w:tab w:val="num" w:pos="3270"/>
        </w:tabs>
        <w:ind w:left="3270" w:hanging="420"/>
      </w:pPr>
    </w:lvl>
    <w:lvl w:ilvl="5" w:tplc="96E68006" w:tentative="1">
      <w:start w:val="1"/>
      <w:numFmt w:val="lowerRoman"/>
      <w:lvlText w:val="%6."/>
      <w:lvlJc w:val="right"/>
      <w:pPr>
        <w:tabs>
          <w:tab w:val="num" w:pos="3690"/>
        </w:tabs>
        <w:ind w:left="3690" w:hanging="420"/>
      </w:pPr>
    </w:lvl>
    <w:lvl w:ilvl="6" w:tplc="DC1A9000" w:tentative="1">
      <w:start w:val="1"/>
      <w:numFmt w:val="decimal"/>
      <w:lvlText w:val="%7."/>
      <w:lvlJc w:val="left"/>
      <w:pPr>
        <w:tabs>
          <w:tab w:val="num" w:pos="4110"/>
        </w:tabs>
        <w:ind w:left="4110" w:hanging="420"/>
      </w:pPr>
    </w:lvl>
    <w:lvl w:ilvl="7" w:tplc="B7002FF6" w:tentative="1">
      <w:start w:val="1"/>
      <w:numFmt w:val="lowerLetter"/>
      <w:lvlText w:val="%8)"/>
      <w:lvlJc w:val="left"/>
      <w:pPr>
        <w:tabs>
          <w:tab w:val="num" w:pos="4530"/>
        </w:tabs>
        <w:ind w:left="4530" w:hanging="420"/>
      </w:pPr>
    </w:lvl>
    <w:lvl w:ilvl="8" w:tplc="39FCDBAA" w:tentative="1">
      <w:start w:val="1"/>
      <w:numFmt w:val="lowerRoman"/>
      <w:lvlText w:val="%9."/>
      <w:lvlJc w:val="right"/>
      <w:pPr>
        <w:tabs>
          <w:tab w:val="num" w:pos="4950"/>
        </w:tabs>
        <w:ind w:left="4950" w:hanging="420"/>
      </w:pPr>
    </w:lvl>
  </w:abstractNum>
  <w:abstractNum w:abstractNumId="35" w15:restartNumberingAfterBreak="0">
    <w:nsid w:val="4B262CC2"/>
    <w:multiLevelType w:val="hybridMultilevel"/>
    <w:tmpl w:val="56185ECE"/>
    <w:lvl w:ilvl="0" w:tplc="7AEADC9C">
      <w:start w:val="1"/>
      <w:numFmt w:val="decimal"/>
      <w:lvlText w:val="%1、"/>
      <w:lvlJc w:val="left"/>
      <w:pPr>
        <w:tabs>
          <w:tab w:val="num" w:pos="360"/>
        </w:tabs>
        <w:ind w:left="360" w:hanging="360"/>
      </w:pPr>
      <w:rPr>
        <w:rFonts w:hint="default"/>
      </w:rPr>
    </w:lvl>
    <w:lvl w:ilvl="1" w:tplc="F4CAA1C6" w:tentative="1">
      <w:start w:val="1"/>
      <w:numFmt w:val="lowerLetter"/>
      <w:lvlText w:val="%2)"/>
      <w:lvlJc w:val="left"/>
      <w:pPr>
        <w:tabs>
          <w:tab w:val="num" w:pos="840"/>
        </w:tabs>
        <w:ind w:left="840" w:hanging="420"/>
      </w:pPr>
    </w:lvl>
    <w:lvl w:ilvl="2" w:tplc="C8FE2C2C" w:tentative="1">
      <w:start w:val="1"/>
      <w:numFmt w:val="lowerRoman"/>
      <w:lvlText w:val="%3."/>
      <w:lvlJc w:val="right"/>
      <w:pPr>
        <w:tabs>
          <w:tab w:val="num" w:pos="1260"/>
        </w:tabs>
        <w:ind w:left="1260" w:hanging="420"/>
      </w:pPr>
    </w:lvl>
    <w:lvl w:ilvl="3" w:tplc="1A80EE10" w:tentative="1">
      <w:start w:val="1"/>
      <w:numFmt w:val="decimal"/>
      <w:lvlText w:val="%4."/>
      <w:lvlJc w:val="left"/>
      <w:pPr>
        <w:tabs>
          <w:tab w:val="num" w:pos="1680"/>
        </w:tabs>
        <w:ind w:left="1680" w:hanging="420"/>
      </w:pPr>
    </w:lvl>
    <w:lvl w:ilvl="4" w:tplc="91A87F62" w:tentative="1">
      <w:start w:val="1"/>
      <w:numFmt w:val="lowerLetter"/>
      <w:lvlText w:val="%5)"/>
      <w:lvlJc w:val="left"/>
      <w:pPr>
        <w:tabs>
          <w:tab w:val="num" w:pos="2100"/>
        </w:tabs>
        <w:ind w:left="2100" w:hanging="420"/>
      </w:pPr>
    </w:lvl>
    <w:lvl w:ilvl="5" w:tplc="711EEF4E" w:tentative="1">
      <w:start w:val="1"/>
      <w:numFmt w:val="lowerRoman"/>
      <w:lvlText w:val="%6."/>
      <w:lvlJc w:val="right"/>
      <w:pPr>
        <w:tabs>
          <w:tab w:val="num" w:pos="2520"/>
        </w:tabs>
        <w:ind w:left="2520" w:hanging="420"/>
      </w:pPr>
    </w:lvl>
    <w:lvl w:ilvl="6" w:tplc="42DA12E6" w:tentative="1">
      <w:start w:val="1"/>
      <w:numFmt w:val="decimal"/>
      <w:lvlText w:val="%7."/>
      <w:lvlJc w:val="left"/>
      <w:pPr>
        <w:tabs>
          <w:tab w:val="num" w:pos="2940"/>
        </w:tabs>
        <w:ind w:left="2940" w:hanging="420"/>
      </w:pPr>
    </w:lvl>
    <w:lvl w:ilvl="7" w:tplc="6DC6A05E" w:tentative="1">
      <w:start w:val="1"/>
      <w:numFmt w:val="lowerLetter"/>
      <w:lvlText w:val="%8)"/>
      <w:lvlJc w:val="left"/>
      <w:pPr>
        <w:tabs>
          <w:tab w:val="num" w:pos="3360"/>
        </w:tabs>
        <w:ind w:left="3360" w:hanging="420"/>
      </w:pPr>
    </w:lvl>
    <w:lvl w:ilvl="8" w:tplc="D9D2EC34" w:tentative="1">
      <w:start w:val="1"/>
      <w:numFmt w:val="lowerRoman"/>
      <w:lvlText w:val="%9."/>
      <w:lvlJc w:val="right"/>
      <w:pPr>
        <w:tabs>
          <w:tab w:val="num" w:pos="3780"/>
        </w:tabs>
        <w:ind w:left="3780" w:hanging="420"/>
      </w:pPr>
    </w:lvl>
  </w:abstractNum>
  <w:abstractNum w:abstractNumId="36" w15:restartNumberingAfterBreak="0">
    <w:nsid w:val="4E543D93"/>
    <w:multiLevelType w:val="hybridMultilevel"/>
    <w:tmpl w:val="F55A1B64"/>
    <w:lvl w:ilvl="0" w:tplc="5914BD3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7E37660"/>
    <w:multiLevelType w:val="hybridMultilevel"/>
    <w:tmpl w:val="B73642DC"/>
    <w:lvl w:ilvl="0" w:tplc="291C814A">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8" w15:restartNumberingAfterBreak="0">
    <w:nsid w:val="5DEE2F8A"/>
    <w:multiLevelType w:val="hybridMultilevel"/>
    <w:tmpl w:val="9FDEAC7A"/>
    <w:lvl w:ilvl="0" w:tplc="587E349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E0E7EF0"/>
    <w:multiLevelType w:val="hybridMultilevel"/>
    <w:tmpl w:val="25D0DF20"/>
    <w:lvl w:ilvl="0" w:tplc="F878C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461217D"/>
    <w:multiLevelType w:val="hybridMultilevel"/>
    <w:tmpl w:val="27B6D8CC"/>
    <w:lvl w:ilvl="0" w:tplc="CC382F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646590E"/>
    <w:multiLevelType w:val="hybridMultilevel"/>
    <w:tmpl w:val="A6FECE16"/>
    <w:lvl w:ilvl="0" w:tplc="A44A3C70">
      <w:start w:val="1"/>
      <w:numFmt w:val="decimal"/>
      <w:lvlText w:val="（%1）"/>
      <w:lvlJc w:val="left"/>
      <w:pPr>
        <w:tabs>
          <w:tab w:val="num" w:pos="945"/>
        </w:tabs>
        <w:ind w:left="945" w:hanging="72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42" w15:restartNumberingAfterBreak="0">
    <w:nsid w:val="6975056E"/>
    <w:multiLevelType w:val="hybridMultilevel"/>
    <w:tmpl w:val="BBDEBC48"/>
    <w:lvl w:ilvl="0" w:tplc="032AC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BA73F73"/>
    <w:multiLevelType w:val="hybridMultilevel"/>
    <w:tmpl w:val="F2BC9EF2"/>
    <w:lvl w:ilvl="0" w:tplc="7AD0D8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EB443C9"/>
    <w:multiLevelType w:val="singleLevel"/>
    <w:tmpl w:val="4B78A632"/>
    <w:lvl w:ilvl="0">
      <w:start w:val="1"/>
      <w:numFmt w:val="decimal"/>
      <w:lvlText w:val="%1）"/>
      <w:lvlJc w:val="left"/>
      <w:pPr>
        <w:tabs>
          <w:tab w:val="num" w:pos="630"/>
        </w:tabs>
        <w:ind w:left="630" w:hanging="315"/>
      </w:pPr>
      <w:rPr>
        <w:rFonts w:hint="eastAsia"/>
      </w:rPr>
    </w:lvl>
  </w:abstractNum>
  <w:abstractNum w:abstractNumId="45" w15:restartNumberingAfterBreak="0">
    <w:nsid w:val="75C96AEF"/>
    <w:multiLevelType w:val="hybridMultilevel"/>
    <w:tmpl w:val="8496F632"/>
    <w:lvl w:ilvl="0" w:tplc="FFFC28C6">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6" w15:restartNumberingAfterBreak="0">
    <w:nsid w:val="799A679C"/>
    <w:multiLevelType w:val="hybridMultilevel"/>
    <w:tmpl w:val="7DAEECC2"/>
    <w:lvl w:ilvl="0" w:tplc="84E61620">
      <w:start w:val="1"/>
      <w:numFmt w:val="decimal"/>
      <w:lvlText w:val="%1."/>
      <w:lvlJc w:val="left"/>
      <w:pPr>
        <w:tabs>
          <w:tab w:val="num" w:pos="600"/>
        </w:tabs>
        <w:ind w:left="600" w:hanging="360"/>
      </w:pPr>
      <w:rPr>
        <w:rFonts w:hint="eastAsia"/>
      </w:rPr>
    </w:lvl>
    <w:lvl w:ilvl="1" w:tplc="2862ABD8">
      <w:start w:val="1"/>
      <w:numFmt w:val="decimal"/>
      <w:lvlText w:val="（%2）"/>
      <w:lvlJc w:val="left"/>
      <w:pPr>
        <w:tabs>
          <w:tab w:val="num" w:pos="1380"/>
        </w:tabs>
        <w:ind w:left="1380" w:hanging="720"/>
      </w:pPr>
      <w:rPr>
        <w:rFonts w:hint="eastAsia"/>
      </w:rPr>
    </w:lvl>
    <w:lvl w:ilvl="2" w:tplc="0114A992" w:tentative="1">
      <w:start w:val="1"/>
      <w:numFmt w:val="lowerRoman"/>
      <w:lvlText w:val="%3."/>
      <w:lvlJc w:val="right"/>
      <w:pPr>
        <w:tabs>
          <w:tab w:val="num" w:pos="1500"/>
        </w:tabs>
        <w:ind w:left="1500" w:hanging="420"/>
      </w:pPr>
    </w:lvl>
    <w:lvl w:ilvl="3" w:tplc="D1C62D6C" w:tentative="1">
      <w:start w:val="1"/>
      <w:numFmt w:val="decimal"/>
      <w:lvlText w:val="%4."/>
      <w:lvlJc w:val="left"/>
      <w:pPr>
        <w:tabs>
          <w:tab w:val="num" w:pos="1920"/>
        </w:tabs>
        <w:ind w:left="1920" w:hanging="420"/>
      </w:pPr>
    </w:lvl>
    <w:lvl w:ilvl="4" w:tplc="D36675D4" w:tentative="1">
      <w:start w:val="1"/>
      <w:numFmt w:val="lowerLetter"/>
      <w:lvlText w:val="%5)"/>
      <w:lvlJc w:val="left"/>
      <w:pPr>
        <w:tabs>
          <w:tab w:val="num" w:pos="2340"/>
        </w:tabs>
        <w:ind w:left="2340" w:hanging="420"/>
      </w:pPr>
    </w:lvl>
    <w:lvl w:ilvl="5" w:tplc="CBAE6808" w:tentative="1">
      <w:start w:val="1"/>
      <w:numFmt w:val="lowerRoman"/>
      <w:lvlText w:val="%6."/>
      <w:lvlJc w:val="right"/>
      <w:pPr>
        <w:tabs>
          <w:tab w:val="num" w:pos="2760"/>
        </w:tabs>
        <w:ind w:left="2760" w:hanging="420"/>
      </w:pPr>
    </w:lvl>
    <w:lvl w:ilvl="6" w:tplc="8B047A28" w:tentative="1">
      <w:start w:val="1"/>
      <w:numFmt w:val="decimal"/>
      <w:lvlText w:val="%7."/>
      <w:lvlJc w:val="left"/>
      <w:pPr>
        <w:tabs>
          <w:tab w:val="num" w:pos="3180"/>
        </w:tabs>
        <w:ind w:left="3180" w:hanging="420"/>
      </w:pPr>
    </w:lvl>
    <w:lvl w:ilvl="7" w:tplc="F5181A78" w:tentative="1">
      <w:start w:val="1"/>
      <w:numFmt w:val="lowerLetter"/>
      <w:lvlText w:val="%8)"/>
      <w:lvlJc w:val="left"/>
      <w:pPr>
        <w:tabs>
          <w:tab w:val="num" w:pos="3600"/>
        </w:tabs>
        <w:ind w:left="3600" w:hanging="420"/>
      </w:pPr>
    </w:lvl>
    <w:lvl w:ilvl="8" w:tplc="E3CE0B50" w:tentative="1">
      <w:start w:val="1"/>
      <w:numFmt w:val="lowerRoman"/>
      <w:lvlText w:val="%9."/>
      <w:lvlJc w:val="right"/>
      <w:pPr>
        <w:tabs>
          <w:tab w:val="num" w:pos="4020"/>
        </w:tabs>
        <w:ind w:left="4020" w:hanging="420"/>
      </w:pPr>
    </w:lvl>
  </w:abstractNum>
  <w:abstractNum w:abstractNumId="47" w15:restartNumberingAfterBreak="0">
    <w:nsid w:val="79A63A6A"/>
    <w:multiLevelType w:val="hybridMultilevel"/>
    <w:tmpl w:val="36C6B974"/>
    <w:lvl w:ilvl="0" w:tplc="3FB0BEF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32"/>
  </w:num>
  <w:num w:numId="4">
    <w:abstractNumId w:val="24"/>
  </w:num>
  <w:num w:numId="5">
    <w:abstractNumId w:val="38"/>
  </w:num>
  <w:num w:numId="6">
    <w:abstractNumId w:val="29"/>
  </w:num>
  <w:num w:numId="7">
    <w:abstractNumId w:val="47"/>
  </w:num>
  <w:num w:numId="8">
    <w:abstractNumId w:val="14"/>
  </w:num>
  <w:num w:numId="9">
    <w:abstractNumId w:val="31"/>
  </w:num>
  <w:num w:numId="10">
    <w:abstractNumId w:val="43"/>
  </w:num>
  <w:num w:numId="11">
    <w:abstractNumId w:val="22"/>
  </w:num>
  <w:num w:numId="12">
    <w:abstractNumId w:val="26"/>
  </w:num>
  <w:num w:numId="13">
    <w:abstractNumId w:val="46"/>
  </w:num>
  <w:num w:numId="14">
    <w:abstractNumId w:val="35"/>
  </w:num>
  <w:num w:numId="15">
    <w:abstractNumId w:val="28"/>
  </w:num>
  <w:num w:numId="16">
    <w:abstractNumId w:val="39"/>
  </w:num>
  <w:num w:numId="17">
    <w:abstractNumId w:val="27"/>
  </w:num>
  <w:num w:numId="18">
    <w:abstractNumId w:val="8"/>
  </w:num>
  <w:num w:numId="19">
    <w:abstractNumId w:val="7"/>
  </w:num>
  <w:num w:numId="20">
    <w:abstractNumId w:val="4"/>
  </w:num>
  <w:num w:numId="21">
    <w:abstractNumId w:val="6"/>
  </w:num>
  <w:num w:numId="22">
    <w:abstractNumId w:val="1"/>
  </w:num>
  <w:num w:numId="23">
    <w:abstractNumId w:val="3"/>
  </w:num>
  <w:num w:numId="24">
    <w:abstractNumId w:val="5"/>
  </w:num>
  <w:num w:numId="25">
    <w:abstractNumId w:val="9"/>
  </w:num>
  <w:num w:numId="26">
    <w:abstractNumId w:val="0"/>
  </w:num>
  <w:num w:numId="27">
    <w:abstractNumId w:val="10"/>
  </w:num>
  <w:num w:numId="28">
    <w:abstractNumId w:val="11"/>
  </w:num>
  <w:num w:numId="29">
    <w:abstractNumId w:val="2"/>
  </w:num>
  <w:num w:numId="30">
    <w:abstractNumId w:val="34"/>
  </w:num>
  <w:num w:numId="31">
    <w:abstractNumId w:val="41"/>
  </w:num>
  <w:num w:numId="32">
    <w:abstractNumId w:val="36"/>
  </w:num>
  <w:num w:numId="33">
    <w:abstractNumId w:val="21"/>
  </w:num>
  <w:num w:numId="34">
    <w:abstractNumId w:val="30"/>
  </w:num>
  <w:num w:numId="35">
    <w:abstractNumId w:val="15"/>
  </w:num>
  <w:num w:numId="36">
    <w:abstractNumId w:val="20"/>
  </w:num>
  <w:num w:numId="37">
    <w:abstractNumId w:val="19"/>
  </w:num>
  <w:num w:numId="38">
    <w:abstractNumId w:val="42"/>
  </w:num>
  <w:num w:numId="39">
    <w:abstractNumId w:val="12"/>
  </w:num>
  <w:num w:numId="40">
    <w:abstractNumId w:val="33"/>
  </w:num>
  <w:num w:numId="41">
    <w:abstractNumId w:val="13"/>
  </w:num>
  <w:num w:numId="42">
    <w:abstractNumId w:val="44"/>
  </w:num>
  <w:num w:numId="43">
    <w:abstractNumId w:val="40"/>
  </w:num>
  <w:num w:numId="44">
    <w:abstractNumId w:val="45"/>
  </w:num>
  <w:num w:numId="45">
    <w:abstractNumId w:val="23"/>
  </w:num>
  <w:num w:numId="46">
    <w:abstractNumId w:val="25"/>
  </w:num>
  <w:num w:numId="47">
    <w:abstractNumId w:val="18"/>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6E"/>
    <w:rsid w:val="00095CE8"/>
    <w:rsid w:val="000A10FA"/>
    <w:rsid w:val="000D2037"/>
    <w:rsid w:val="000D5555"/>
    <w:rsid w:val="000D63F5"/>
    <w:rsid w:val="00105CC2"/>
    <w:rsid w:val="0015372C"/>
    <w:rsid w:val="0016782F"/>
    <w:rsid w:val="001835D1"/>
    <w:rsid w:val="00184E7D"/>
    <w:rsid w:val="00195214"/>
    <w:rsid w:val="001C51C0"/>
    <w:rsid w:val="001E5DD9"/>
    <w:rsid w:val="001F31F4"/>
    <w:rsid w:val="0022398C"/>
    <w:rsid w:val="002246B2"/>
    <w:rsid w:val="00241598"/>
    <w:rsid w:val="00250273"/>
    <w:rsid w:val="002D21B5"/>
    <w:rsid w:val="003326C4"/>
    <w:rsid w:val="00333EFD"/>
    <w:rsid w:val="00352F9C"/>
    <w:rsid w:val="003830E0"/>
    <w:rsid w:val="003B6BA8"/>
    <w:rsid w:val="003C31F3"/>
    <w:rsid w:val="003E6E0E"/>
    <w:rsid w:val="00405526"/>
    <w:rsid w:val="004553E2"/>
    <w:rsid w:val="004569A9"/>
    <w:rsid w:val="004C0AF8"/>
    <w:rsid w:val="004C433E"/>
    <w:rsid w:val="004E4A79"/>
    <w:rsid w:val="00522DAB"/>
    <w:rsid w:val="00547911"/>
    <w:rsid w:val="005604D6"/>
    <w:rsid w:val="00571E5E"/>
    <w:rsid w:val="0057429C"/>
    <w:rsid w:val="0059158B"/>
    <w:rsid w:val="00593ADC"/>
    <w:rsid w:val="005A13DA"/>
    <w:rsid w:val="00602F38"/>
    <w:rsid w:val="006138E3"/>
    <w:rsid w:val="00637AF4"/>
    <w:rsid w:val="00656E56"/>
    <w:rsid w:val="006616DB"/>
    <w:rsid w:val="00663415"/>
    <w:rsid w:val="006854B9"/>
    <w:rsid w:val="006D4B61"/>
    <w:rsid w:val="00716437"/>
    <w:rsid w:val="007758DE"/>
    <w:rsid w:val="007A2635"/>
    <w:rsid w:val="007A4E1A"/>
    <w:rsid w:val="00802745"/>
    <w:rsid w:val="00810DFB"/>
    <w:rsid w:val="00815A78"/>
    <w:rsid w:val="0082420E"/>
    <w:rsid w:val="00843861"/>
    <w:rsid w:val="00852077"/>
    <w:rsid w:val="00874D22"/>
    <w:rsid w:val="008B383D"/>
    <w:rsid w:val="00907275"/>
    <w:rsid w:val="0094492C"/>
    <w:rsid w:val="00963770"/>
    <w:rsid w:val="00996718"/>
    <w:rsid w:val="009A6F21"/>
    <w:rsid w:val="009D229C"/>
    <w:rsid w:val="009F7D25"/>
    <w:rsid w:val="00A30B95"/>
    <w:rsid w:val="00A40CBC"/>
    <w:rsid w:val="00A5273A"/>
    <w:rsid w:val="00AB3CB3"/>
    <w:rsid w:val="00AB3DF4"/>
    <w:rsid w:val="00AE64F0"/>
    <w:rsid w:val="00AF4A76"/>
    <w:rsid w:val="00B15443"/>
    <w:rsid w:val="00B17247"/>
    <w:rsid w:val="00B33431"/>
    <w:rsid w:val="00B7502E"/>
    <w:rsid w:val="00B7527B"/>
    <w:rsid w:val="00BA7A22"/>
    <w:rsid w:val="00BD0FAE"/>
    <w:rsid w:val="00BD108C"/>
    <w:rsid w:val="00BD360D"/>
    <w:rsid w:val="00BF69F4"/>
    <w:rsid w:val="00C101A4"/>
    <w:rsid w:val="00CA2927"/>
    <w:rsid w:val="00CB2971"/>
    <w:rsid w:val="00CD15AA"/>
    <w:rsid w:val="00CD1B74"/>
    <w:rsid w:val="00CF245C"/>
    <w:rsid w:val="00CF3E6E"/>
    <w:rsid w:val="00CF6525"/>
    <w:rsid w:val="00D22D72"/>
    <w:rsid w:val="00D54B63"/>
    <w:rsid w:val="00D56BDC"/>
    <w:rsid w:val="00D7620D"/>
    <w:rsid w:val="00DA1FED"/>
    <w:rsid w:val="00DB183B"/>
    <w:rsid w:val="00E030DC"/>
    <w:rsid w:val="00E03791"/>
    <w:rsid w:val="00E21976"/>
    <w:rsid w:val="00E23132"/>
    <w:rsid w:val="00EA2307"/>
    <w:rsid w:val="00EC4C13"/>
    <w:rsid w:val="00EF2824"/>
    <w:rsid w:val="00EF47C0"/>
    <w:rsid w:val="00EF52C2"/>
    <w:rsid w:val="00F164E3"/>
    <w:rsid w:val="00F168D2"/>
    <w:rsid w:val="00F22626"/>
    <w:rsid w:val="00F26897"/>
    <w:rsid w:val="00F34A79"/>
    <w:rsid w:val="00F61176"/>
    <w:rsid w:val="00F7466B"/>
    <w:rsid w:val="00F805CC"/>
    <w:rsid w:val="00FA5EC8"/>
    <w:rsid w:val="00FB2DFC"/>
    <w:rsid w:val="00FE0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B20B"/>
  <w15:docId w15:val="{1B3480CF-994B-4F3B-9A2D-0CA034F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7C0"/>
    <w:pPr>
      <w:widowControl w:val="0"/>
      <w:jc w:val="both"/>
    </w:pPr>
    <w:rPr>
      <w:kern w:val="2"/>
      <w:sz w:val="21"/>
      <w:szCs w:val="24"/>
    </w:rPr>
  </w:style>
  <w:style w:type="paragraph" w:styleId="1">
    <w:name w:val="heading 1"/>
    <w:basedOn w:val="a"/>
    <w:next w:val="a"/>
    <w:qFormat/>
    <w:rsid w:val="00CF3E6E"/>
    <w:pPr>
      <w:keepNext/>
      <w:keepLines/>
      <w:spacing w:before="340" w:after="330" w:line="578" w:lineRule="auto"/>
      <w:outlineLvl w:val="0"/>
    </w:pPr>
    <w:rPr>
      <w:b/>
      <w:bCs/>
      <w:kern w:val="44"/>
      <w:sz w:val="44"/>
      <w:szCs w:val="44"/>
    </w:rPr>
  </w:style>
  <w:style w:type="paragraph" w:styleId="2">
    <w:name w:val="heading 2"/>
    <w:basedOn w:val="a"/>
    <w:next w:val="a"/>
    <w:link w:val="20"/>
    <w:qFormat/>
    <w:rsid w:val="00AF4A76"/>
    <w:pPr>
      <w:keepNext/>
      <w:keepLines/>
      <w:numPr>
        <w:numId w:val="48"/>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CD15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245C"/>
    <w:pPr>
      <w:widowControl/>
      <w:spacing w:before="100" w:beforeAutospacing="1" w:after="100" w:afterAutospacing="1"/>
      <w:jc w:val="left"/>
    </w:pPr>
    <w:rPr>
      <w:rFonts w:ascii="宋体" w:hAnsi="宋体" w:cs="宋体"/>
      <w:kern w:val="0"/>
      <w:sz w:val="24"/>
    </w:rPr>
  </w:style>
  <w:style w:type="paragraph" w:styleId="a4">
    <w:name w:val="Plain Text"/>
    <w:basedOn w:val="a"/>
    <w:rsid w:val="00CF245C"/>
    <w:pPr>
      <w:widowControl/>
      <w:spacing w:before="100" w:beforeAutospacing="1" w:after="100" w:afterAutospacing="1"/>
      <w:jc w:val="left"/>
    </w:pPr>
    <w:rPr>
      <w:rFonts w:ascii="宋体" w:hAnsi="宋体" w:cs="宋体"/>
      <w:kern w:val="0"/>
      <w:sz w:val="24"/>
    </w:rPr>
  </w:style>
  <w:style w:type="character" w:styleId="a5">
    <w:name w:val="Strong"/>
    <w:basedOn w:val="a0"/>
    <w:qFormat/>
    <w:rsid w:val="00CF245C"/>
    <w:rPr>
      <w:b/>
      <w:bCs/>
    </w:rPr>
  </w:style>
  <w:style w:type="paragraph" w:styleId="a6">
    <w:name w:val="Body Text"/>
    <w:basedOn w:val="a"/>
    <w:rsid w:val="00CF245C"/>
    <w:rPr>
      <w:sz w:val="18"/>
    </w:rPr>
  </w:style>
  <w:style w:type="paragraph" w:styleId="a7">
    <w:name w:val="Body Text Indent"/>
    <w:basedOn w:val="a"/>
    <w:rsid w:val="00CF245C"/>
    <w:pPr>
      <w:spacing w:after="120"/>
      <w:ind w:leftChars="200" w:left="420"/>
    </w:pPr>
  </w:style>
  <w:style w:type="paragraph" w:styleId="21">
    <w:name w:val="Body Text Indent 2"/>
    <w:basedOn w:val="a"/>
    <w:rsid w:val="00CF245C"/>
    <w:pPr>
      <w:spacing w:after="120" w:line="480" w:lineRule="auto"/>
      <w:ind w:leftChars="200" w:left="420"/>
    </w:pPr>
  </w:style>
  <w:style w:type="table" w:styleId="a8">
    <w:name w:val="Table Grid"/>
    <w:basedOn w:val="a1"/>
    <w:rsid w:val="00CF2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CF245C"/>
  </w:style>
  <w:style w:type="paragraph" w:styleId="a9">
    <w:name w:val="Document Map"/>
    <w:basedOn w:val="a"/>
    <w:semiHidden/>
    <w:rsid w:val="00F34A79"/>
    <w:pPr>
      <w:shd w:val="clear" w:color="auto" w:fill="000080"/>
    </w:pPr>
  </w:style>
  <w:style w:type="character" w:styleId="aa">
    <w:name w:val="Hyperlink"/>
    <w:basedOn w:val="a0"/>
    <w:rsid w:val="00B15443"/>
    <w:rPr>
      <w:rFonts w:ascii="Arial" w:hAnsi="Arial" w:cs="Arial" w:hint="default"/>
      <w:color w:val="0000FF"/>
      <w:u w:val="single"/>
    </w:rPr>
  </w:style>
  <w:style w:type="paragraph" w:styleId="ab">
    <w:name w:val="header"/>
    <w:basedOn w:val="a"/>
    <w:rsid w:val="00522DAB"/>
    <w:pPr>
      <w:pBdr>
        <w:bottom w:val="single" w:sz="6" w:space="1" w:color="auto"/>
      </w:pBdr>
      <w:tabs>
        <w:tab w:val="center" w:pos="4153"/>
        <w:tab w:val="right" w:pos="8306"/>
      </w:tabs>
      <w:snapToGrid w:val="0"/>
      <w:jc w:val="center"/>
    </w:pPr>
    <w:rPr>
      <w:sz w:val="18"/>
      <w:szCs w:val="18"/>
    </w:rPr>
  </w:style>
  <w:style w:type="paragraph" w:styleId="ac">
    <w:name w:val="footer"/>
    <w:basedOn w:val="a"/>
    <w:rsid w:val="00522DAB"/>
    <w:pPr>
      <w:tabs>
        <w:tab w:val="center" w:pos="4153"/>
        <w:tab w:val="right" w:pos="8306"/>
      </w:tabs>
      <w:snapToGrid w:val="0"/>
      <w:jc w:val="left"/>
    </w:pPr>
    <w:rPr>
      <w:sz w:val="18"/>
      <w:szCs w:val="18"/>
    </w:rPr>
  </w:style>
  <w:style w:type="character" w:customStyle="1" w:styleId="20">
    <w:name w:val="标题 2 字符"/>
    <w:basedOn w:val="a0"/>
    <w:link w:val="2"/>
    <w:rsid w:val="00B17247"/>
    <w:rPr>
      <w:rFonts w:ascii="Arial" w:eastAsia="黑体" w:hAnsi="Arial"/>
      <w:b/>
      <w:bCs/>
      <w:kern w:val="2"/>
      <w:sz w:val="32"/>
      <w:szCs w:val="32"/>
      <w:lang w:val="en-US" w:eastAsia="zh-CN" w:bidi="ar-SA"/>
    </w:rPr>
  </w:style>
  <w:style w:type="paragraph" w:styleId="ad">
    <w:name w:val="List Paragraph"/>
    <w:basedOn w:val="a"/>
    <w:uiPriority w:val="1"/>
    <w:qFormat/>
    <w:rsid w:val="00B7502E"/>
    <w:pPr>
      <w:autoSpaceDE w:val="0"/>
      <w:autoSpaceDN w:val="0"/>
      <w:ind w:left="786" w:hanging="355"/>
      <w:jc w:val="left"/>
    </w:pPr>
    <w:rPr>
      <w:rFonts w:ascii="Noto Sans Mono CJK JP Regular" w:eastAsia="Noto Sans Mono CJK JP Regular" w:hAnsi="Noto Sans Mono CJK JP Regular" w:cs="Noto Sans Mono CJK JP Regular"/>
      <w:kern w:val="0"/>
      <w:sz w:val="22"/>
      <w:szCs w:val="22"/>
      <w:lang w:eastAsia="en-US"/>
    </w:rPr>
  </w:style>
  <w:style w:type="character" w:styleId="ae">
    <w:name w:val="Unresolved Mention"/>
    <w:basedOn w:val="a0"/>
    <w:uiPriority w:val="99"/>
    <w:semiHidden/>
    <w:unhideWhenUsed/>
    <w:rsid w:val="00F1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6831">
      <w:bodyDiv w:val="1"/>
      <w:marLeft w:val="0"/>
      <w:marRight w:val="0"/>
      <w:marTop w:val="0"/>
      <w:marBottom w:val="0"/>
      <w:divBdr>
        <w:top w:val="none" w:sz="0" w:space="0" w:color="auto"/>
        <w:left w:val="none" w:sz="0" w:space="0" w:color="auto"/>
        <w:bottom w:val="none" w:sz="0" w:space="0" w:color="auto"/>
        <w:right w:val="none" w:sz="0" w:space="0" w:color="auto"/>
      </w:divBdr>
      <w:divsChild>
        <w:div w:id="472259267">
          <w:marLeft w:val="0"/>
          <w:marRight w:val="0"/>
          <w:marTop w:val="0"/>
          <w:marBottom w:val="0"/>
          <w:divBdr>
            <w:top w:val="none" w:sz="0" w:space="0" w:color="auto"/>
            <w:left w:val="none" w:sz="0" w:space="0" w:color="auto"/>
            <w:bottom w:val="none" w:sz="0" w:space="0" w:color="auto"/>
            <w:right w:val="none" w:sz="0" w:space="0" w:color="auto"/>
          </w:divBdr>
          <w:divsChild>
            <w:div w:id="1422918153">
              <w:marLeft w:val="0"/>
              <w:marRight w:val="0"/>
              <w:marTop w:val="0"/>
              <w:marBottom w:val="0"/>
              <w:divBdr>
                <w:top w:val="none" w:sz="0" w:space="0" w:color="auto"/>
                <w:left w:val="none" w:sz="0" w:space="0" w:color="auto"/>
                <w:bottom w:val="none" w:sz="0" w:space="0" w:color="auto"/>
                <w:right w:val="none" w:sz="0" w:space="0" w:color="auto"/>
              </w:divBdr>
              <w:divsChild>
                <w:div w:id="8247110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857689482">
      <w:bodyDiv w:val="1"/>
      <w:marLeft w:val="0"/>
      <w:marRight w:val="0"/>
      <w:marTop w:val="0"/>
      <w:marBottom w:val="0"/>
      <w:divBdr>
        <w:top w:val="none" w:sz="0" w:space="0" w:color="auto"/>
        <w:left w:val="none" w:sz="0" w:space="0" w:color="auto"/>
        <w:bottom w:val="none" w:sz="0" w:space="0" w:color="auto"/>
        <w:right w:val="none" w:sz="0" w:space="0" w:color="auto"/>
      </w:divBdr>
    </w:div>
    <w:div w:id="1886482962">
      <w:bodyDiv w:val="1"/>
      <w:marLeft w:val="0"/>
      <w:marRight w:val="0"/>
      <w:marTop w:val="0"/>
      <w:marBottom w:val="0"/>
      <w:divBdr>
        <w:top w:val="none" w:sz="0" w:space="0" w:color="auto"/>
        <w:left w:val="none" w:sz="0" w:space="0" w:color="auto"/>
        <w:bottom w:val="none" w:sz="0" w:space="0" w:color="auto"/>
        <w:right w:val="none" w:sz="0" w:space="0" w:color="auto"/>
      </w:divBdr>
      <w:divsChild>
        <w:div w:id="1768428415">
          <w:marLeft w:val="0"/>
          <w:marRight w:val="0"/>
          <w:marTop w:val="0"/>
          <w:marBottom w:val="0"/>
          <w:divBdr>
            <w:top w:val="none" w:sz="0" w:space="0" w:color="auto"/>
            <w:left w:val="none" w:sz="0" w:space="0" w:color="auto"/>
            <w:bottom w:val="none" w:sz="0" w:space="0" w:color="auto"/>
            <w:right w:val="none" w:sz="0" w:space="0" w:color="auto"/>
          </w:divBdr>
          <w:divsChild>
            <w:div w:id="1044671398">
              <w:marLeft w:val="0"/>
              <w:marRight w:val="0"/>
              <w:marTop w:val="0"/>
              <w:marBottom w:val="0"/>
              <w:divBdr>
                <w:top w:val="none" w:sz="0" w:space="0" w:color="auto"/>
                <w:left w:val="none" w:sz="0" w:space="0" w:color="auto"/>
                <w:bottom w:val="none" w:sz="0" w:space="0" w:color="auto"/>
                <w:right w:val="none" w:sz="0" w:space="0" w:color="auto"/>
              </w:divBdr>
              <w:divsChild>
                <w:div w:id="117113094">
                  <w:marLeft w:val="0"/>
                  <w:marRight w:val="0"/>
                  <w:marTop w:val="0"/>
                  <w:marBottom w:val="0"/>
                  <w:divBdr>
                    <w:top w:val="none" w:sz="0" w:space="0" w:color="auto"/>
                    <w:left w:val="none" w:sz="0" w:space="0" w:color="auto"/>
                    <w:bottom w:val="none" w:sz="0" w:space="0" w:color="auto"/>
                    <w:right w:val="none" w:sz="0" w:space="0" w:color="auto"/>
                  </w:divBdr>
                  <w:divsChild>
                    <w:div w:id="1887595217">
                      <w:marLeft w:val="225"/>
                      <w:marRight w:val="225"/>
                      <w:marTop w:val="225"/>
                      <w:marBottom w:val="225"/>
                      <w:divBdr>
                        <w:top w:val="none" w:sz="0" w:space="0" w:color="auto"/>
                        <w:left w:val="none" w:sz="0" w:space="0" w:color="auto"/>
                        <w:bottom w:val="none" w:sz="0" w:space="0" w:color="auto"/>
                        <w:right w:val="none" w:sz="0" w:space="0" w:color="auto"/>
                      </w:divBdr>
                      <w:divsChild>
                        <w:div w:id="18992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8751-C08D-4751-A82C-B8FCD821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488</Words>
  <Characters>8485</Characters>
  <Application>Microsoft Office Word</Application>
  <DocSecurity>0</DocSecurity>
  <Lines>70</Lines>
  <Paragraphs>19</Paragraphs>
  <ScaleCrop>false</ScaleCrop>
  <Company>WwW.YlmF.CoM</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级数据结构课程设计任务书</dc:title>
  <dc:subject/>
  <dc:creator>雨林木风</dc:creator>
  <cp:keywords/>
  <dc:description/>
  <cp:lastModifiedBy>beans9</cp:lastModifiedBy>
  <cp:revision>22</cp:revision>
  <dcterms:created xsi:type="dcterms:W3CDTF">2018-01-21T04:12:00Z</dcterms:created>
  <dcterms:modified xsi:type="dcterms:W3CDTF">2019-12-23T11:45:00Z</dcterms:modified>
</cp:coreProperties>
</file>